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bookmarkStart w:id="0" w:name="_GoBack"/>
      <w:bookmarkEnd w:id="0"/>
      <w:r>
        <w:rPr>
          <w:b/>
          <w:noProof/>
          <w:sz w:val="36"/>
        </w:rPr>
        <w:drawing>
          <wp:inline distT="0" distB="0" distL="0" distR="0" wp14:anchorId="21324956" wp14:editId="213421DD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5B0F5A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  <w:r w:rsidR="00614100">
        <w:rPr>
          <w:b/>
          <w:sz w:val="28"/>
          <w:szCs w:val="28"/>
        </w:rPr>
        <w:t xml:space="preserve">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F11F01" w:rsidP="0061410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5672"/>
      </w:tblGrid>
      <w:tr w:rsidR="00614100" w:rsidTr="003A5A1F">
        <w:trPr>
          <w:trHeight w:val="593"/>
        </w:trPr>
        <w:tc>
          <w:tcPr>
            <w:tcW w:w="4393" w:type="dxa"/>
            <w:hideMark/>
          </w:tcPr>
          <w:p w:rsidR="00614100" w:rsidRDefault="00614100" w:rsidP="00B1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B1431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2" w:type="dxa"/>
            <w:hideMark/>
          </w:tcPr>
          <w:p w:rsidR="00614100" w:rsidRDefault="00F11F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614100">
              <w:rPr>
                <w:sz w:val="28"/>
                <w:szCs w:val="28"/>
              </w:rPr>
              <w:t>№ _____</w:t>
            </w:r>
          </w:p>
        </w:tc>
      </w:tr>
    </w:tbl>
    <w:p w:rsidR="00F11F01" w:rsidRDefault="00F11F01" w:rsidP="00614100">
      <w:pPr>
        <w:jc w:val="center"/>
        <w:rPr>
          <w:b/>
          <w:sz w:val="28"/>
          <w:szCs w:val="28"/>
        </w:rPr>
      </w:pPr>
    </w:p>
    <w:p w:rsidR="000E1F3D" w:rsidRDefault="00507BC1" w:rsidP="00614100">
      <w:pPr>
        <w:jc w:val="center"/>
        <w:rPr>
          <w:b/>
          <w:sz w:val="28"/>
          <w:szCs w:val="28"/>
        </w:rPr>
      </w:pPr>
      <w:r w:rsidRPr="00507BC1">
        <w:rPr>
          <w:b/>
          <w:sz w:val="28"/>
          <w:szCs w:val="28"/>
        </w:rPr>
        <w:t>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</w:t>
      </w:r>
      <w:r w:rsidR="00C07299">
        <w:rPr>
          <w:b/>
          <w:sz w:val="28"/>
          <w:szCs w:val="28"/>
        </w:rPr>
        <w:t xml:space="preserve"> и признании </w:t>
      </w:r>
      <w:proofErr w:type="gramStart"/>
      <w:r w:rsidR="00C07299">
        <w:rPr>
          <w:b/>
          <w:sz w:val="28"/>
          <w:szCs w:val="28"/>
        </w:rPr>
        <w:t>утратившими</w:t>
      </w:r>
      <w:proofErr w:type="gramEnd"/>
      <w:r w:rsidR="00C07299">
        <w:rPr>
          <w:b/>
          <w:sz w:val="28"/>
          <w:szCs w:val="28"/>
        </w:rPr>
        <w:t xml:space="preserve"> силу отдельных приказов управления Ленинградской области по транспорту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 w:rsidR="00F11F01">
        <w:rPr>
          <w:sz w:val="28"/>
          <w:szCs w:val="28"/>
        </w:rPr>
        <w:t xml:space="preserve"> 2.15 Положения о</w:t>
      </w:r>
      <w:r>
        <w:rPr>
          <w:sz w:val="28"/>
          <w:szCs w:val="28"/>
        </w:rPr>
        <w:t xml:space="preserve"> </w:t>
      </w:r>
      <w:r w:rsidR="00F11F01">
        <w:rPr>
          <w:sz w:val="28"/>
          <w:szCs w:val="28"/>
        </w:rPr>
        <w:t xml:space="preserve">Комитете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F11F01">
        <w:rPr>
          <w:sz w:val="28"/>
          <w:szCs w:val="28"/>
        </w:rPr>
        <w:t xml:space="preserve"> области от</w:t>
      </w:r>
      <w:r w:rsidR="00F11F01" w:rsidRPr="00F11F01">
        <w:rPr>
          <w:sz w:val="28"/>
          <w:szCs w:val="28"/>
        </w:rPr>
        <w:t xml:space="preserve"> 09 ноября 2020 г. №726 </w:t>
      </w:r>
      <w:r w:rsidR="00896E4D" w:rsidRPr="00255D01">
        <w:rPr>
          <w:sz w:val="28"/>
          <w:szCs w:val="28"/>
        </w:rPr>
        <w:t>«</w:t>
      </w:r>
      <w:r w:rsidR="00F11F01">
        <w:rPr>
          <w:sz w:val="28"/>
          <w:szCs w:val="28"/>
        </w:rPr>
        <w:t>О переименовании управления Ленинградской области по транспорту, об утверждении Положения о Комитете Ленинградской области по транспорту и признании утратившими силу отдельных постановлений Правительства Ленинградской области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</w:p>
    <w:p w:rsidR="00C07299" w:rsidRDefault="00C07299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2185" w:rsidRDefault="00464EF3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3399">
        <w:rPr>
          <w:sz w:val="28"/>
          <w:szCs w:val="28"/>
        </w:rPr>
        <w:t xml:space="preserve"> </w:t>
      </w:r>
      <w:r w:rsidR="00F11F01" w:rsidRPr="00F11F01">
        <w:rPr>
          <w:sz w:val="28"/>
          <w:szCs w:val="28"/>
        </w:rPr>
        <w:t>Установить смежные межрегиональные автобусные маршруты регулярных перевозок Ленинградской области в сообщении с городом федерального значения Санкт-Петербургом согласно приложению 1 к настоящему приказу.</w:t>
      </w:r>
    </w:p>
    <w:p w:rsidR="00C07299" w:rsidRDefault="003C6950" w:rsidP="00C072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C6950">
        <w:rPr>
          <w:sz w:val="28"/>
          <w:szCs w:val="28"/>
        </w:rPr>
        <w:t xml:space="preserve">Признать утратившими силу </w:t>
      </w:r>
      <w:r w:rsidR="002F1105">
        <w:rPr>
          <w:sz w:val="28"/>
          <w:szCs w:val="28"/>
        </w:rPr>
        <w:t xml:space="preserve">отдельные </w:t>
      </w:r>
      <w:r w:rsidRPr="003C6950">
        <w:rPr>
          <w:sz w:val="28"/>
          <w:szCs w:val="28"/>
        </w:rPr>
        <w:t xml:space="preserve">приказы </w:t>
      </w:r>
      <w:r>
        <w:rPr>
          <w:sz w:val="28"/>
          <w:szCs w:val="28"/>
        </w:rPr>
        <w:t>управления Ленинградской области по транспорту</w:t>
      </w:r>
      <w:r w:rsidRPr="003C6950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2 к настоящему приказу.</w:t>
      </w:r>
    </w:p>
    <w:p w:rsidR="00614100" w:rsidRDefault="00C07299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B43A19" w:rsidRDefault="00F11F01" w:rsidP="00F11F01">
      <w:pPr>
        <w:tabs>
          <w:tab w:val="left" w:pos="8080"/>
        </w:tabs>
        <w:rPr>
          <w:sz w:val="28"/>
          <w:szCs w:val="28"/>
        </w:rPr>
        <w:sectPr w:rsidR="00B43A19" w:rsidSect="00B43A19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 w:rsidR="00892D52">
        <w:rPr>
          <w:sz w:val="28"/>
          <w:szCs w:val="28"/>
        </w:rPr>
        <w:t>М.С. Присяжнюк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к приказу Комитета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Ленинградской области по транспорту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>от__ января 2021 года №__</w:t>
      </w:r>
    </w:p>
    <w:p w:rsidR="001B5CC5" w:rsidRDefault="001B5CC5">
      <w:pPr>
        <w:spacing w:after="200" w:line="276" w:lineRule="auto"/>
        <w:rPr>
          <w:sz w:val="28"/>
          <w:szCs w:val="28"/>
        </w:rPr>
      </w:pPr>
    </w:p>
    <w:tbl>
      <w:tblPr>
        <w:tblW w:w="148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9"/>
        <w:gridCol w:w="709"/>
        <w:gridCol w:w="1134"/>
        <w:gridCol w:w="2268"/>
        <w:gridCol w:w="1219"/>
        <w:gridCol w:w="340"/>
        <w:gridCol w:w="142"/>
        <w:gridCol w:w="141"/>
        <w:gridCol w:w="142"/>
        <w:gridCol w:w="284"/>
        <w:gridCol w:w="1559"/>
        <w:gridCol w:w="425"/>
        <w:gridCol w:w="425"/>
        <w:gridCol w:w="993"/>
        <w:gridCol w:w="992"/>
        <w:gridCol w:w="709"/>
        <w:gridCol w:w="708"/>
        <w:gridCol w:w="567"/>
        <w:gridCol w:w="1276"/>
        <w:gridCol w:w="567"/>
      </w:tblGrid>
      <w:tr w:rsidR="001B5CC5" w:rsidRPr="00CC1999" w:rsidTr="001B5CC5">
        <w:trPr>
          <w:trHeight w:val="405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рядковый номер маршру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маршру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отяженность маршрута регулярных перевозок (</w:t>
            </w:r>
            <w:proofErr w:type="gramStart"/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км</w:t>
            </w:r>
            <w:proofErr w:type="gramEnd"/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Характеристики транспорт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1999">
              <w:rPr>
                <w:color w:val="000000"/>
                <w:sz w:val="16"/>
                <w:szCs w:val="16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Иные сведения</w:t>
            </w:r>
          </w:p>
        </w:tc>
      </w:tr>
      <w:tr w:rsidR="001B5CC5" w:rsidRPr="00CC1999" w:rsidTr="001B5CC5">
        <w:trPr>
          <w:cantSplit/>
          <w:trHeight w:val="1772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200E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200E05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200E05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200E05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ямой путь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Обратный пу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ямой пу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Обратный пут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200E05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200E05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200E05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200E05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200E05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200E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200E05">
            <w:pPr>
              <w:rPr>
                <w:sz w:val="16"/>
                <w:szCs w:val="16"/>
              </w:rPr>
            </w:pPr>
          </w:p>
        </w:tc>
      </w:tr>
      <w:tr w:rsidR="001B5CC5" w:rsidRPr="00CC1999" w:rsidTr="001B5CC5">
        <w:trPr>
          <w:trHeight w:val="40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</w:tr>
      <w:tr w:rsidR="001B5CC5" w:rsidRPr="00CC1999" w:rsidTr="001B5CC5">
        <w:trPr>
          <w:cantSplit/>
          <w:trHeight w:val="366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К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г. Гатчина,</w:t>
            </w: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br/>
              <w:t>микрорайон Аэродром –</w:t>
            </w: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br/>
              <w:t>г. Санкт-Петербу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. Гатчина (пл. Станислава Богданова – ул. Авиатриссы Зверевой – ул. Генерала Кныша – ул. Киевская – Красноармейский пр-т – ул. Воскова – Красноармейский пр-т – Липовая аллея – ул. Григорина – ул. Киевская – пр-т 25 Октября) – а/д 41К-010 «Красное Село </w:t>
            </w:r>
            <w:proofErr w:type="gramStart"/>
            <w:r w:rsidRPr="00092DB2">
              <w:rPr>
                <w:sz w:val="16"/>
                <w:szCs w:val="16"/>
              </w:rPr>
              <w:t>–Г</w:t>
            </w:r>
            <w:proofErr w:type="gramEnd"/>
            <w:r w:rsidRPr="00092DB2">
              <w:rPr>
                <w:sz w:val="16"/>
                <w:szCs w:val="16"/>
              </w:rPr>
              <w:t>атчина –Павловск» (Пушкинское ш.) – а/д Р-23 «Санкт-Петербург – Псков – Пустошка – Невель – граница с Республикой Беларусь» (Киевское ш.) – г. Санкт-Петербург (Пулковское ш. – пл. Победы – Московский пр-т – ул. Типанова (</w:t>
            </w:r>
            <w:proofErr w:type="gramStart"/>
            <w:r w:rsidRPr="00092DB2">
              <w:rPr>
                <w:sz w:val="16"/>
                <w:szCs w:val="16"/>
              </w:rPr>
              <w:t>южный проезд) – ул. Ленсовета – ул. Типанова (северный проезд) – Демонстрационный проезд).</w:t>
            </w:r>
            <w:proofErr w:type="gram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br/>
              <w:t>г. Санкт-Петербург (Демонстрационный проезд – ул. Типанова (южный проезд) – ул. Ленсовета – ул. Орджоникидзе – пл. Победы – Пулковское ш. – а/д Р-23 Санкт-Петербург-Псков-Пустошка-Невель-граница с Республикой Беларусь (Киевское ш.) – г</w:t>
            </w:r>
            <w:proofErr w:type="gramStart"/>
            <w:r w:rsidRPr="00092DB2">
              <w:rPr>
                <w:sz w:val="16"/>
                <w:szCs w:val="16"/>
              </w:rPr>
              <w:t>.Г</w:t>
            </w:r>
            <w:proofErr w:type="gramEnd"/>
            <w:r w:rsidRPr="00092DB2">
              <w:rPr>
                <w:sz w:val="16"/>
                <w:szCs w:val="16"/>
              </w:rPr>
              <w:t xml:space="preserve">атчина: </w:t>
            </w:r>
            <w:proofErr w:type="gramStart"/>
            <w:r w:rsidRPr="00092DB2">
              <w:rPr>
                <w:sz w:val="16"/>
                <w:szCs w:val="16"/>
              </w:rPr>
              <w:t>Ленинградское</w:t>
            </w:r>
            <w:proofErr w:type="gramEnd"/>
            <w:r w:rsidRPr="00092DB2">
              <w:rPr>
                <w:sz w:val="16"/>
                <w:szCs w:val="16"/>
              </w:rPr>
              <w:t xml:space="preserve"> ш. – пр.25 Октября – Красноармейский пр. – Липовая аллея – ул</w:t>
            </w:r>
            <w:proofErr w:type="gramStart"/>
            <w:r w:rsidRPr="00092DB2">
              <w:rPr>
                <w:sz w:val="16"/>
                <w:szCs w:val="16"/>
              </w:rPr>
              <w:t>.Г</w:t>
            </w:r>
            <w:proofErr w:type="gramEnd"/>
            <w:r w:rsidRPr="00092DB2">
              <w:rPr>
                <w:sz w:val="16"/>
                <w:szCs w:val="16"/>
              </w:rPr>
              <w:t>ригорина – ул.Киевская – Красноармейский пр. – ул.Воскова – Красноармейский пр. – ул.Киевская – ул.Генерала Кныша – ул.Авиатриссы Зверевой – пл.Станислава Богдано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9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большо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2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Транс-Балт", 188300, Ленинградская обл., г. Гатчина, ул</w:t>
            </w:r>
            <w:proofErr w:type="gramStart"/>
            <w:r w:rsidRPr="00092DB2">
              <w:rPr>
                <w:sz w:val="16"/>
                <w:szCs w:val="16"/>
              </w:rPr>
              <w:t>.Х</w:t>
            </w:r>
            <w:proofErr w:type="gramEnd"/>
            <w:r w:rsidRPr="00092DB2">
              <w:rPr>
                <w:sz w:val="16"/>
                <w:szCs w:val="16"/>
              </w:rPr>
              <w:t>охлова, д. 6, лит.Ж, пом.14. ИНН 47050217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567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К-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тчина, Мариенбург –</w:t>
            </w: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br/>
              <w:t>г.Санкт-Петербу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Г</w:t>
            </w:r>
            <w:proofErr w:type="gramEnd"/>
            <w:r w:rsidRPr="00092DB2">
              <w:rPr>
                <w:sz w:val="16"/>
                <w:szCs w:val="16"/>
              </w:rPr>
              <w:t>атчина: ул. Воскова – ул. Рыбакова – Красноармейский пр. – ал. Императора Павла I – ул. Григорина – Киевская – ул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иевская –  Красноармейский пр. –  ул.Воскова –  пр.25 Октября – а/д 41К-010 Красное Село-Гатчина-Павловск (Пушкинское ш.) – а/д а/д Р-23 Санкт-Петербург-Псков-Пустошка-Невель-граница с Республикой Беларусь  (Киевское ш.) – г.Санкт-Петербург: Пулковское ш. – пл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обеды – Московский пр. – ул.Типанова (южный проезд) – ул.Ленсовета – ул.Типанова (северный проезд) – Демонстрационный проез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br/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Демонстрационный проезд – ул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 xml:space="preserve">ипанова (южный проезд) – ул.Ленсовета – ул.Орджоникидзе – пл.Победы – Пулковское ш. – а/д Р-23 Санкт-Петербург-Псков-Пустошка-Невель-граница с Республикой Беларусь (Киевское ш.) – г.Гатчина: </w:t>
            </w:r>
            <w:proofErr w:type="gramStart"/>
            <w:r w:rsidRPr="00092DB2">
              <w:rPr>
                <w:sz w:val="16"/>
                <w:szCs w:val="16"/>
              </w:rPr>
              <w:t>Ленинградское</w:t>
            </w:r>
            <w:proofErr w:type="gramEnd"/>
            <w:r w:rsidRPr="00092DB2">
              <w:rPr>
                <w:sz w:val="16"/>
                <w:szCs w:val="16"/>
              </w:rPr>
              <w:t xml:space="preserve"> ш. – пр.25 Октября – Красноармейский пр. – Липовая аллея – ул</w:t>
            </w:r>
            <w:proofErr w:type="gramStart"/>
            <w:r w:rsidRPr="00092DB2">
              <w:rPr>
                <w:sz w:val="16"/>
                <w:szCs w:val="16"/>
              </w:rPr>
              <w:t>.Г</w:t>
            </w:r>
            <w:proofErr w:type="gramEnd"/>
            <w:r w:rsidRPr="00092DB2">
              <w:rPr>
                <w:sz w:val="16"/>
                <w:szCs w:val="16"/>
              </w:rPr>
              <w:t>ригорина – ул.Киевская – Красноармейский пр. – ул.Воскова – Красноармейский пр. – ул.Рыбакова – ул. Воскова</w:t>
            </w:r>
            <w:r w:rsidRPr="00092DB2">
              <w:rPr>
                <w:sz w:val="16"/>
                <w:szCs w:val="16"/>
              </w:rPr>
              <w:br/>
              <w:t xml:space="preserve">                                                                     </w:t>
            </w:r>
            <w:r w:rsidRPr="00092DB2">
              <w:rPr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большо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2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Транс-Балт", 188300, Ленинградская обл., г. Гатчина, ул</w:t>
            </w:r>
            <w:proofErr w:type="gramStart"/>
            <w:r w:rsidRPr="00092DB2">
              <w:rPr>
                <w:sz w:val="16"/>
                <w:szCs w:val="16"/>
              </w:rPr>
              <w:t>.Х</w:t>
            </w:r>
            <w:proofErr w:type="gramEnd"/>
            <w:r w:rsidRPr="00092DB2">
              <w:rPr>
                <w:sz w:val="16"/>
                <w:szCs w:val="16"/>
              </w:rPr>
              <w:t>охлова, д. 6, лит.Ж, пом.14. ИНН 4705021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К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Г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тчина - г.Санкт-Петербу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. Гатчина: Площадь Варшавского вокзала - пр. Карла Маркса - пр.25-Октября - Киевское шоссе – г. Санкт-Петербург: </w:t>
            </w:r>
            <w:proofErr w:type="gramStart"/>
            <w:r w:rsidRPr="00092DB2">
              <w:rPr>
                <w:sz w:val="16"/>
                <w:szCs w:val="16"/>
              </w:rPr>
              <w:t>Пулковское шоссе -  пл. Победы - Московский пр. -  ул. Типанова (южный проезд) - ул. Ленсовета - ул. Типанова (северный проезд) - Демонстрационный проезд</w:t>
            </w:r>
            <w:proofErr w:type="gram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г. Санкт-Петербург: </w:t>
            </w:r>
            <w:proofErr w:type="gramStart"/>
            <w:r w:rsidRPr="00092DB2">
              <w:rPr>
                <w:sz w:val="16"/>
                <w:szCs w:val="16"/>
              </w:rPr>
              <w:t>Демонстрационный проезд - ул. Типанова (южный проезд) - ул. Ленсоветов - ул. Орджоникидзе - пл. Победы - Пулковское шоссе - Киевское шоссе - г. Гатчина: пр.25-Октября - ул. Карла Маркса -  площадь Варшавского вокзала.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большо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2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Транс-Балт", 188300, Ленинградская обл., г. Гатчина, ул</w:t>
            </w:r>
            <w:proofErr w:type="gramStart"/>
            <w:r w:rsidRPr="00092DB2">
              <w:rPr>
                <w:sz w:val="16"/>
                <w:szCs w:val="16"/>
              </w:rPr>
              <w:t>.Х</w:t>
            </w:r>
            <w:proofErr w:type="gramEnd"/>
            <w:r w:rsidRPr="00092DB2">
              <w:rPr>
                <w:sz w:val="16"/>
                <w:szCs w:val="16"/>
              </w:rPr>
              <w:t>охлова, д. 6, лит.Ж, пом.14. ИНН 4705021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64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</w:t>
            </w:r>
            <w:proofErr w:type="gramStart"/>
            <w:r w:rsidRPr="00092DB2">
              <w:rPr>
                <w:sz w:val="16"/>
                <w:szCs w:val="16"/>
              </w:rPr>
              <w:t>.И</w:t>
            </w:r>
            <w:proofErr w:type="gramEnd"/>
            <w:r w:rsidRPr="00092DB2">
              <w:rPr>
                <w:sz w:val="16"/>
                <w:szCs w:val="16"/>
              </w:rPr>
              <w:t>ннолово, - г.Санкт-Петербург, станция метро "Проспект Ветеран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д</w:t>
            </w:r>
            <w:proofErr w:type="gramStart"/>
            <w:r w:rsidRPr="00092DB2">
              <w:rPr>
                <w:sz w:val="16"/>
                <w:szCs w:val="16"/>
              </w:rPr>
              <w:t>.И</w:t>
            </w:r>
            <w:proofErr w:type="gramEnd"/>
            <w:r w:rsidRPr="00092DB2">
              <w:rPr>
                <w:sz w:val="16"/>
                <w:szCs w:val="16"/>
              </w:rPr>
              <w:t>ннолово: Октябрьская ул. – а/д 41К-139 Аннино-Разбегаево – п</w:t>
            </w:r>
            <w:proofErr w:type="gramStart"/>
            <w:r w:rsidRPr="00092DB2">
              <w:rPr>
                <w:sz w:val="16"/>
                <w:szCs w:val="16"/>
              </w:rPr>
              <w:t>.А</w:t>
            </w:r>
            <w:proofErr w:type="gramEnd"/>
            <w:r w:rsidRPr="00092DB2">
              <w:rPr>
                <w:sz w:val="16"/>
                <w:szCs w:val="16"/>
              </w:rPr>
              <w:t>ннино: ул.Садовая – ул.Солнечная – ул.Шоссейная – а/д 41К-140 Стрельна-Пески-Яльгелево – г.Санкт-Петербург: Аннинское ш. – Красносельское ш. – Таллинское ш. – пр</w:t>
            </w:r>
            <w:proofErr w:type="gramStart"/>
            <w:r w:rsidRPr="00092DB2">
              <w:rPr>
                <w:sz w:val="16"/>
                <w:szCs w:val="16"/>
              </w:rPr>
              <w:t>.М</w:t>
            </w:r>
            <w:proofErr w:type="gramEnd"/>
            <w:r w:rsidRPr="00092DB2">
              <w:rPr>
                <w:sz w:val="16"/>
                <w:szCs w:val="16"/>
              </w:rPr>
              <w:t>аршала Жукова -  пр.Ветеранов – ул.Танкиста Хрустицкого – бул.Новатор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br/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бул.Новаторов – Дачный пр. – пр.Ветеранов – пр.Маршала Жукова – Таллинское ш. – Красносельское ш. – Аннинское ш. – а/д 41К-140 Стрельна-Пески-Яльгелево – п</w:t>
            </w:r>
            <w:proofErr w:type="gramStart"/>
            <w:r w:rsidRPr="00092DB2">
              <w:rPr>
                <w:sz w:val="16"/>
                <w:szCs w:val="16"/>
              </w:rPr>
              <w:t>.А</w:t>
            </w:r>
            <w:proofErr w:type="gramEnd"/>
            <w:r w:rsidRPr="00092DB2">
              <w:rPr>
                <w:sz w:val="16"/>
                <w:szCs w:val="16"/>
              </w:rPr>
              <w:t>ннино: ул.Шоссейная – ул.Солнечная – ул.Садовая – а/д 41К-139 Аннино-Разбегаево –  д. Иннолово: ул.Октябрь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0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537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п. Новоселье – г. Санкт-Петербург, ст. метро «Проспект Ветер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п. Новоселье - Торики - Зона Горелово - г. Санкт-Петербург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Красносельское шоссе - а/д 41К-140 (Аннинское шоссе) - ул. Политрука Пасечника - а/д 41К-140 (Аннинское шоссе) - а/д E-20 (Таллинское шоссе) -  пр. Маршала Жукова - пр. Ветеранов - ул. Танкиста Хрустицкого - бульвар Новатор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бульвар Новаторов - ул. Танкиста Хрустицкого - пр. Ветеранов - пр. Маршала Жукова - а/д E-20 (Таллинское шоссе) - а/д 41К-140 (Аннинское шоссе) - ул. Политрука Пасечника - а/д 41К-140 (Аннинское шоссе) - Краносельское шосс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8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6.07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555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ехтуси – г.Санкт-Петербург, станция метро "Проспект Просвещ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ом лесника (по треб.) - садоводство "Восход" - садоводство Дружное (по треб.) - 19 км (по треб.) -  база ВиФК - г.п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оксово - Кузьмоловское кладбище - г.п.Кузьмоловский - Кузьмоловский ДК (по треб.) - Северная ТЭЦ (дорога 1) - Северная ТЭЦ (факел) - завод ЛМЗ ТАГ- д</w:t>
            </w:r>
            <w:proofErr w:type="gramStart"/>
            <w:r w:rsidRPr="00092DB2">
              <w:rPr>
                <w:sz w:val="16"/>
                <w:szCs w:val="16"/>
              </w:rPr>
              <w:t>.Н</w:t>
            </w:r>
            <w:proofErr w:type="gramEnd"/>
            <w:r w:rsidRPr="00092DB2">
              <w:rPr>
                <w:sz w:val="16"/>
                <w:szCs w:val="16"/>
              </w:rPr>
              <w:t>овое Девяткино - Медвежий стан (по треб.) - г. Мурино - г. Мурино, станция метро "Девяткино" (по треб. только в прямом направлении) - г. Санкт-Петербург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/д 41К-065 Санкт-Петербург-Матокса – г.п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оксово: ул.Советов – Ленинградское ш. – ул.Привокзальная – ул.Железнодорожная – ул.Дорожников – а/д 41К-065 Санкт-Петербург-Матокса – г. Мурино: ул. Вокзальная – Привокзальная пл. –  ул.Вокзальная – ул.Центральная – Токсовское ш. – г.Санкт-Петербург: ул.Руставели  – пр.Просвещения – Гражданский пр. - Суздальский пр. - пр. Художников - пр. Просвещения - пр. Энгельс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br/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пр.Энгельса – пр.Просвещения – пр.Художников – Суздальский пр. - Гражданский пр. - пр. Просвещения - ул. Руставели - Токсовское ш. – г. Мурино: ул</w:t>
            </w:r>
            <w:proofErr w:type="gramStart"/>
            <w:r w:rsidRPr="00092DB2">
              <w:rPr>
                <w:sz w:val="16"/>
                <w:szCs w:val="16"/>
              </w:rPr>
              <w:t>.Ц</w:t>
            </w:r>
            <w:proofErr w:type="gramEnd"/>
            <w:r w:rsidRPr="00092DB2">
              <w:rPr>
                <w:sz w:val="16"/>
                <w:szCs w:val="16"/>
              </w:rPr>
              <w:t>ентральная – а/д 41К-065 Санкт-Петербург-Матокса (Ленинградское ш.) – г.п.Токсово: ул.Дорожников – ул.Железнодорожная – ул.Привокзальная – Ленинградское ш. – ул.Советов – а/д 41К-065 Санкт-Петербург-Маток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автобус, средний класс, Евро-3 и выш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АвтоТранспортное предприятие Барс 2", 196600, Санкт-Петербург, г. Пушкин, ул. Глинки, д. 3, ИНН 4703086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10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0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Мурино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станция метро "Проспект Просвещ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Мурино - г. Санкт-Петербург.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Ручьевский пр. - ул. Шувалова - Петровский бульвар - Воронцовский бульвар. - Охтинская аллея - а/д. А-118 КАД - пр. Культуры - </w:t>
            </w:r>
            <w:proofErr w:type="gramStart"/>
            <w:r w:rsidRPr="00092DB2">
              <w:rPr>
                <w:sz w:val="16"/>
                <w:szCs w:val="16"/>
              </w:rPr>
              <w:t>Суздальский</w:t>
            </w:r>
            <w:proofErr w:type="gramEnd"/>
            <w:r w:rsidRPr="00092DB2">
              <w:rPr>
                <w:sz w:val="16"/>
                <w:szCs w:val="16"/>
              </w:rPr>
              <w:t xml:space="preserve"> пр. - пр. Художников - пр. Просвещения - пр. Энгельс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br/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 xml:space="preserve">анкт-Петербург: р.Энгельса – пр.Просвещения – пр.Художников – Суздальский пр. - пр. </w:t>
            </w:r>
            <w:proofErr w:type="gramStart"/>
            <w:r w:rsidRPr="00092DB2">
              <w:rPr>
                <w:sz w:val="16"/>
                <w:szCs w:val="16"/>
              </w:rPr>
              <w:t>Культуры - а/д. А-118 КАД - Охтинская аллея - Воронцовский бульвар - Петровский бульвар - ул. Шувалова - Ручьевский пр.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1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АвтоТранспортное предприятие Барс 2", 196600, Санкт-Петербург, г. Пушкин, ул. Глинки, д. 3, ИНН 4703086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595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К-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оммунар - г.Санкт-Петербург, станция метро «Купчин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оммунар: ул.Строителей – ул.Садовая – Ленинградское ш. – ул.Павловская – ул.Железнодорожная – г.Санкт-Петербург, г.Павловск: ул.Александра Матросова – ул.Мичурина – ул.Березовая – ул.Детскосельская – ул.Садовая – Привокзальная пл. – Фильтровское ш. – Московское ш. – г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ушкин: ул.Удаловская – ул.Новодеревенская – Колпинское ш. – а/д М-10 «Россия» – Московское ш. – ул.Ленсовета – ул.Звездная – пр.Космонавтов – Дунайский пр. – Витебский п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4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7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АО "АТП-31", 191028, г. Санкт-Петербург, ул. </w:t>
            </w:r>
            <w:proofErr w:type="gramStart"/>
            <w:r w:rsidRPr="00092DB2">
              <w:rPr>
                <w:sz w:val="16"/>
                <w:szCs w:val="16"/>
              </w:rPr>
              <w:t>Фурштатская</w:t>
            </w:r>
            <w:proofErr w:type="gramEnd"/>
            <w:r w:rsidRPr="00092DB2">
              <w:rPr>
                <w:sz w:val="16"/>
                <w:szCs w:val="16"/>
              </w:rPr>
              <w:t>, д. 19, пом. 35-Н, ИНН 7825114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576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Сосновый Бор, пр</w:t>
            </w:r>
            <w:proofErr w:type="gramStart"/>
            <w:r w:rsidRPr="00092DB2">
              <w:rPr>
                <w:sz w:val="16"/>
                <w:szCs w:val="16"/>
              </w:rPr>
              <w:t xml:space="preserve"> .</w:t>
            </w:r>
            <w:proofErr w:type="gramEnd"/>
            <w:r w:rsidRPr="00092DB2">
              <w:rPr>
                <w:sz w:val="16"/>
                <w:szCs w:val="16"/>
              </w:rPr>
              <w:t>Героев - г. Санкт-Петербург, ул. Червонного Казачества (через д. Шепелев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основый Бор - Ручьи - Липово - Кандикюля - Шепелево - Гора-Валдай - Черная Лахта - Краснофлотская развилка - г.п.Лебяжье - г.п.Большая Ижора - ж/д ст. Бронка - г.Ломоносов - Петродворец - п.Стрельна - станция метро «Автово» - ул. Автовская д.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основый Бор: пр.Героев – ул.Космонавтов – ул.Солнечная – ул.50 лет Октября – ул.Комсомольская – ул.Ленинградская – а/д 41А007 Санкт-Петербург-Ручьи – г.СанктПетербург: Краснофлотское ш. – Дворцовый пр. – Морская ул. – Ораниенбаумское ш. – СанктПетербургский пр. – Санкт-Петербургское ш. – Петергофское ш. – пр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тачек – ул.Зайцева – ул.Маринеско – ул. Автовская – проезд вдоль сквера Петра Семененко - ул.Червонного Казачеств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ул.Червонного Казачества – проезд вдоль сквера Петра Семененко – ул. Автовская - ул.Портовая – ул.Кронштадтская – дорога на Турухтанные острова – пр.Стачек – Петергофское ш. – Санкт-Петербургское ш. – Санкт-Петербургский пр. – Ораниенбаумское ш. – Морская ул. – Дворцовый пр. – Краснофлотское ш. – а/д 41А-007 Санкт-Петербург-Ручьи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основый Бор: ул.Ленинградская – ул.Комсомольская – ул.50 лет Октября – ул.Солнечная – ул.Космонавтов – пр.Геро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9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большо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.09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86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0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основый Бор, пр.Героев - г.Санкт-Петербург, ул.Червонного Казачества (через д.Коваш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основый Бор: пр.Героев – ул.Космонавтов – ул.Солнечная – ул.50 лет Октября – ул.Комсомольская – ул.Петра Великого – пр.Александра Невского – ул.Набережная – а/д 41К-137 Форт Красная Горка-Коваши-Сосновый Бор – а/д 41А-007 Санкт-Петербург - Ручьи – г.Санкт-Петербург: Краснофлотское ш. – Дворцовый пр. – Морская ул. – Ораниенбаумское ш. – Санкт-Петербургский пр. – Санкт-Петербургское ш. – Петергофское ш. – пр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 xml:space="preserve">тачек – ул.Зайцева – ул.Маринеско – ул. Автовская – ул.Червонного Казачества  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   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ул.Червонного Казачества – ул.Портовая – ул.Кронштадтская – дорога на Турухтанные острова – пр.Стачек – Петергофское ш. – Санкт-Петербургское ш. – Санкт-Петербургский пр. – Ораниенбаумское ш. – Морская ул. – Дворцовый пр. – Краснофлотское ш. – а/д 41А-007 Санкт-Петербург-Ручьи – а/д 41К-137 Форт Красная Горка-Коваши-Сосновый Бор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основый Бор: ул.Набережная – пр.Александра Невского – ул.Петра Великого – ул.Комсомольская – ул.50 лет Октября – ул.Солнечная – ул.Космонавтов – пр.Геро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.09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АвтоТранспортное предприятие Барс 2", 196600, Санкт-Петербург, г. Пушкин, ул. Глинки, д. 3, ИНН 4703086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82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основый Бор, пр.Героев – г.Санкт-Петербург, станция метро «Парна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р</w:t>
            </w:r>
            <w:proofErr w:type="gramStart"/>
            <w:r w:rsidRPr="00092DB2">
              <w:rPr>
                <w:sz w:val="16"/>
                <w:szCs w:val="16"/>
              </w:rPr>
              <w:t>.Г</w:t>
            </w:r>
            <w:proofErr w:type="gramEnd"/>
            <w:r w:rsidRPr="00092DB2">
              <w:rPr>
                <w:sz w:val="16"/>
                <w:szCs w:val="16"/>
              </w:rPr>
              <w:t>ероев- ул.Солнечная - магазин "Сосновый Бор" - Старое Калище - Новое Калище - Коваши - ж/д переезд 68 км - г.п.Лебяжье - г.п.Большая Ижора – Малая Ижора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Сосновый Бор: пр</w:t>
            </w:r>
            <w:proofErr w:type="gramStart"/>
            <w:r w:rsidRPr="00092DB2">
              <w:rPr>
                <w:sz w:val="16"/>
                <w:szCs w:val="16"/>
              </w:rPr>
              <w:t>.Г</w:t>
            </w:r>
            <w:proofErr w:type="gramEnd"/>
            <w:r w:rsidRPr="00092DB2">
              <w:rPr>
                <w:sz w:val="16"/>
                <w:szCs w:val="16"/>
              </w:rPr>
              <w:t>ероев – ул.Космонавтов – ул.Солнечная – ул.50 лет Октября – ул.Комсомольская – ул.Петра Великого – пр.Александра Невского – ул.Набережная – а/д 41К-137 Форт Красная Горка-Коваши-Сосновый Бор – а/д 41А-007 Санкт-Петербург - Ручьи – г.Санкт-Петербург: Краснофлотское ш. – а/д А-118 КАД – пр</w:t>
            </w:r>
            <w:proofErr w:type="gramStart"/>
            <w:r w:rsidRPr="00092DB2">
              <w:rPr>
                <w:sz w:val="16"/>
                <w:szCs w:val="16"/>
              </w:rPr>
              <w:t>.Э</w:t>
            </w:r>
            <w:proofErr w:type="gramEnd"/>
            <w:r w:rsidRPr="00092DB2">
              <w:rPr>
                <w:sz w:val="16"/>
                <w:szCs w:val="16"/>
              </w:rPr>
              <w:t>нгельса – ул.Михаила Дуди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2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большо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.09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Сосновый Бор -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Дунайский п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B5CC5" w:rsidRPr="00092DB2" w:rsidRDefault="001B5CC5" w:rsidP="00200E05">
            <w:pPr>
              <w:ind w:left="113" w:right="113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 xml:space="preserve">основый Бор: пр.Героев – ул.Космонавтов – ул.Солнечная – ул.50 лет Октября – ул.Комсомольская – ул.Петра Великого – пр.Александра Невского – ул.Набережная – а/д 41К-137 - а/д 41К-007 - Пос. Большая Ижора: </w:t>
            </w:r>
            <w:proofErr w:type="gramStart"/>
            <w:r w:rsidRPr="00092DB2">
              <w:rPr>
                <w:sz w:val="16"/>
                <w:szCs w:val="16"/>
              </w:rPr>
              <w:t>Краснофлотское</w:t>
            </w:r>
            <w:proofErr w:type="gramEnd"/>
            <w:r w:rsidRPr="00092DB2">
              <w:rPr>
                <w:sz w:val="16"/>
                <w:szCs w:val="16"/>
              </w:rPr>
              <w:t xml:space="preserve"> ш. – г. Ломоносов: Дворцовый пр. – Манежная ул. – Александровская </w:t>
            </w:r>
            <w:proofErr w:type="gramStart"/>
            <w:r w:rsidRPr="00092DB2">
              <w:rPr>
                <w:sz w:val="16"/>
                <w:szCs w:val="16"/>
              </w:rPr>
              <w:t>ул</w:t>
            </w:r>
            <w:proofErr w:type="gramEnd"/>
            <w:r w:rsidRPr="00092DB2">
              <w:rPr>
                <w:sz w:val="16"/>
                <w:szCs w:val="16"/>
              </w:rPr>
              <w:t>, ул. Победы, ул. Федюнинская - Ориенбаумский пр. – а/д А-118 - Санкт-Петербург: – Витебский пр. – Дунайский п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98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9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.09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АвтоТранспортное предприятие Барс 2", 196600, Санкт-Петербург, г. Пушкин, ул. Глинки, д. 3, ИНН 4703086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607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п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оксово - г.Санкт-Петербург, станция метро "Проспект Просвещ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п</w:t>
            </w:r>
            <w:proofErr w:type="gramStart"/>
            <w:r w:rsidRPr="00092DB2">
              <w:rPr>
                <w:sz w:val="16"/>
                <w:szCs w:val="16"/>
              </w:rPr>
              <w:t>.Б</w:t>
            </w:r>
            <w:proofErr w:type="gramEnd"/>
            <w:r w:rsidRPr="00092DB2">
              <w:rPr>
                <w:sz w:val="16"/>
                <w:szCs w:val="16"/>
              </w:rPr>
              <w:t xml:space="preserve">угры (по треб.) - д.Капитолово (по треб.) - д.Энколово (по треб.) - дорога на д.Сярьги (по треб.) - г.п.Кузьмоловский (по треб.)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.п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оксово: ул.Советов – Ленинградское ш. – ул.Привокзальная – ул.Железнодорожная – ул.Дорожников – а/д 41К-065 Санкт-Петербург-Матокса (Ленинградское ш.) – а/д 41К-075 Юкки-Кузьмолово – д.Энколово: ул.Шоссейная – ул.Центральная – заезд в д.Капитолово а/д  Порошкино-Капитолово – д.Энколово: ул.Центральная – ул.Шоссейная –  а/д 41К-075 Юкки-Кузьмолово – а/д 41К-012 Санкт-Петербург-Запорожское-Приозерск – п.Бугры: ул.Шоссейная – г.Санкт-Петербург: 1-й Верхний пер. – пр.Культуры – пр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 xml:space="preserve">росвещения – пр.Энгельс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br/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пр.Энгельса – пр.Просвещения – пр.Культуры – 1-й Верхний пер. – п.Бугры: ул.Шоссейная – а/д 41К-012 Санкт-Петербург-Запорожское-Приозерск – а/д 41К-075 Юкки-Кузьмолово – д.Энколово: ул.Шоссейная – ул.Центральная – заезд в д.Капитолово а/д  Порошкино-Капитолово - д.Энколово: ул.Центральная – ул.Шоссейная – а/д 41К-075 Юкки-Кузьмолово – а/д  41К-065 Санкт-Петербург-Матокса (Ленинградское ш.) – г.п.Токсово: ул.Дорожников – ул.Железнодорожная – ул.Привокзальная – Ленинградское ш. – ул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ов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4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АвтоТранспортное предприятие Барс 2", 196600, Санкт-Петербург, г. Пушкин, ул. Глинки, д. 3, ИНН 4703086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48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д. Озерки, Погост - г. Санкт-Петербург, станция метро "Ладожская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зерки - Пустошь - Мяглово - База в/ч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Мяглово-2 - Разметелево, техникум (по треб.) - д</w:t>
            </w:r>
            <w:proofErr w:type="gramStart"/>
            <w:r w:rsidRPr="00092DB2">
              <w:rPr>
                <w:sz w:val="16"/>
                <w:szCs w:val="16"/>
              </w:rPr>
              <w:t>.Р</w:t>
            </w:r>
            <w:proofErr w:type="gramEnd"/>
            <w:r w:rsidRPr="00092DB2">
              <w:rPr>
                <w:sz w:val="16"/>
                <w:szCs w:val="16"/>
              </w:rPr>
              <w:t>азметелево - развилка д.Рыжики - Аро - развилка (по треб.) - Колтуши - ПМК - Мотель  - ул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ерхняя - ул.Новая - Выборжец - Янино-2 - Голубая дача - Балт-Трейд - Янино-1 - Янино-сельхоз (по треб.) - д.Заневка - Молодежная мода - пр.Наставников - ул.Осипенко - пр.Индустриальный - ул..Передовиков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/д 41К-076 Мяглово-а/д «Кола» – а/д 41К-078 Санкт-Петербург-завод имени Свердлова-Всеволожск – а/д 41К-079 Санкт-Петербург-Колтуши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пр. Косыгина – Заневский пр. – ул</w:t>
            </w:r>
            <w:proofErr w:type="gramStart"/>
            <w:r w:rsidRPr="00092DB2">
              <w:rPr>
                <w:sz w:val="16"/>
                <w:szCs w:val="16"/>
              </w:rPr>
              <w:t>.Г</w:t>
            </w:r>
            <w:proofErr w:type="gramEnd"/>
            <w:r w:rsidRPr="00092DB2">
              <w:rPr>
                <w:sz w:val="16"/>
                <w:szCs w:val="16"/>
              </w:rPr>
              <w:t xml:space="preserve">ранитна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большой класс, Евро-3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ООО "АВТОАЛДИС", 188680, Ленинградская область, Всеволожский район, дер. Кальтино,  Колтушское шоссе, д. 8, ИНН 4703055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Всеволожск -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станция метро "Ладожская" 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г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севоложск: ул.Василеозерская – а/д 41К-064 Санкт-Петербург-Морье – Санкт-Петербург: Рябовское ш. – ул</w:t>
            </w:r>
            <w:proofErr w:type="gramStart"/>
            <w:r w:rsidRPr="00092DB2">
              <w:rPr>
                <w:sz w:val="16"/>
                <w:szCs w:val="16"/>
              </w:rPr>
              <w:t>.Р</w:t>
            </w:r>
            <w:proofErr w:type="gramEnd"/>
            <w:r w:rsidRPr="00092DB2">
              <w:rPr>
                <w:sz w:val="16"/>
                <w:szCs w:val="16"/>
              </w:rPr>
              <w:t xml:space="preserve">жевская – ул.Красина – ул.Коммуны – Ириновский пр. – ул.Передовиков – пр.Косыгина – Заневский пр. – ул.Гранитная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Санкт-Петербург: ул</w:t>
            </w:r>
            <w:proofErr w:type="gramStart"/>
            <w:r w:rsidRPr="00092DB2">
              <w:rPr>
                <w:sz w:val="16"/>
                <w:szCs w:val="16"/>
              </w:rPr>
              <w:t>.Г</w:t>
            </w:r>
            <w:proofErr w:type="gramEnd"/>
            <w:r w:rsidRPr="00092DB2">
              <w:rPr>
                <w:sz w:val="16"/>
                <w:szCs w:val="16"/>
              </w:rPr>
              <w:t>ранитная – Заневский пр. – пр.Косыгина – ул.Передовиков – Ириновский пр. – Рябовское ш. – а/д 41К-064 Санкт-Петербург-Морье – г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севоложск: ул.Василиозер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ООО "АВТОАЛДИС", 188680, Ленинградская область, Всеволожский район, дер. Кальтино,  Колтушское шоссе, д. 8, ИНН 4703055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3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Всеволожск -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 xml:space="preserve">анкт-Петербург, станция метро "Ладожская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г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севоложск: ул.Александровская – а/д 41К-064 Санкт-Петербург-Морье – Санкт-Петербург: Рябовское ш. – ул</w:t>
            </w:r>
            <w:proofErr w:type="gramStart"/>
            <w:r w:rsidRPr="00092DB2">
              <w:rPr>
                <w:sz w:val="16"/>
                <w:szCs w:val="16"/>
              </w:rPr>
              <w:t>.Р</w:t>
            </w:r>
            <w:proofErr w:type="gramEnd"/>
            <w:r w:rsidRPr="00092DB2">
              <w:rPr>
                <w:sz w:val="16"/>
                <w:szCs w:val="16"/>
              </w:rPr>
              <w:t xml:space="preserve">жевская – ул.Красина – ул.Коммуны – Ириновский пр. – ул.Передовиков – пр.Косыгина – Заневский пр. – ул.Гранитная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Санкт-Петербург: ул</w:t>
            </w:r>
            <w:proofErr w:type="gramStart"/>
            <w:r w:rsidRPr="00092DB2">
              <w:rPr>
                <w:sz w:val="16"/>
                <w:szCs w:val="16"/>
              </w:rPr>
              <w:t>.Г</w:t>
            </w:r>
            <w:proofErr w:type="gramEnd"/>
            <w:r w:rsidRPr="00092DB2">
              <w:rPr>
                <w:sz w:val="16"/>
                <w:szCs w:val="16"/>
              </w:rPr>
              <w:t>ранитная – Заневский пр. – пр.Косыгина – ул.Передовиков – Ириновский пр. – Рябовское ш. – а/д 41К-064 Санкт-Петербург-Морье – г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севоложск: ул.Александров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0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ООО "АВТОАЛДИС", 188680, Ленинградская область, Всеволожский район, дер. Кальтино,  Колтушское шоссе, д. 8, ИНН 4703055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556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Г</w:t>
            </w:r>
            <w:proofErr w:type="gramEnd"/>
            <w:r w:rsidRPr="00092DB2">
              <w:rPr>
                <w:sz w:val="16"/>
                <w:szCs w:val="16"/>
              </w:rPr>
              <w:t>атчина  - г.Санкт-Петербург, ул. Костюш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ул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 xml:space="preserve">еонова – ул.Чкалова, музыкальная школа – стадион «Спартак» – ул.Гагарина – ТЦ «Эталон» – въезд – Вайя-6 – Вайя-13 – Верево – Большое Верево – Ижора – Зайцево – Дони – ТЦ «Метро» – гипермаркет «Окей» – Дунайский пр.  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. Гатчина: пл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аршавского вокзала – ул.Чкалова – пр.25 Октября – а/д 41К-010 Красное Село-Гатчина-Павловск (Пушкинское ш.) – а/д Р-23 Санкт-Петербург-Псков-Пустошка-Невель-граница с Республикой Беларусь  (Киевское ш.) – г.Санкт-Петербург: Пулковское ш. – пл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обеды – Московский пр. – Ленинский пр. – ул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 xml:space="preserve">аршавская – ул.Костюшко               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               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ул.Костюшко – ул.Варшавская – Ленинский пр. – Московский пр. – пл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обеды – Пулковское ш. – а/д Р-23 Санкт-Петербург-Псков-Пустошка-Невель-граница с Республикой Беларусь  (Киевское ш.) – г.Гатчина: Ленинградское ш. – пр.25 Октября – ул</w:t>
            </w:r>
            <w:proofErr w:type="gramStart"/>
            <w:r w:rsidRPr="00092DB2">
              <w:rPr>
                <w:sz w:val="16"/>
                <w:szCs w:val="16"/>
              </w:rPr>
              <w:t>.Ч</w:t>
            </w:r>
            <w:proofErr w:type="gramEnd"/>
            <w:r w:rsidRPr="00092DB2">
              <w:rPr>
                <w:sz w:val="16"/>
                <w:szCs w:val="16"/>
              </w:rPr>
              <w:t>калова – пл.Варшавского вокза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большой класс, Евро-3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2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26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1 км Выборгского ш. - г. Санкт-Петербург, станция метро "Проспект Просвещ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41 км - 40 км - Мемориал - 38 км - 37 км - 36 км - дорога на Елизаветинку - Черная Речка, 33 км - Черная Речка, центр - Черная Речка-2 - Черная Речка-1 - 31 км - 30 км - дорога на Песочный - ул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арина, д.12 - ул.Центральная, д.5 - ул.Д.Кожемякина - Ручей Дранишник - 25 км - Осиновая Роща - развилка - Парголово, почта - Парголово, ТЦ - Парголово, рынок - Парголово, школа - Выбогское ш.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а/д 41А-180 Парголово-Огоньки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ертолово: ул.Ларина – ул.Центральная – ул.Дмитрия Кожемякина – а/д 41А-180 Парголово-Огоньки – г.Санкт-Петербург: Выборгское ш. – пр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 xml:space="preserve">росвещения – пр.Энгельса 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пр.Энгельса – ул.Асафьева – ул.Композиторов – ул.Хошимина –Выборгское ш. – а/д А-180 Парголово-Огоньки – г.Сертолово: ул.Дмитрия Кожемякина – ул.Центральная – ул.Ларина – а/д 41А-180 Парголово-Огонь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8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3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АвтоТранспортное предприятие Барс 2", 196600, Санкт-Петербург, г. Пушкин, ул. Глинки, д. 3, ИНН 4703086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51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39 (сезонный маршру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1 км Выборгского ш. - г. Санкт-Петербург, станция метро "Парна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1 км - 40 км - Мемориал - 38 км - 37 км - 36 км - дорога на Елизаветинку - Черная Речка, 33 км - Черная Речка, центр - Черная Речка-2 - Черная Речка-1 - 31 км - 30 км - дорога на Песочный - ул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арина, д.12 - ул.Центральная, д.5 - ул.Д.Кожемякина - Ручей Дранишник - 25 км - Осиновая Роща - развилка - Парголово, почта - Парголово, ТЦ - Парголово, рынок - Парголово, школа - Выбогское ш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/д 41А-180 Парголово-Огоньки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Выборгское ш. – ул</w:t>
            </w:r>
            <w:proofErr w:type="gramStart"/>
            <w:r w:rsidRPr="00092DB2">
              <w:rPr>
                <w:sz w:val="16"/>
                <w:szCs w:val="16"/>
              </w:rPr>
              <w:t>.Х</w:t>
            </w:r>
            <w:proofErr w:type="gramEnd"/>
            <w:r w:rsidRPr="00092DB2">
              <w:rPr>
                <w:sz w:val="16"/>
                <w:szCs w:val="16"/>
              </w:rPr>
              <w:t xml:space="preserve">ошимина – пр.Просвещения – пр.Энгельса – ул.Михаила Дудина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9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3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АвтоТранспортное предприятие Барс 2", 196600, Санкт-Петербург, г. Пушкин, ул. Глинки, д. 3, ИНН 4703086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819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Шлиссельбург, Красная пл. - г. Санкт-Петербург, станция метро "Рыбацко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Невский завод (по треб.) - фабрика «Мир»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Угольная гавань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Опытный завод (по треб.) -1 км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Музей-диорама «Прорыв блокады Ленинграда» (по треб.) - г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ировск, Марьино (по треб.) - ПТУ № 23 (по треб.) - кладбище (по треб.) - завод «Ладога» (по треб.) - хозяйственный магазин (по треб.) - г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ировск, автостанция - Театральная площадь (по треб.) - 8-ая ГРЭС (по треб.) - Дубровский завод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Набережный-2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Набережный-1 (по треб.) – 51 км, Невский «пятачок»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Арбузово, кладбище (по треб.) - р</w:t>
            </w:r>
            <w:proofErr w:type="gramStart"/>
            <w:r w:rsidRPr="00092DB2">
              <w:rPr>
                <w:sz w:val="16"/>
                <w:szCs w:val="16"/>
              </w:rPr>
              <w:t>.М</w:t>
            </w:r>
            <w:proofErr w:type="gramEnd"/>
            <w:r w:rsidRPr="00092DB2">
              <w:rPr>
                <w:sz w:val="16"/>
                <w:szCs w:val="16"/>
              </w:rPr>
              <w:t>ойка - Павлово, р.Мга (по треб.) - Лобаново-2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Лобаново-1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 Мостоотряд-428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Кирпичный завод - 42 км (по треб.) – 41 км, </w:t>
            </w:r>
            <w:proofErr w:type="gramStart"/>
            <w:r w:rsidRPr="00092DB2">
              <w:rPr>
                <w:sz w:val="16"/>
                <w:szCs w:val="16"/>
              </w:rPr>
              <w:t>Петрушино</w:t>
            </w:r>
            <w:proofErr w:type="gramEnd"/>
            <w:r w:rsidRPr="00092DB2">
              <w:rPr>
                <w:sz w:val="16"/>
                <w:szCs w:val="16"/>
              </w:rPr>
              <w:t xml:space="preserve"> (по треб.) - Отрадное-3, </w:t>
            </w:r>
            <w:proofErr w:type="gramStart"/>
            <w:r w:rsidRPr="00092DB2">
              <w:rPr>
                <w:sz w:val="16"/>
                <w:szCs w:val="16"/>
              </w:rPr>
              <w:t>Советский</w:t>
            </w:r>
            <w:proofErr w:type="gramEnd"/>
            <w:r w:rsidRPr="00092DB2">
              <w:rPr>
                <w:sz w:val="16"/>
                <w:szCs w:val="16"/>
              </w:rPr>
              <w:t xml:space="preserve"> пр. (по треб.) - Отрадное-2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Отрадное-1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Гидромонтаж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Механическая - Мачтопропиточный завод(по треб.) - дор.в Никольское, «5 углов» - судоремонтные мастерские (по треб.) - р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осна - Мебельный комбинат - Саперный (по треб.) - ж/д переезд (по треб.) - Саперный, вокзал - дорога на Колпино - Понтонный, Южная ул.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школа-интернат № 26 (по треб.) - Понтонный, вокзал - Усть-Ижора, ул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руда (по треб.) - Славянская дорога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Усть-Ижора, </w:t>
            </w:r>
            <w:proofErr w:type="gramStart"/>
            <w:r w:rsidRPr="00092DB2">
              <w:rPr>
                <w:sz w:val="16"/>
                <w:szCs w:val="16"/>
              </w:rPr>
              <w:t>Плановая</w:t>
            </w:r>
            <w:proofErr w:type="gramEnd"/>
            <w:r w:rsidRPr="00092DB2">
              <w:rPr>
                <w:sz w:val="16"/>
                <w:szCs w:val="16"/>
              </w:rPr>
              <w:t xml:space="preserve"> ул. (по треб.) - Усть-Ижора, </w:t>
            </w:r>
            <w:proofErr w:type="gramStart"/>
            <w:r w:rsidRPr="00092DB2">
              <w:rPr>
                <w:sz w:val="16"/>
                <w:szCs w:val="16"/>
              </w:rPr>
              <w:t>Полевая</w:t>
            </w:r>
            <w:proofErr w:type="gramEnd"/>
            <w:r w:rsidRPr="00092DB2">
              <w:rPr>
                <w:sz w:val="16"/>
                <w:szCs w:val="16"/>
              </w:rPr>
              <w:t xml:space="preserve"> ул. (по треб.) - Усть-Ижора (по требованию)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 xml:space="preserve">анкт-Петербург, Лесопильный завод (по треб.)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Шлиссельбург: Красный пр. – ул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раснофлотская – ул.Красный тракт – а/д 41К-128 Подъезд к г. Шлиссельбургу – а/д 41К-121 Санкт-Петербург - Кировск (г.Кировск: ул.Магистральная – ул.Набережная – г.Отрадное: ул.Набережная – Ленинградское ш.) – г.Санкт-Петербург: Петрозаводское ш. – Южная ул. – Заводская ул. – Петрозаводское ш. – Советский пр. – Шлиссельбургский пр. – Прибрежная ул. – ул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епловозн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7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большой класс, Евро-3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Невская линия", 187323, Ленинградская область, Кировский район, г</w:t>
            </w:r>
            <w:proofErr w:type="gramStart"/>
            <w:r w:rsidRPr="00092DB2">
              <w:rPr>
                <w:sz w:val="16"/>
                <w:szCs w:val="16"/>
              </w:rPr>
              <w:t>.О</w:t>
            </w:r>
            <w:proofErr w:type="gramEnd"/>
            <w:r w:rsidRPr="00092DB2">
              <w:rPr>
                <w:sz w:val="16"/>
                <w:szCs w:val="16"/>
              </w:rPr>
              <w:t>традное, ул.Благодатная, д. 2В, ИНН 470601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4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О</w:t>
            </w:r>
            <w:proofErr w:type="gramEnd"/>
            <w:r w:rsidRPr="00092DB2">
              <w:rPr>
                <w:sz w:val="16"/>
                <w:szCs w:val="16"/>
              </w:rPr>
              <w:t>традное - г.Санкт-Петербург, станция метро "Рыбацко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О</w:t>
            </w:r>
            <w:proofErr w:type="gramEnd"/>
            <w:r w:rsidRPr="00092DB2">
              <w:rPr>
                <w:sz w:val="16"/>
                <w:szCs w:val="16"/>
              </w:rPr>
              <w:t>традное: а/д 41К-121 Санкт-Петербург - Кировск (Ленинградское ш.)  – г.Санкт-Петербург: Петрозаводское ш. – Южная ул. – Заводская ул. – Петрозаводское ш. – Советский пр. – Шлиссельбургский пр. – Прибрежная ул. – ул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епловозн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малы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Невская линия", 187323, Ленинградская область, Кировский район, г</w:t>
            </w:r>
            <w:proofErr w:type="gramStart"/>
            <w:r w:rsidRPr="00092DB2">
              <w:rPr>
                <w:sz w:val="16"/>
                <w:szCs w:val="16"/>
              </w:rPr>
              <w:t>.О</w:t>
            </w:r>
            <w:proofErr w:type="gramEnd"/>
            <w:r w:rsidRPr="00092DB2">
              <w:rPr>
                <w:sz w:val="16"/>
                <w:szCs w:val="16"/>
              </w:rPr>
              <w:t>традное, ул.Благодатная, д. 2В, ИНН 470601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83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. Юкки - г. Санкт-Петербург, станция метро "Проспект Просвещ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орошкино - п.Бугры - г.Санкт-Петербург, пр.Культур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/д 41К-075 Юкки-Кузьмолово – а/д 41К-012 Санкт-Петербург-Запорожское-Приозерск - Гаражный проезд - ул. Новостроек - Гаражный проезд - Шоссейная ул.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 xml:space="preserve">анкт-Петербург: 1-й Верхний пер. – пр.Культуры – пр.Просвещения – пр.Энгельса   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                 </w:t>
            </w:r>
            <w:r w:rsidRPr="00092DB2">
              <w:rPr>
                <w:sz w:val="16"/>
                <w:szCs w:val="16"/>
              </w:rPr>
              <w:br/>
              <w:t>г. Санкт-Петербург: пр. Энгельса – пр. Просвещения – пр. Культуры – Верхняя ул. – 1-й Верхний пер. – Шоссейная ул. - Гаражный проезд - ул. Новостроек - Гаражный проезд - а/д 41К- 012 Санкт-Петербург-Запорожское-Приозерск – а/д 41К-075 Юкки-Кузьмол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-МК, 4-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4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АвтоТранспортное предприятие Барс 2", 196600, Санкт-Петербург, г. Пушкин, ул. Глинки, д. 3, ИНН 4703086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00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Сертолово - г. Санкт-Петербург, станция метро "Проспект Просвещ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микрорайон Сертолово-2 - ул</w:t>
            </w:r>
            <w:proofErr w:type="gramStart"/>
            <w:r w:rsidRPr="00092DB2">
              <w:rPr>
                <w:sz w:val="16"/>
                <w:szCs w:val="16"/>
              </w:rPr>
              <w:t>.З</w:t>
            </w:r>
            <w:proofErr w:type="gramEnd"/>
            <w:r w:rsidRPr="00092DB2">
              <w:rPr>
                <w:sz w:val="16"/>
                <w:szCs w:val="16"/>
              </w:rPr>
              <w:t>аречная - дорога на Песочный - ул.Ларина (Городок)  - ул.Молодцова (26 км) - ул.Д.Кожемякина - Ручей Дранишник - 25 км - развилка - Парголово, гора - Парголово, школа - Шуваловский парк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ертолово: ул. Мира – а/д 41К-074 Песочное-Киссолово (ул.Заречная) – а/д 41А-180 Парголово-Огоньки – г.Санкт-Петербург: Выборгское ш. – ул</w:t>
            </w:r>
            <w:proofErr w:type="gramStart"/>
            <w:r w:rsidRPr="00092DB2">
              <w:rPr>
                <w:sz w:val="16"/>
                <w:szCs w:val="16"/>
              </w:rPr>
              <w:t>.Х</w:t>
            </w:r>
            <w:proofErr w:type="gramEnd"/>
            <w:r w:rsidRPr="00092DB2">
              <w:rPr>
                <w:sz w:val="16"/>
                <w:szCs w:val="16"/>
              </w:rPr>
              <w:t xml:space="preserve">ошимин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5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3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АвтоТранспортное предприятие Барс 2", 196600, Санкт-Петербург, г. Пушкин, ул. Глинки, д. 3, ИНН 4703086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02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</w:t>
            </w:r>
            <w:proofErr w:type="gramStart"/>
            <w:r w:rsidRPr="00092DB2">
              <w:rPr>
                <w:sz w:val="16"/>
                <w:szCs w:val="16"/>
              </w:rPr>
              <w:t>.А</w:t>
            </w:r>
            <w:proofErr w:type="gramEnd"/>
            <w:r w:rsidRPr="00092DB2">
              <w:rPr>
                <w:sz w:val="16"/>
                <w:szCs w:val="16"/>
              </w:rPr>
              <w:t>галатово - Санкт-Петербург, п.Песочный, остановочный пункт Песо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</w:t>
            </w:r>
            <w:proofErr w:type="gramStart"/>
            <w:r w:rsidRPr="00092DB2">
              <w:rPr>
                <w:sz w:val="16"/>
                <w:szCs w:val="16"/>
              </w:rPr>
              <w:t>.А</w:t>
            </w:r>
            <w:proofErr w:type="gramEnd"/>
            <w:r w:rsidRPr="00092DB2">
              <w:rPr>
                <w:sz w:val="16"/>
                <w:szCs w:val="16"/>
              </w:rPr>
              <w:t xml:space="preserve">галатово, кольцо - дорога на Сертолово - Вартемяги 1 -д.Сарженка - кладбище -микрорайон Сертолово-2 - ул.Заречная, д.9 - дорога на Песочный -  Мир упаковки - Центральная проходная - Ручей Безымянный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/д 41К-179 Осиновая Роща - Магистральная (Приозерское ш.) – а/д 41К-074 Песочное-Киссолово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ертолово: ул. Заречная – ул.Песочная – г.Санкт-Петербург, п. Песочный: ул. Совет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6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3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АвтоТранспортное предприятие Барс 2", 196600, Санкт-Петербург, г. Пушкин, ул. Глинки, д. 3, ИНН 4703086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11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48 (сезонный маршру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Садоводство «Восход» - г. Санкт-Петербург, станция метро «Парна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/д 41К-065  Санкт-Петербург-Матокса – г.п Токсово: ул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оветов – Ленинградское ш. – ул.Привокзальная – ул.Железнодорожная – ул.Дорожников  – а/д  41К-065 Санкт-Петербург-Матокса (Ленинградское ш.) – а/д 41К-075 Юкки-Кузьмолово – г.Санкт-Петербург: пр.Энгельса – ул.Михаила Дуди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АвтоТранспортное предприятие Барс 2", 196600, Санкт-Петербург, г. Пушкин, ул. Глинки, д. 3, ИНН 4703086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69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Никольское - г. Санкт-Петербург, г. Колпино, Заводской п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Н</w:t>
            </w:r>
            <w:proofErr w:type="gramEnd"/>
            <w:r w:rsidRPr="00092DB2">
              <w:rPr>
                <w:sz w:val="16"/>
                <w:szCs w:val="16"/>
              </w:rPr>
              <w:t>икольское: а/д 41К-028 Ульяновка-Отрадное (Ульяновское ш. – Советский пр.) – а/д 41К-173 Ям-Ижора-Никольское – а/д М-10 «Россия» – а/д 41К-169 Подъезд к г. Колпино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г.Колпино: ул.Тверская – Банковский пер. – ул.Труда – ул.Урицкого – бул.Свободы – ул.Володарского – ул.Пролетарская – ул.Веры Слуцкой – Заводской п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3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Транс-Балт", 188300, Ленинградская обл., г. Гатчина, ул</w:t>
            </w:r>
            <w:proofErr w:type="gramStart"/>
            <w:r w:rsidRPr="00092DB2">
              <w:rPr>
                <w:sz w:val="16"/>
                <w:szCs w:val="16"/>
              </w:rPr>
              <w:t>.Х</w:t>
            </w:r>
            <w:proofErr w:type="gramEnd"/>
            <w:r w:rsidRPr="00092DB2">
              <w:rPr>
                <w:sz w:val="16"/>
                <w:szCs w:val="16"/>
              </w:rPr>
              <w:t>охлова, д. 6, лит.Ж, пом.14. ИНН 4705021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514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г.п. Дубровка - г. Санкт-Петербург, станция метро "Ладожская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убровка  - Плинтовка - Дубровка, переезд - памятник - 6 км - Манушкино - Хапо-Ое 2 - Хапо-Ое 1 - Хапо-Ое - Новая Пустошь - Мяглово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Мяглово, база - Мяглово - д</w:t>
            </w:r>
            <w:proofErr w:type="gramStart"/>
            <w:r w:rsidRPr="00092DB2">
              <w:rPr>
                <w:sz w:val="16"/>
                <w:szCs w:val="16"/>
              </w:rPr>
              <w:t>.Р</w:t>
            </w:r>
            <w:proofErr w:type="gramEnd"/>
            <w:r w:rsidRPr="00092DB2">
              <w:rPr>
                <w:sz w:val="16"/>
                <w:szCs w:val="16"/>
              </w:rPr>
              <w:t>азметелево (ул.Разметелевская) - д.Разметелево - д.Рыжики (по треб.) - Аро - развилка - Колтуши - ПМК - Мотель "Аист" - ул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 xml:space="preserve">ерхняя - ул.Новая - Выборжец - Янино-2 - Голубая дача - Балт-Трейд - Янино-1 - Янино-сельхоз - д.Заневка - Молодежная мода - пр.Наставников - ул.Осипенко - пр.Индустриальный  - ул.Передовиков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п</w:t>
            </w:r>
            <w:proofErr w:type="gramStart"/>
            <w:r w:rsidRPr="00092DB2">
              <w:rPr>
                <w:sz w:val="16"/>
                <w:szCs w:val="16"/>
              </w:rPr>
              <w:t>.Д</w:t>
            </w:r>
            <w:proofErr w:type="gramEnd"/>
            <w:r w:rsidRPr="00092DB2">
              <w:rPr>
                <w:sz w:val="16"/>
                <w:szCs w:val="16"/>
              </w:rPr>
              <w:t>убровка: ул. Ленинградская – ул.Обороны – ул.Павленко – ул.Обороны – а/д 41К-067  Новая Пустошь-Невская Дубровка – а/д 41К-076  Мяглово-а/д «Кола» – а/д 41К-078 Санкт-Петербург-завод имени Свердлова-Всеволожск – а/д 41К-079 Санкт-Петербург-Колтуши – г.Санкт-Петербург: пр.Косыгина – Заневский пр. – ул.Гранитн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7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ООО "АВТОАЛДИС", 188680, Ленинградская область, Всеволожский район, дер. Кальтино,  Колтушское шоссе, д. 8, ИНН 4703055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71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Санкт-Петербург, п</w:t>
            </w:r>
            <w:proofErr w:type="gramStart"/>
            <w:r w:rsidRPr="00092DB2">
              <w:rPr>
                <w:sz w:val="16"/>
                <w:szCs w:val="16"/>
              </w:rPr>
              <w:t>.Р</w:t>
            </w:r>
            <w:proofErr w:type="gramEnd"/>
            <w:r w:rsidRPr="00092DB2">
              <w:rPr>
                <w:sz w:val="16"/>
                <w:szCs w:val="16"/>
              </w:rPr>
              <w:t>епино, ж/д ст. Репино - г. Санкт-Петербург, станция метро "Проспект Просвещения" (через п.Ленинско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п.Репино: ул.Привокзальная – Большой пр. – а/д 41К-087 Репино-Симагино – 41К-181 Огоньки-Стрельцово-Толоконниково – а/д 41А-180 Парголово-Огоньки – г.Санкт-Петербург: Выборгское ш. – ул</w:t>
            </w:r>
            <w:proofErr w:type="gramStart"/>
            <w:r w:rsidRPr="00092DB2">
              <w:rPr>
                <w:sz w:val="16"/>
                <w:szCs w:val="16"/>
              </w:rPr>
              <w:t>.Х</w:t>
            </w:r>
            <w:proofErr w:type="gramEnd"/>
            <w:r w:rsidRPr="00092DB2">
              <w:rPr>
                <w:sz w:val="16"/>
                <w:szCs w:val="16"/>
              </w:rPr>
              <w:t>ошими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1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Евро-5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2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ПАССАЖИРТРАНС", 192007,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 ул.Камчатская, д.9, лит.В, ИНН 781623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669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п. Рахья - г. Санкт-Петербург, станция метро "Ладожская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В прямом направлении: д. Проба - п</w:t>
            </w:r>
            <w:proofErr w:type="gramStart"/>
            <w:r w:rsidRPr="00092DB2">
              <w:rPr>
                <w:sz w:val="16"/>
                <w:szCs w:val="16"/>
              </w:rPr>
              <w:t>.У</w:t>
            </w:r>
            <w:proofErr w:type="gramEnd"/>
            <w:r w:rsidRPr="00092DB2">
              <w:rPr>
                <w:sz w:val="16"/>
                <w:szCs w:val="16"/>
              </w:rPr>
              <w:t>глово - Коренево - 15 км Дороги жизни - Романовка - ВСХК - Всеволожская клиническая межрайонная больница - Колтушское ш. - ул.Ленинградская - Дом культуры - Котово Поле - ул.Александровская - ул.Ленинградская - Дорога Жизни  - Приютино - Ржевка (пекарня) - ул.Красина - ул.Коммуны - пр.Косыгина - пр.Наставников - пр.Индустриальный - ул.Передовиков                                       В обратном направлении: пр.Косыгина - ул.Передовиков - пр.Индустриальный - пр.Наставников - ул.Коммуны - Дорога Жизни - Приютино - ул</w:t>
            </w:r>
            <w:proofErr w:type="gramStart"/>
            <w:r w:rsidRPr="00092DB2">
              <w:rPr>
                <w:sz w:val="16"/>
                <w:szCs w:val="16"/>
              </w:rPr>
              <w:t>.А</w:t>
            </w:r>
            <w:proofErr w:type="gramEnd"/>
            <w:r w:rsidRPr="00092DB2">
              <w:rPr>
                <w:sz w:val="16"/>
                <w:szCs w:val="16"/>
              </w:rPr>
              <w:t>лександровская - ул.Ленинградская - Котово Поле - Дом культуры - ул.Ленинградская - Колтушское ш. - ВСХК - Романовка - 15 км Дороги Жизни - Корнево - п</w:t>
            </w:r>
            <w:proofErr w:type="gramStart"/>
            <w:r w:rsidRPr="00092DB2">
              <w:rPr>
                <w:sz w:val="16"/>
                <w:szCs w:val="16"/>
              </w:rPr>
              <w:t>.У</w:t>
            </w:r>
            <w:proofErr w:type="gramEnd"/>
            <w:r w:rsidRPr="00092DB2">
              <w:rPr>
                <w:sz w:val="16"/>
                <w:szCs w:val="16"/>
              </w:rPr>
              <w:t>глово - д. Проба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а/д Подъезд к п.г.т Рахья –  а/д 41К-064 Санкт-Петербург-Морье – г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севоложск: а/д 41К-078 Санкт-Петербург-завод имени Свердлова-Всеволожск (Колтушское ш.) – пр.Всеволожский – ул.Плоткина – ул.Александровская – а/д 41К-064 Санкт-Петербург-Морье – г.Санкт-Петербург: Рябовское ш.  Рябовское шоссе- Рябовский путепровод- Ржевкская ул.- ул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 xml:space="preserve">расина - ул.Коммуны - пр.Косыгина - Заневский пр.- проезд вдоль пандуса- Гранитная ул. -пр. Энергетиков                 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    пр. Энергетиков- Уткин пер.- Гранитная ул.-Заневский пр.- пр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осыгина -  ул.Коммуны  Рябовское шоссе-Рябовский путепровод-Рябовское шоссе- Дорога Жизни –   а/д 41К-064 Санкт-Петербург-Морье – г.Всеволожск: ул.Александровская – ул.Плоткина – Всеволожский пр. –  а/д 41К-078 Санкт-Петербург-завод имени Свердлова-Всеволожск (Колтушское ш.) – а/д 41К-064 Санкт-Петербург-Морье – а/д Подъезд к п.г.т Рах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5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большой класс, средний класс, Евро-3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-БК 2-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ООО "АВТОАЛДИС", 188680, Ленинградская область, Всеволожский район, дер. Кальтино,  Колтушское шоссе, д. 8, ИНН 4703055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502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462 </w:t>
            </w:r>
            <w:proofErr w:type="gramStart"/>
            <w:r w:rsidRPr="00092DB2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п. Щеглово - г. Санкт-Петербург, станция метро "Ладожская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Магистральная ул. - Центральная ул. –  а/д 41К-064 Санкт-Петербург-Морье – г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севоложск: а/д 41К-078 Санкт-Петербург-завод имени Свердлова-Всеволожск (Колтушское ш.) – пр.Всеволожский – ул.Плоткина – ул.Александровская – а/д 41К-064 Санкт-Петербург-Морье – Рябовское ш.  Рябовское шоссе- Рябовский путепровод- Ржевкская ул.- ул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 xml:space="preserve">расина - ул.Коммуны - пр.Косыгина - Заневский пр.- проезд вдоль пандуса- Гранитная ул. -пр. Энергетиков                   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р. Энергетиков- Уткин пер.- Гранитная ул.-Заневский пр.- пр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осыгина -  ул.Коммуны  Рябовскон шоссе-Рябовский путепровод-Рябовское шоссе- Дорога Жизни – а/д 41К-064 Санкт-Петербург-Морье – г.Всеволожск: ул.Александровская – ул.Плоткина – Всеволожский пр. –  а/д 41К-078 Санкт-Петербург-завод имени Свердлова-Всеволожск (Колтушское ш.) – а/д 41К-064 Санкт-Петербург-Морье – Це</w:t>
            </w:r>
            <w:r w:rsidRPr="00CC1999">
              <w:rPr>
                <w:sz w:val="16"/>
                <w:szCs w:val="16"/>
              </w:rPr>
              <w:t>нтральная ул. - Магистральная ул</w:t>
            </w:r>
            <w:r w:rsidRPr="00092DB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ООО "АВТОАЛДИС", 188680, Ленинградская область, Всеволожский район, дер. Кальтино,  Колтушское шоссе, д. 8, ИНН 4703055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79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СМ</w:t>
            </w:r>
            <w:proofErr w:type="gramEnd"/>
            <w:r w:rsidRPr="00092DB2">
              <w:rPr>
                <w:sz w:val="16"/>
                <w:szCs w:val="16"/>
              </w:rPr>
              <w:t xml:space="preserve"> «Восход» - г. Санкт-Петербург, ст. метро «Улица Дыбенк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а/д 41К-127 (на Шлиссельбург-Нижн.</w:t>
            </w:r>
            <w:proofErr w:type="gramEnd"/>
            <w:r w:rsidRPr="00092DB2">
              <w:rPr>
                <w:sz w:val="16"/>
                <w:szCs w:val="16"/>
              </w:rPr>
              <w:t xml:space="preserve"> Шальдиха-Путилово- Назия) - ул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тароладожский канал - ул. 1 мая - Красный проспект - ул. Краснофлотская - ул. Красный Тракт - а/д 41К-128 (Подъезд к городу Шлиссельбургу) - а/д. Р-21 "Кола" - Народная ул. - пр. Большевиков - ул. Дыбенко</w:t>
            </w:r>
            <w:r w:rsidRPr="00092DB2">
              <w:rPr>
                <w:sz w:val="16"/>
                <w:szCs w:val="16"/>
              </w:rPr>
              <w:br w:type="page"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5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21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. Лукаши - г. Санкт-Петербург, г. Павловск, вокз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орога на Вярлево - Пудомяги - Антелево, гаражи - Антелево, детский сад - дорога на Вяхтелево - Коммунар, профилакторий - Коммунар, поликлинника - ул</w:t>
            </w:r>
            <w:proofErr w:type="gramStart"/>
            <w:r w:rsidRPr="00092DB2">
              <w:rPr>
                <w:sz w:val="16"/>
                <w:szCs w:val="16"/>
              </w:rPr>
              <w:t>.З</w:t>
            </w:r>
            <w:proofErr w:type="gramEnd"/>
            <w:r w:rsidRPr="00092DB2">
              <w:rPr>
                <w:sz w:val="16"/>
                <w:szCs w:val="16"/>
              </w:rPr>
              <w:t xml:space="preserve">ападная - Администрация - центр - ул.Павловская - ул.Павловская, 3 - Антропшинская ул. - ж/д ст. Антропшино - ж/д переезд Антропшино - садоводство "Рассвет" - Пязелево, Горная ул. - ж/д мост - Павловск, галантерейная фабрика - объединенная больница - Гуммолосаровская ул. - Детскосельская ул.- 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укаши: ул.Заводская – а/д 41К-010 Красное Село-Гатчина-Павловск – г.Коммунар: ул.Строителей – ул.Садовая – Ленинградское ш. – Павловская ул. – ул</w:t>
            </w:r>
            <w:proofErr w:type="gramStart"/>
            <w:r w:rsidRPr="00092DB2">
              <w:rPr>
                <w:sz w:val="16"/>
                <w:szCs w:val="16"/>
              </w:rPr>
              <w:t>.Ж</w:t>
            </w:r>
            <w:proofErr w:type="gramEnd"/>
            <w:r w:rsidRPr="00092DB2">
              <w:rPr>
                <w:sz w:val="16"/>
                <w:szCs w:val="16"/>
              </w:rPr>
              <w:t>елезнодорожная – г.Санкт-Петербург, г.Павловск: ул.Александра Матросова – ул.Мичурина – ул.Березовая – ул.Детскосельская – ул.Садовая – Привокзальная п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7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07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. Кипень - г. Санкт-Петербург, станция метро "Проспект Ветеран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с/х "Плодоягодный" - Большие Горки - Малые Горки - п</w:t>
            </w:r>
            <w:proofErr w:type="gramStart"/>
            <w:r w:rsidRPr="00092DB2">
              <w:rPr>
                <w:sz w:val="16"/>
                <w:szCs w:val="16"/>
              </w:rPr>
              <w:t>.Р</w:t>
            </w:r>
            <w:proofErr w:type="gramEnd"/>
            <w:r w:rsidRPr="00092DB2">
              <w:rPr>
                <w:sz w:val="16"/>
                <w:szCs w:val="16"/>
              </w:rPr>
              <w:t xml:space="preserve">опша - Олики - д.Разбегаево - д.Горбунки (18 км) - Новополье - ул.Нижняя Колония - ж/д ст. Стрельна - ул.Фронтовая - Стрельна (трамвайное кольцо) - Санкт-Петербургское ш., 47  -  пр.Буденного (магазин «Лента») - ул.Пограничника Гарькавого - ул.Лени Голикова 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/д 41К-011 Стрельна-Кипень-Гатчина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ул.Нижняя Колония – Волхонское ш. – ул.Фронтовая – Санкт-Петербургское ш. – Петергофское ш. –  пр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тачек – ул. Лени Голикова – пр.Ветеранов – ул.Танкиста Хрустицкого – бул.Нов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пр.Дачный – пр.Ветеранов – ул.Лени Голикова – пр.Стачек – Петергофское ш. – Санкт-Петербургское ш. – ул</w:t>
            </w:r>
            <w:proofErr w:type="gramStart"/>
            <w:r w:rsidRPr="00092DB2">
              <w:rPr>
                <w:sz w:val="16"/>
                <w:szCs w:val="16"/>
              </w:rPr>
              <w:t>.Ф</w:t>
            </w:r>
            <w:proofErr w:type="gramEnd"/>
            <w:r w:rsidRPr="00092DB2">
              <w:rPr>
                <w:sz w:val="16"/>
                <w:szCs w:val="16"/>
              </w:rPr>
              <w:t>ронтовая – Волхонское ш. – ул.Нижняя Колония – а/д 41К-011 Стрельна-Кипень-Гатчи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7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средний класс, Евро-3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0.1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73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86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. Горбунки - г. Санкт-Петербург, станция метро "Проспект Ветеран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а/д 41К-011 Стрельна-Кипень-Гатчина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ул.Нижняя Колония – Волхонское ш. – ул.Дмитриевская  – пр.Ленина – пр.Буденного – Санкт-Петербургское ш. – Петергофское ш. – ул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 xml:space="preserve">артизана Германа – пр.Ветеранов – ул.Танкиста Хрустицкого – бул.Наваторов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br/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бул.Наваторов – ул.Танкиста Хрустицкого – пр.Ветеранов – ул.Партизана Германа – Петергофское ш. – Санкт-Петербургское ш. – пр</w:t>
            </w:r>
            <w:proofErr w:type="gramStart"/>
            <w:r w:rsidRPr="00092DB2">
              <w:rPr>
                <w:sz w:val="16"/>
                <w:szCs w:val="16"/>
              </w:rPr>
              <w:t>.Б</w:t>
            </w:r>
            <w:proofErr w:type="gramEnd"/>
            <w:r w:rsidRPr="00092DB2">
              <w:rPr>
                <w:sz w:val="16"/>
                <w:szCs w:val="16"/>
              </w:rPr>
              <w:t>уденного – пр.Ленина – Волхонское ш. – ул.Нижняя Колония – а/д 41К-011 Стрельна-Кипень-Гатчи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малы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0.1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Кудрово, ТЦ «МЕГА Дыбенко» - г. Санкт-Петербург, станция метро «Улица Дыбенк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. Кудрово: а/д 41К-068 д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 xml:space="preserve">тарая-Кудрово (ул.Центральная) – ул.Ленинградская – г.Санкт-Петербург: ул.Дыбенко  –  пр.Солидарности – ул.Подвойского – пр.Большевиков – ул.Дыбенко                        </w:t>
            </w:r>
            <w:r w:rsidRPr="00092DB2">
              <w:rPr>
                <w:sz w:val="16"/>
                <w:szCs w:val="16"/>
              </w:rPr>
              <w:br/>
              <w:t xml:space="preserve">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 xml:space="preserve">анкт-Петербург: ул.Дыбенко – г. Кудрово: ул.Ленинградская  –  а/д 41К-068 д.Старая-Кудрово (ул.Центральная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7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НИККОС", 188689, Ленинградская область, Всеволожский район, д</w:t>
            </w:r>
            <w:proofErr w:type="gramStart"/>
            <w:r w:rsidRPr="00092DB2">
              <w:rPr>
                <w:sz w:val="16"/>
                <w:szCs w:val="16"/>
              </w:rPr>
              <w:t>.Я</w:t>
            </w:r>
            <w:proofErr w:type="gramEnd"/>
            <w:r w:rsidRPr="00092DB2">
              <w:rPr>
                <w:sz w:val="16"/>
                <w:szCs w:val="16"/>
              </w:rPr>
              <w:t>нино-1, инв. 18, пом. 1-3, ИНН 4703045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36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с. Павлово – Санкт-Петербург, ст. метро «Улица Дыбенк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both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с. Павлово: ул. Иоанна Кронштадтского -</w:t>
            </w:r>
            <w:r w:rsidRPr="00092DB2">
              <w:rPr>
                <w:sz w:val="16"/>
                <w:szCs w:val="16"/>
              </w:rPr>
              <w:br/>
              <w:t>Школьный пер.– а/д 41К-079 СанктПетербург-Колтуши – д. Старая: ул.</w:t>
            </w:r>
            <w:r w:rsidRPr="00092DB2">
              <w:rPr>
                <w:sz w:val="16"/>
                <w:szCs w:val="16"/>
              </w:rPr>
              <w:br/>
              <w:t>Верхняя – а/д 41К-068 деревня Старая -</w:t>
            </w:r>
            <w:r w:rsidRPr="00092DB2">
              <w:rPr>
                <w:sz w:val="16"/>
                <w:szCs w:val="16"/>
              </w:rPr>
              <w:br/>
              <w:t>Кудрово – г. Кудрово: ул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енинградская</w:t>
            </w:r>
            <w:r w:rsidRPr="00092DB2">
              <w:rPr>
                <w:sz w:val="16"/>
                <w:szCs w:val="16"/>
              </w:rPr>
              <w:br/>
              <w:t>– пр. Строителей – ул. Областная. – ул.</w:t>
            </w:r>
            <w:r w:rsidRPr="00092DB2">
              <w:rPr>
                <w:sz w:val="16"/>
                <w:szCs w:val="16"/>
              </w:rPr>
              <w:br/>
              <w:t>Ленинградская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пр.</w:t>
            </w:r>
            <w:r w:rsidRPr="00092DB2">
              <w:rPr>
                <w:sz w:val="16"/>
                <w:szCs w:val="16"/>
              </w:rPr>
              <w:br/>
              <w:t>Солидарности – ул. Подвойского –</w:t>
            </w:r>
            <w:r w:rsidRPr="00092DB2">
              <w:rPr>
                <w:sz w:val="16"/>
                <w:szCs w:val="16"/>
              </w:rPr>
              <w:br/>
              <w:t>Товарищеский пр. – ул</w:t>
            </w:r>
            <w:proofErr w:type="gramStart"/>
            <w:r w:rsidRPr="00092DB2">
              <w:rPr>
                <w:sz w:val="16"/>
                <w:szCs w:val="16"/>
              </w:rPr>
              <w:t>.Д</w:t>
            </w:r>
            <w:proofErr w:type="gramEnd"/>
            <w:r w:rsidRPr="00092DB2">
              <w:rPr>
                <w:sz w:val="16"/>
                <w:szCs w:val="16"/>
              </w:rPr>
              <w:t>ыб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ул. Дыбенко - ул. Ленинградская - а/д41К068 деревня Старая - Кудров</w:t>
            </w:r>
            <w:proofErr w:type="gramStart"/>
            <w:r w:rsidRPr="00092DB2">
              <w:rPr>
                <w:sz w:val="16"/>
                <w:szCs w:val="16"/>
              </w:rPr>
              <w:t>о-</w:t>
            </w:r>
            <w:proofErr w:type="gramEnd"/>
            <w:r w:rsidRPr="00092DB2">
              <w:rPr>
                <w:sz w:val="16"/>
                <w:szCs w:val="16"/>
              </w:rPr>
              <w:t xml:space="preserve"> а/д41К-079</w:t>
            </w:r>
            <w:r w:rsidRPr="00092DB2">
              <w:rPr>
                <w:sz w:val="16"/>
                <w:szCs w:val="16"/>
              </w:rPr>
              <w:br/>
              <w:t>Санкт-Петербург-Колтуши - Школьный пер. -</w:t>
            </w:r>
            <w:r w:rsidRPr="00092DB2">
              <w:rPr>
                <w:sz w:val="16"/>
                <w:szCs w:val="16"/>
              </w:rPr>
              <w:br/>
              <w:t>ул. Иоанна Кронштадск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МК-3                                       СК-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НИККОС", 188689, Ленинградская область, Всеволожский район, д</w:t>
            </w:r>
            <w:proofErr w:type="gramStart"/>
            <w:r w:rsidRPr="00092DB2">
              <w:rPr>
                <w:sz w:val="16"/>
                <w:szCs w:val="16"/>
              </w:rPr>
              <w:t>.Я</w:t>
            </w:r>
            <w:proofErr w:type="gramEnd"/>
            <w:r w:rsidRPr="00092DB2">
              <w:rPr>
                <w:sz w:val="16"/>
                <w:szCs w:val="16"/>
              </w:rPr>
              <w:t>нино-1, д. 4/18, пом. 1-3, ИНН 4703045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02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92</w:t>
            </w:r>
            <w:proofErr w:type="gramStart"/>
            <w:r w:rsidRPr="00092DB2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. Заневка  - г. Санкт-Петербург, станция метро «Улица Дыбенк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     В прямом направлении: магазин «Лента», ул. Ленинградская, д. 7, ул. Дыбенко</w:t>
            </w:r>
            <w:proofErr w:type="gramStart"/>
            <w:r w:rsidRPr="00092DB2">
              <w:rPr>
                <w:sz w:val="16"/>
                <w:szCs w:val="16"/>
              </w:rPr>
              <w:t xml:space="preserve"> </w:t>
            </w:r>
            <w:r w:rsidRPr="00092DB2">
              <w:rPr>
                <w:sz w:val="16"/>
                <w:szCs w:val="16"/>
              </w:rPr>
              <w:br/>
              <w:t>В</w:t>
            </w:r>
            <w:proofErr w:type="gramEnd"/>
            <w:r w:rsidRPr="00092DB2">
              <w:rPr>
                <w:sz w:val="16"/>
                <w:szCs w:val="16"/>
              </w:rPr>
              <w:t xml:space="preserve"> обратном направлении: ул. Дыбенко, ул. Ленинградская, д. 7, пр. Строителей, магазин «Лента» 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д. Заневка: ул. Ладожска</w:t>
            </w:r>
            <w:proofErr w:type="gramStart"/>
            <w:r w:rsidRPr="00092DB2">
              <w:rPr>
                <w:sz w:val="16"/>
                <w:szCs w:val="16"/>
              </w:rPr>
              <w:t>я–</w:t>
            </w:r>
            <w:proofErr w:type="gramEnd"/>
            <w:r w:rsidRPr="00092DB2">
              <w:rPr>
                <w:sz w:val="16"/>
                <w:szCs w:val="16"/>
              </w:rPr>
              <w:t xml:space="preserve"> а/д 41К-069 – г. Кудрово: пр. Строителей, - ул. </w:t>
            </w:r>
            <w:proofErr w:type="gramStart"/>
            <w:r w:rsidRPr="00092DB2">
              <w:rPr>
                <w:sz w:val="16"/>
                <w:szCs w:val="16"/>
              </w:rPr>
              <w:t>Ленинградская</w:t>
            </w:r>
            <w:proofErr w:type="gramEnd"/>
            <w:r w:rsidRPr="00092DB2">
              <w:rPr>
                <w:sz w:val="16"/>
                <w:szCs w:val="16"/>
              </w:rPr>
              <w:t xml:space="preserve"> – г. Санкт-Петербург: – пр. Солидарности – ул. Подвойского – пр. Большевиков – ул. Дыб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. Санкт-Петербург: ул. Дыбенко - г. Кудрово: ул. </w:t>
            </w:r>
            <w:proofErr w:type="gramStart"/>
            <w:r w:rsidRPr="00092DB2">
              <w:rPr>
                <w:sz w:val="16"/>
                <w:szCs w:val="16"/>
              </w:rPr>
              <w:t>Ленинградская</w:t>
            </w:r>
            <w:proofErr w:type="gramEnd"/>
            <w:r w:rsidRPr="00092DB2">
              <w:rPr>
                <w:sz w:val="16"/>
                <w:szCs w:val="16"/>
              </w:rPr>
              <w:t xml:space="preserve"> – пр. Строителей - а/д 41К069 - д. Заневка: ул. </w:t>
            </w:r>
            <w:proofErr w:type="gramStart"/>
            <w:r w:rsidRPr="00092DB2">
              <w:rPr>
                <w:sz w:val="16"/>
                <w:szCs w:val="16"/>
              </w:rPr>
              <w:t>Ладожска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НИККОС", 188689, Ленинградская область, Всеволожский район, д</w:t>
            </w:r>
            <w:proofErr w:type="gramStart"/>
            <w:r w:rsidRPr="00092DB2">
              <w:rPr>
                <w:sz w:val="16"/>
                <w:szCs w:val="16"/>
              </w:rPr>
              <w:t>.Я</w:t>
            </w:r>
            <w:proofErr w:type="gramEnd"/>
            <w:r w:rsidRPr="00092DB2">
              <w:rPr>
                <w:sz w:val="16"/>
                <w:szCs w:val="16"/>
              </w:rPr>
              <w:t>нино-1, д. 4/18, пом. 1-3, ИНН 4703045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г.п. Большая Ижора - г. Санкт-Петербург, г. Ломоносов, ж/д ст. Ораниенбаум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.п</w:t>
            </w:r>
            <w:proofErr w:type="gramStart"/>
            <w:r w:rsidRPr="00092DB2">
              <w:rPr>
                <w:sz w:val="16"/>
                <w:szCs w:val="16"/>
              </w:rPr>
              <w:t>.Б</w:t>
            </w:r>
            <w:proofErr w:type="gramEnd"/>
            <w:r w:rsidRPr="00092DB2">
              <w:rPr>
                <w:sz w:val="16"/>
                <w:szCs w:val="16"/>
              </w:rPr>
              <w:t>ольшая Ижора: а/д 41А-007 Санкт-Петербург-Ручьи – а/д А-120 "Санкт-Петербургское южное полукольцо" – а/д Большая Ижора-Бронка-Пеники – а/д Сойкино-Малая Ижора – г.Санкт-Петербург, г.Ломоносов: Краснофлотское ш. – Дворцовый пр. – ул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 xml:space="preserve">ронштадтская – Привокзальная пл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г. Ломоносов: Привокзальная пл. – ул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 xml:space="preserve">етербургская – Дворцовый пр. – Краснофлотское ш. – а/д Сойкино-малая Ижора – а/д Большая Ижора-Бронка-Пеники – а/д А-120 "Санкт-Петербургское южное полукольцо" – а/д 41А-007 </w:t>
            </w:r>
            <w:proofErr w:type="gramStart"/>
            <w:r w:rsidRPr="00092DB2">
              <w:rPr>
                <w:sz w:val="16"/>
                <w:szCs w:val="16"/>
              </w:rPr>
              <w:t>Санкт-Петербург-Ручьи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5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.09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Такси", 196084,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Московский пр., д. 91, лит.А, пом.10Н, ИНН 7810716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4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п. имени Морозова - г. Санкт-Петербург, станция метро "Улица Дыбенк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прямом направлении: без промежуточных остановок</w:t>
            </w:r>
            <w:proofErr w:type="gramStart"/>
            <w:r w:rsidRPr="00092DB2">
              <w:rPr>
                <w:sz w:val="16"/>
                <w:szCs w:val="16"/>
              </w:rPr>
              <w:t xml:space="preserve">                                       </w:t>
            </w:r>
            <w:r w:rsidRPr="00092DB2">
              <w:rPr>
                <w:sz w:val="16"/>
                <w:szCs w:val="16"/>
              </w:rPr>
              <w:br/>
              <w:t>В</w:t>
            </w:r>
            <w:proofErr w:type="gramEnd"/>
            <w:r w:rsidRPr="00092DB2">
              <w:rPr>
                <w:sz w:val="16"/>
                <w:szCs w:val="16"/>
              </w:rPr>
              <w:t xml:space="preserve"> обратном направлении: 36 км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п. имени Морозова: ул</w:t>
            </w:r>
            <w:proofErr w:type="gramStart"/>
            <w:r w:rsidRPr="00092DB2">
              <w:rPr>
                <w:sz w:val="16"/>
                <w:szCs w:val="16"/>
              </w:rPr>
              <w:t>.Х</w:t>
            </w:r>
            <w:proofErr w:type="gramEnd"/>
            <w:r w:rsidRPr="00092DB2">
              <w:rPr>
                <w:sz w:val="16"/>
                <w:szCs w:val="16"/>
              </w:rPr>
              <w:t xml:space="preserve">есина – ул.Мира – а/д 41А-189 «Магистральная» – а/д 41К-080 Подъезд к г.п.имени Морозова – а/д Р-21 «Кола» – г.Санкт-петербург: пр.Большевиков – ул. Дыбенк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8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большой класс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4-БК                                           4-СК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6.08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НИККОС", 188689, Ленинградская область, Всеволожский район, д</w:t>
            </w:r>
            <w:proofErr w:type="gramStart"/>
            <w:r w:rsidRPr="00092DB2">
              <w:rPr>
                <w:sz w:val="16"/>
                <w:szCs w:val="16"/>
              </w:rPr>
              <w:t>.Я</w:t>
            </w:r>
            <w:proofErr w:type="gramEnd"/>
            <w:r w:rsidRPr="00092DB2">
              <w:rPr>
                <w:sz w:val="16"/>
                <w:szCs w:val="16"/>
              </w:rPr>
              <w:t>нино-1, д. 4/18, пом. 1-3, ИНН 4703045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8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14 (сезонный маршру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п. Дунай, садоводство "Дунай" - г. Санкт-Петербург, станция метро "Улица Дыбенко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/д Подъезд к п</w:t>
            </w:r>
            <w:proofErr w:type="gramStart"/>
            <w:r w:rsidRPr="00092DB2">
              <w:rPr>
                <w:sz w:val="16"/>
                <w:szCs w:val="16"/>
              </w:rPr>
              <w:t>.Ц</w:t>
            </w:r>
            <w:proofErr w:type="gramEnd"/>
            <w:r w:rsidRPr="00092DB2">
              <w:rPr>
                <w:sz w:val="16"/>
                <w:szCs w:val="16"/>
              </w:rPr>
              <w:t xml:space="preserve">ентральный – а/д 41К-070 Станция Магнитная- г.п. имени Морозова – а/д 41А-189 «Магистральная» – а/д 41К-080 Подъезд к г.п. имени Морозова – а/д Р-21 «Кола» – г.Санкт-Петербург: пр. Большевиков –  ул. Дыбенк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3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6.08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ФРОСТ", 188679, Ленинградская область, Всеволожский район, г.п. имени Морозова, ул</w:t>
            </w:r>
            <w:proofErr w:type="gramStart"/>
            <w:r w:rsidRPr="00092DB2">
              <w:rPr>
                <w:sz w:val="16"/>
                <w:szCs w:val="16"/>
              </w:rPr>
              <w:t>.Х</w:t>
            </w:r>
            <w:proofErr w:type="gramEnd"/>
            <w:r w:rsidRPr="00092DB2">
              <w:rPr>
                <w:sz w:val="16"/>
                <w:szCs w:val="16"/>
              </w:rPr>
              <w:t>есина, д.5, ИНН 4703034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91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15 (сезонный маршру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Садоводство "Сады" - г. Санкт-Петербург, ст. метро "Ломоносовск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Южный подъезд к Садоводству «Сады» - Магистральная ул. – автодорога Р-21 «Кола» - ул. Народная – ул. Ивановская –  ул. Седова – ул. Полярников – ул. Бабушкина</w:t>
            </w:r>
            <w:proofErr w:type="gram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 xml:space="preserve">Ул. Бабушкина – Ивановская ул. – Народная ул. - автодорога Р-21 «Кола» - ул. Магистральная – Южный подъезд к Садоводству «Сады»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5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6.07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54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.г.т. Форносово – г. Санкт-Петербург, ст. метро «Купчин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п.г.т. Форносово - п. Аннолово - п. Фёдоровское - г. Павловск - г. Пушкин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с. Форносов</w:t>
            </w:r>
            <w:proofErr w:type="gramStart"/>
            <w:r w:rsidRPr="00092DB2">
              <w:rPr>
                <w:sz w:val="16"/>
                <w:szCs w:val="16"/>
              </w:rPr>
              <w:t>о-</w:t>
            </w:r>
            <w:proofErr w:type="gramEnd"/>
            <w:r w:rsidRPr="00092DB2">
              <w:rPr>
                <w:sz w:val="16"/>
                <w:szCs w:val="16"/>
              </w:rPr>
              <w:t xml:space="preserve"> дер. Анноловоавтомобильная дор. "Павловск - Глинки -</w:t>
            </w:r>
            <w:r w:rsidRPr="00092DB2">
              <w:rPr>
                <w:sz w:val="16"/>
                <w:szCs w:val="16"/>
              </w:rPr>
              <w:br/>
              <w:t>Федоровское"- Центральная ул.- Садовая ул.-</w:t>
            </w:r>
            <w:r w:rsidRPr="00092DB2">
              <w:rPr>
                <w:sz w:val="16"/>
                <w:szCs w:val="16"/>
              </w:rPr>
              <w:br/>
              <w:t>Конюшенная ул.- Медвежий пер.- Берёзовая</w:t>
            </w:r>
            <w:r w:rsidRPr="00092DB2">
              <w:rPr>
                <w:sz w:val="16"/>
                <w:szCs w:val="16"/>
              </w:rPr>
              <w:br/>
              <w:t>ул.- Детскосельская ул.- Садовая ул.-</w:t>
            </w:r>
            <w:r w:rsidRPr="00092DB2">
              <w:rPr>
                <w:sz w:val="16"/>
                <w:szCs w:val="16"/>
              </w:rPr>
              <w:br/>
              <w:t>Фильтровское шосс</w:t>
            </w:r>
            <w:proofErr w:type="gramStart"/>
            <w:r w:rsidRPr="00092DB2">
              <w:rPr>
                <w:sz w:val="16"/>
                <w:szCs w:val="16"/>
              </w:rPr>
              <w:t>е-</w:t>
            </w:r>
            <w:proofErr w:type="gramEnd"/>
            <w:r w:rsidRPr="00092DB2">
              <w:rPr>
                <w:sz w:val="16"/>
                <w:szCs w:val="16"/>
              </w:rPr>
              <w:t xml:space="preserve"> Удаловская ул.-</w:t>
            </w:r>
            <w:r w:rsidRPr="00092DB2">
              <w:rPr>
                <w:sz w:val="16"/>
                <w:szCs w:val="16"/>
              </w:rPr>
              <w:br/>
              <w:t>Новодеревенская ул.- Колпинское шоссе - Московское шоссе- Витебский пр.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итебский пр.- Московское шоссе - Колпинское шосс</w:t>
            </w:r>
            <w:proofErr w:type="gramStart"/>
            <w:r w:rsidRPr="00092DB2">
              <w:rPr>
                <w:sz w:val="16"/>
                <w:szCs w:val="16"/>
              </w:rPr>
              <w:t>е-</w:t>
            </w:r>
            <w:proofErr w:type="gramEnd"/>
            <w:r w:rsidRPr="00092DB2">
              <w:rPr>
                <w:sz w:val="16"/>
                <w:szCs w:val="16"/>
              </w:rPr>
              <w:t xml:space="preserve"> Новодеревенская ул.-</w:t>
            </w:r>
            <w:r w:rsidRPr="00092DB2">
              <w:rPr>
                <w:sz w:val="16"/>
                <w:szCs w:val="16"/>
              </w:rPr>
              <w:br/>
              <w:t>Удаловская ул.- Фильтровское шоссе-Садовая ул.- Детскосельская ул.- Берёзовая ул.-</w:t>
            </w:r>
            <w:r w:rsidRPr="00092DB2">
              <w:rPr>
                <w:sz w:val="16"/>
                <w:szCs w:val="16"/>
              </w:rPr>
              <w:br/>
              <w:t>ул. Мичурина- Гуммолосаровская ул.-</w:t>
            </w:r>
            <w:r w:rsidRPr="00092DB2">
              <w:rPr>
                <w:sz w:val="16"/>
                <w:szCs w:val="16"/>
              </w:rPr>
              <w:br/>
              <w:t>Госпитальная ул.- Садовая ул.- Центральная</w:t>
            </w:r>
            <w:r w:rsidRPr="00092DB2">
              <w:rPr>
                <w:sz w:val="16"/>
                <w:szCs w:val="16"/>
              </w:rPr>
              <w:br/>
              <w:t>ул.- автомобильная дор. "Павловск - Глинки -</w:t>
            </w:r>
            <w:r w:rsidRPr="00092DB2">
              <w:rPr>
                <w:sz w:val="16"/>
                <w:szCs w:val="16"/>
              </w:rPr>
              <w:br/>
              <w:t>Федоровское"- дер. Аннолов</w:t>
            </w:r>
            <w:proofErr w:type="gramStart"/>
            <w:r w:rsidRPr="00092DB2">
              <w:rPr>
                <w:sz w:val="16"/>
                <w:szCs w:val="16"/>
              </w:rPr>
              <w:t>о-</w:t>
            </w:r>
            <w:proofErr w:type="gramEnd"/>
            <w:r w:rsidRPr="00092DB2">
              <w:rPr>
                <w:sz w:val="16"/>
                <w:szCs w:val="16"/>
              </w:rPr>
              <w:t xml:space="preserve"> пос.</w:t>
            </w:r>
            <w:r w:rsidRPr="00092DB2">
              <w:rPr>
                <w:sz w:val="16"/>
                <w:szCs w:val="16"/>
              </w:rPr>
              <w:br/>
              <w:t>Форнос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9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6.07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63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Коммунар - г. Санкт-Петербург, г. Павловск, вокз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Коммунар, профилакторий - Коммунар, поликлинника - ул</w:t>
            </w:r>
            <w:proofErr w:type="gramStart"/>
            <w:r w:rsidRPr="00092DB2">
              <w:rPr>
                <w:sz w:val="16"/>
                <w:szCs w:val="16"/>
              </w:rPr>
              <w:t>.З</w:t>
            </w:r>
            <w:proofErr w:type="gramEnd"/>
            <w:r w:rsidRPr="00092DB2">
              <w:rPr>
                <w:sz w:val="16"/>
                <w:szCs w:val="16"/>
              </w:rPr>
              <w:t xml:space="preserve">ападная - Администрация - центр - ул.Павловская - ул.Павловская, 3 - Антропшинская ул. - ж/д ст. Антропшино - ж/д переезд Антропшино - садоводство "Рассвет" - Пязелево, Горная ул. - ж/д мост - Павловск, галантерейная фабрика - объединенная больница - Гуммолосаровская ул. - Детскосельская ул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оммунар: ул.Строителей – ул.Садовая – Ленинградское ш. – ул.Павловская – ул.Железнодорожная – г.Санкт-Петербург, г.Павловск: ул.Александра Матросова – ул.Мичурина – ул.Березовая – ул.Детскосельская – ул.Садовая – Привокзальная п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1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7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525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Г</w:t>
            </w:r>
            <w:proofErr w:type="gramEnd"/>
            <w:r w:rsidRPr="00092DB2">
              <w:rPr>
                <w:sz w:val="16"/>
                <w:szCs w:val="16"/>
              </w:rPr>
              <w:t>атчина, - г. Санкт-Петербург, г. Павл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ул</w:t>
            </w:r>
            <w:proofErr w:type="gramStart"/>
            <w:r w:rsidRPr="00092DB2">
              <w:rPr>
                <w:sz w:val="16"/>
                <w:szCs w:val="16"/>
              </w:rPr>
              <w:t>.Ч</w:t>
            </w:r>
            <w:proofErr w:type="gramEnd"/>
            <w:r w:rsidRPr="00092DB2">
              <w:rPr>
                <w:sz w:val="16"/>
                <w:szCs w:val="16"/>
              </w:rPr>
              <w:t xml:space="preserve">калова, музыкальная школа - стадион "Спартак" - ул.Гагарина - въезд - ТЦ "Окей" (только в прямом направлении) -   отделение совхоза Верево (только в обратном направлении) - дорога на Новый Свет - Ивановка - Романовка-1 - Романовка-2 - Горки - дорога на Веккелево - дорога в Бор - Лукаши - дорога на Вярлево - Пудомяги - Антелево, гаражи - Антелево, детский сад - дорога на Вяхтелево  - Коммунар, профилакторий - Коммунар, поликлинника - дорога в Коммунар - Покровская, 187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Г</w:t>
            </w:r>
            <w:proofErr w:type="gramEnd"/>
            <w:r w:rsidRPr="00092DB2">
              <w:rPr>
                <w:sz w:val="16"/>
                <w:szCs w:val="16"/>
              </w:rPr>
              <w:t>атчина: пл.Варшавского вокзала – ул.Чкалова – пр.25 Октября – Ленинградское ш. – а/д 41К-010 Красное Село-Гатчина-Павловск – г.Коммунар: ул.Строителей – ул.Садовая – Ленинградское ш. – Подъезд к г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 xml:space="preserve">оммунар – а/д 41К-010 Красное Село-Гатчина-Павловск – г.Санкт-Петербург, г.Павловск:  ул.Александра Матросова – ул.Мичурина – ул.Березовая – ул.Детскосельская – ул.Садовая – Привокзальная пл.                           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г.Павловск: Привокзальная пл. – ул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довая – ул.Детскосельская – ул.Березовая – ул.Мичурина – ул.Александра Матросова – а/д 41К-010  Красное Село-Гатчина-Павловск – Подъезд к г.Коммунар – г.Коммунар: Ленинградское ш. – ул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довая – ул.Строителей – а/д 41К-010 Красное Село-Гатчина-Павловск – г.Гатчина: Пушкинское ш. – пр.25 Октября – ул</w:t>
            </w:r>
            <w:proofErr w:type="gramStart"/>
            <w:r w:rsidRPr="00092DB2">
              <w:rPr>
                <w:sz w:val="16"/>
                <w:szCs w:val="16"/>
              </w:rPr>
              <w:t>.Ч</w:t>
            </w:r>
            <w:proofErr w:type="gramEnd"/>
            <w:r w:rsidRPr="00092DB2">
              <w:rPr>
                <w:sz w:val="16"/>
                <w:szCs w:val="16"/>
              </w:rPr>
              <w:t>калова – пл.Варшавского вокза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2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7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86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Всеволожск, мкрн. «Котово поле» - г. Санкт-Петербург, Финляндский вокз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севоложск, а/д "Дорога Жизни", г. Санкт-Петербур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Александровская ул. - Ленинградская ул. -</w:t>
            </w:r>
            <w:r w:rsidRPr="00092DB2">
              <w:rPr>
                <w:sz w:val="16"/>
                <w:szCs w:val="16"/>
              </w:rPr>
              <w:br/>
              <w:t>Колтушское шоссе - Всеволожский пр. -</w:t>
            </w:r>
            <w:r w:rsidRPr="00092DB2">
              <w:rPr>
                <w:sz w:val="16"/>
                <w:szCs w:val="16"/>
              </w:rPr>
              <w:br/>
              <w:t>разворот на площади у ж.-д. ст.</w:t>
            </w:r>
            <w:r w:rsidRPr="00092DB2">
              <w:rPr>
                <w:sz w:val="16"/>
                <w:szCs w:val="16"/>
              </w:rPr>
              <w:br/>
              <w:t>"Всеволожская" - Всеволожский пр.</w:t>
            </w:r>
            <w:proofErr w:type="gramEnd"/>
            <w:r w:rsidRPr="00092DB2">
              <w:rPr>
                <w:sz w:val="16"/>
                <w:szCs w:val="16"/>
              </w:rPr>
              <w:t xml:space="preserve"> -</w:t>
            </w:r>
            <w:r w:rsidRPr="00092DB2">
              <w:rPr>
                <w:sz w:val="16"/>
                <w:szCs w:val="16"/>
              </w:rPr>
              <w:br/>
              <w:t xml:space="preserve">Октябрьский </w:t>
            </w:r>
            <w:proofErr w:type="gramStart"/>
            <w:r w:rsidRPr="00092DB2">
              <w:rPr>
                <w:sz w:val="16"/>
                <w:szCs w:val="16"/>
              </w:rPr>
              <w:t>пр</w:t>
            </w:r>
            <w:proofErr w:type="gramEnd"/>
            <w:r w:rsidRPr="00092DB2">
              <w:rPr>
                <w:sz w:val="16"/>
                <w:szCs w:val="16"/>
              </w:rPr>
              <w:t xml:space="preserve"> - Христиновский пр. -</w:t>
            </w:r>
            <w:r w:rsidRPr="00092DB2">
              <w:rPr>
                <w:sz w:val="16"/>
                <w:szCs w:val="16"/>
              </w:rPr>
              <w:br/>
              <w:t xml:space="preserve">Приютинская ул. - дор. </w:t>
            </w:r>
            <w:proofErr w:type="gramStart"/>
            <w:r w:rsidRPr="00092DB2">
              <w:rPr>
                <w:sz w:val="16"/>
                <w:szCs w:val="16"/>
              </w:rPr>
              <w:t>Жизни - Рябовское</w:t>
            </w:r>
            <w:r w:rsidRPr="00092DB2">
              <w:rPr>
                <w:sz w:val="16"/>
                <w:szCs w:val="16"/>
              </w:rPr>
              <w:br/>
              <w:t>шоссе - Ржевская ул. - ул. Красина - ул.</w:t>
            </w:r>
            <w:r w:rsidRPr="00092DB2">
              <w:rPr>
                <w:sz w:val="16"/>
                <w:szCs w:val="16"/>
              </w:rPr>
              <w:br/>
              <w:t>Коммуны - Ириновский пр. - ул. Потапова -</w:t>
            </w:r>
            <w:r w:rsidRPr="00092DB2">
              <w:rPr>
                <w:sz w:val="16"/>
                <w:szCs w:val="16"/>
              </w:rPr>
              <w:br/>
              <w:t>шоссе Революции - Пискарёвский пр.</w:t>
            </w:r>
            <w:proofErr w:type="gramEnd"/>
            <w:r w:rsidRPr="00092DB2">
              <w:rPr>
                <w:sz w:val="16"/>
                <w:szCs w:val="16"/>
              </w:rPr>
              <w:t xml:space="preserve"> -</w:t>
            </w:r>
            <w:r w:rsidRPr="00092DB2">
              <w:rPr>
                <w:sz w:val="16"/>
                <w:szCs w:val="16"/>
              </w:rPr>
              <w:br/>
              <w:t>Свердловская наб. - Арсенальная наб. -</w:t>
            </w:r>
            <w:r w:rsidRPr="00092DB2">
              <w:rPr>
                <w:sz w:val="16"/>
                <w:szCs w:val="16"/>
              </w:rPr>
              <w:br/>
              <w:t>западный проезд пл. Ленина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западный проезд пл. Ленина - ул. Комсомола -</w:t>
            </w:r>
            <w:r w:rsidRPr="00092DB2">
              <w:rPr>
                <w:sz w:val="16"/>
                <w:szCs w:val="16"/>
              </w:rPr>
              <w:br/>
              <w:t>Арсенальная ул. - Кондратьевский пр. - ул.</w:t>
            </w:r>
            <w:r w:rsidRPr="00092DB2">
              <w:rPr>
                <w:sz w:val="16"/>
                <w:szCs w:val="16"/>
              </w:rPr>
              <w:br/>
              <w:t>Ватутина - Свердловская наб.</w:t>
            </w:r>
            <w:proofErr w:type="gramEnd"/>
            <w:r w:rsidRPr="00092DB2">
              <w:rPr>
                <w:sz w:val="16"/>
                <w:szCs w:val="16"/>
              </w:rPr>
              <w:t xml:space="preserve"> - </w:t>
            </w:r>
            <w:proofErr w:type="gramStart"/>
            <w:r w:rsidRPr="00092DB2">
              <w:rPr>
                <w:sz w:val="16"/>
                <w:szCs w:val="16"/>
              </w:rPr>
              <w:t>Пискарёвский</w:t>
            </w:r>
            <w:proofErr w:type="gramEnd"/>
            <w:r w:rsidRPr="00092DB2">
              <w:rPr>
                <w:sz w:val="16"/>
                <w:szCs w:val="16"/>
              </w:rPr>
              <w:br/>
              <w:t>пр. - шоссе Революции - ул. Потапова -</w:t>
            </w:r>
            <w:r w:rsidRPr="00092DB2">
              <w:rPr>
                <w:sz w:val="16"/>
                <w:szCs w:val="16"/>
              </w:rPr>
              <w:br/>
              <w:t>Ириновский пр. - Рябовское шоссе - дор.</w:t>
            </w:r>
            <w:r w:rsidRPr="00092DB2">
              <w:rPr>
                <w:sz w:val="16"/>
                <w:szCs w:val="16"/>
              </w:rPr>
              <w:br/>
              <w:t>Жизни - Приютинская ул. - Христиновский пр. -</w:t>
            </w:r>
            <w:r w:rsidRPr="00092DB2">
              <w:rPr>
                <w:sz w:val="16"/>
                <w:szCs w:val="16"/>
              </w:rPr>
              <w:br/>
              <w:t>Октябрьский пр. - Всеволожский пр. -</w:t>
            </w:r>
            <w:r w:rsidRPr="00092DB2">
              <w:rPr>
                <w:sz w:val="16"/>
                <w:szCs w:val="16"/>
              </w:rPr>
              <w:br/>
              <w:t>Колтушское шоссе - Ленинградская ул. -</w:t>
            </w:r>
            <w:r w:rsidRPr="00092DB2">
              <w:rPr>
                <w:sz w:val="16"/>
                <w:szCs w:val="16"/>
              </w:rPr>
              <w:br/>
              <w:t xml:space="preserve">Александровская ул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3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6.07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АвтоТранспортное предприятие Барс 2", 196600, Санкт-Петербург, г. Пушкин, ул. Глинки, д. 3, ИНН 4703086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21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 xml:space="preserve">севоложск, -  г.Санкт-Петербург, станция метро «Ладожская»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ул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енинградская - ДК - Администрация - Октябрьский пр. - ул.Константиновская - Алексеевский пр. - Торговый пр. - пр</w:t>
            </w:r>
            <w:proofErr w:type="gramStart"/>
            <w:r w:rsidRPr="00092DB2">
              <w:rPr>
                <w:sz w:val="16"/>
                <w:szCs w:val="16"/>
              </w:rPr>
              <w:t>.Г</w:t>
            </w:r>
            <w:proofErr w:type="gramEnd"/>
            <w:r w:rsidRPr="00092DB2">
              <w:rPr>
                <w:sz w:val="16"/>
                <w:szCs w:val="16"/>
              </w:rPr>
              <w:t>оголя - пр.Некрасова - культурно-досуговый центр "Южный" - АЗС - Кальтино - Красная Горка - кладбище "Красная Горка" - Колбино - развилка - Колтуши - ПМК  - Мотель - ул.Верхняя - ул.Новая - Выборжец - Янино-2 - Голубая дача - Балт-Трейд - Янино-1 - Янино-сельхоз - д.Заневка - Молодежная мода - пр.Наставников - пр.Индустриальный - ул.Передовиков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севоложск: а/д 41К-078 Санкт-Петербург-завод имени Свердлова-Всеволожск (Колтушское ш.) – ул.Аэропортовская – ул.Московская – ул.Аэропортовская – а/д 41К-078 Санкт-Петербург-завод имени Свердлова-Всеволожск (Колтушское ш.) – а/д 41К-079 Санкт-Петербург-Колтуши – г.Санкт-Петербург: пр.Косыгина – Заневский пр. – ул.Гранитн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8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большой класс, Евро-3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ООО "АВТОАЛДИС", 188680, Ленинградская область, Всеволожский район, дер. Кальтино,  Колтушское шоссе, д. 8, ИНН 4703055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53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092DB2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 xml:space="preserve">севоложск, микрорайон "Южный" -  г. Санкт-Петербург, станция метро "Ладожская"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092DB2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>севоложск: улДжанкойская – пр. Добровольского - ул. Невская - ул</w:t>
            </w:r>
            <w:proofErr w:type="gramStart"/>
            <w:r w:rsidRPr="00092DB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>осковская –</w:t>
            </w:r>
            <w:r w:rsidRPr="00092DB2">
              <w:rPr>
                <w:color w:val="000000"/>
                <w:sz w:val="16"/>
                <w:szCs w:val="16"/>
              </w:rPr>
              <w:br/>
              <w:t>ул.Аэропортовская – а/д 41К-078 Санкт-Петербург-завод имени Свердлова-Всеволожск</w:t>
            </w:r>
            <w:r w:rsidRPr="00092DB2">
              <w:rPr>
                <w:color w:val="000000"/>
                <w:sz w:val="16"/>
                <w:szCs w:val="16"/>
              </w:rPr>
              <w:br/>
              <w:t>(Колтушское ш.) – а/д 41К-079 Санкт-Петербург-Колтуши – г.Санкт-Петербург:</w:t>
            </w:r>
            <w:r w:rsidRPr="00092DB2">
              <w:rPr>
                <w:color w:val="000000"/>
                <w:sz w:val="16"/>
                <w:szCs w:val="16"/>
              </w:rPr>
              <w:br/>
              <w:t>пр.Косыгина – Заневский пр. – ул.Гранитн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22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2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автобус, средни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 xml:space="preserve">  ООО "АВТОАЛДИС", 188680, Ленинградская область, Всеволожский район, дер. Кальтино,  Колтушское шоссе, д. 8, ИНН 4703055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33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п. Воейково - г. Санкт-Петербург, станция метро "Ладожская"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оейково - Измиран (по треб.) - Шлагбаум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7 берез (по треб.) - дорога на Хязельки (по треб.) - Бор (по треб.) - развилка - Колтуши - ПМК - Мотель - ул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ерхняя - ул.Новая - Выборжец - Янино-2 - Голубая дача - Балт-Трейд - Янино-1 - Янино-сельхоз  - д.Заневка - Молодежная мода (по треб.)  - пр.Наставников (по треб.) - ул.Осипенко (по треб.) - пр.Индустриальный (по треб.) - ул.Передовиков (по треб.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/д Подъезд к п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 xml:space="preserve">оейково (Воейковское ш.) – а/д Колтуши-Бор-Коркино (Воейковское ш.) – а/д  41К-079 Санкт-Петербург-Колтуши – г.Санкт-Петербург: пр.Косыгина – Заневский пр. – ул.Гранитна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большой и средний класс, Евро-3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7-БК, 1-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ООО "АВТОАЛДИС", 188680, Ленинградская область, Всеволожский район, дер. Кальтино,  Колтушское шоссе, д. 8, ИНН 4703055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02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. Разметелево - 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 xml:space="preserve">анкт-Петербург, станция метро «Ладожская»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</w:t>
            </w:r>
            <w:proofErr w:type="gramStart"/>
            <w:r w:rsidRPr="00092DB2">
              <w:rPr>
                <w:sz w:val="16"/>
                <w:szCs w:val="16"/>
              </w:rPr>
              <w:t>.Р</w:t>
            </w:r>
            <w:proofErr w:type="gramEnd"/>
            <w:r w:rsidRPr="00092DB2">
              <w:rPr>
                <w:sz w:val="16"/>
                <w:szCs w:val="16"/>
              </w:rPr>
              <w:t>азметелево - д.Рыжики (по треб.) - д.Аро - развилка - Колтуши - ПМК - Мотель - ул.Верхняя - ул.Новая - Выборжец - Янино-2 - Голубая дача - Балт-Трейд - Янино-1 - Янино-сельхоз - д.Заневка - Молодежная мода - пр.Наставников - ул.Осипенко - пр.Индустриальный - ул.Передовиков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/д 41К-078 Санкт-Петербург-завод имени Свердлова-Всеволожск – а/д 41К-079 Санкт-Петербург-Колтуши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пр.Косыгина – Заневский пр. – ул.Гранитн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0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ООО "АВТОАЛДИС", 188680, Ленинградская область, Всеволожский район, дер. Кальтино,  Колтушское шоссе, д. 8, ИНН 4703055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02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с. Павлово  - г. Санкт-Петербург, ул. Коммуны (Пороховые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с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 xml:space="preserve">авлово - д.Колтуши - ПМК - Мотель - ул.Верхняя - ул.Новая - Выборжец - Янино-2 - Голубая дача - Балт-Трейд - Янино-1 - Янино-сельхоз  - д.Заневка - Поликлиника (по треб.) - пр.Энтузиастов (по треб.) - пр.Ударников (по треб.)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с. Павлово: ул. Быкова – а/д 41К-079 Санкт-Петербург-Колтуши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 xml:space="preserve">анкт-Петербург: пр. Косыгина – ул. Коммуны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2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НИККОС", 188689, Ленинградская область, Всеволожский район, д</w:t>
            </w:r>
            <w:proofErr w:type="gramStart"/>
            <w:r w:rsidRPr="00092DB2">
              <w:rPr>
                <w:sz w:val="16"/>
                <w:szCs w:val="16"/>
              </w:rPr>
              <w:t>.Я</w:t>
            </w:r>
            <w:proofErr w:type="gramEnd"/>
            <w:r w:rsidRPr="00092DB2">
              <w:rPr>
                <w:sz w:val="16"/>
                <w:szCs w:val="16"/>
              </w:rPr>
              <w:t>нино-1, д. 4/18, пом. 1-3, ИНН 4703045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81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К-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. Лукаши - г. Санкт-Петербург, Демонстрационный проез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п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укаши: ул. Заводская – а/д 41К-010 Красное Село-Гатчина-Павловск – г.Коммунар: ул.Строителей – ул.Садовая – Ленинградское ш. – Подъезд к г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оммунар – а/д 41К-010 Красное Село-Гатчина-Павловск – г.Санкт-Петербург, г.Павловск: ул.Александра Матросова – ул.Мичурина – ул.Березовая – ул.Детскосельская – ул.Садовая – Привокзальня пл. – Фильтровское ш. – г.Пушкин: ул.Парковая – Павловское ш. – ул.Садовая – ул.Конюшенная – ул.Московская – ул.Оранжерейная – ул.Ленинградская – Привокзальная пл. – ул.Ленинградская – ул.Школьная – ул.Генерала Хазова – Петербургское ш. – Пулковское ш. – пл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 xml:space="preserve">обеды – Московский пр. – ул.Типанова (южный проезд) – Демонстрационный проезд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                                      </w:t>
            </w:r>
            <w:r w:rsidRPr="00092DB2">
              <w:rPr>
                <w:sz w:val="16"/>
                <w:szCs w:val="16"/>
              </w:rPr>
              <w:br/>
              <w:t xml:space="preserve"> </w:t>
            </w:r>
            <w:proofErr w:type="gramStart"/>
            <w:r w:rsidRPr="00092DB2">
              <w:rPr>
                <w:sz w:val="16"/>
                <w:szCs w:val="16"/>
              </w:rPr>
              <w:t>г</w:t>
            </w:r>
            <w:proofErr w:type="gramEnd"/>
            <w:r w:rsidRPr="00092DB2">
              <w:rPr>
                <w:sz w:val="16"/>
                <w:szCs w:val="16"/>
              </w:rPr>
              <w:t xml:space="preserve"> Санкт-Петербур: Демонстрационный проезд – ул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ипанова (северный проезд) – Московский пр. – пл.Победы – Пулковское ш. – Петербургское ш. – ул</w:t>
            </w:r>
            <w:proofErr w:type="gramStart"/>
            <w:r w:rsidRPr="00092DB2">
              <w:rPr>
                <w:sz w:val="16"/>
                <w:szCs w:val="16"/>
              </w:rPr>
              <w:t>.Г</w:t>
            </w:r>
            <w:proofErr w:type="gramEnd"/>
            <w:r w:rsidRPr="00092DB2">
              <w:rPr>
                <w:sz w:val="16"/>
                <w:szCs w:val="16"/>
              </w:rPr>
              <w:t>енерала Хазова – ул.Школьная – ул.Ленинградская – Привокзальная пл. –</w:t>
            </w:r>
            <w:r w:rsidRPr="00092DB2">
              <w:rPr>
                <w:sz w:val="16"/>
                <w:szCs w:val="16"/>
              </w:rPr>
              <w:br/>
              <w:t>ул.Ленинградская – ул.Оранжерейная – ул.Садовая – Павловское ш. – ул.Главная – ул.Парковая – Фильтровское ш. – Привокзальня пл. – ул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довая – ул.Детскосельская – ул.Березовая – ул.Мичурина – ул.Александра Матросова – а/д 41К-010 Красное Село-Гатчина-Павловск – Подъезд к г.Коммунар – Ленинградское ш. – ул.Садовая – ул.Строителей – а/д 41К-010 Красное Село-Гатчина-Павловск – п.Лукаши: ул.Завод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7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АО "АТП-31", 191028, г. Санкт-Петербург, ул. </w:t>
            </w:r>
            <w:proofErr w:type="gramStart"/>
            <w:r w:rsidRPr="00092DB2">
              <w:rPr>
                <w:sz w:val="16"/>
                <w:szCs w:val="16"/>
              </w:rPr>
              <w:t>Фурштатская</w:t>
            </w:r>
            <w:proofErr w:type="gramEnd"/>
            <w:r w:rsidRPr="00092DB2">
              <w:rPr>
                <w:sz w:val="16"/>
                <w:szCs w:val="16"/>
              </w:rPr>
              <w:t>, д. 19, пом. 35-Н, ИНН 7825114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15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гт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айцы - г.Санкт-Петербург, станция метро "Кировский завод" (через п. Хвойн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Хвойный - Виллози - Красное Село, ул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вободы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ул. Песочная – спецподъезд № 1 – спецподъезд № 2 (населенный пункт Хвойный) – спецподъезд – а/д Виллози-Рассколово-Аропаккузи с подъездами к д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ксолово, д.Рассколово – а/д 41К-010 Красное Село-Гатчина-Павловск – г.Санкт-Петербург: Гатчинское ш. – пр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енина – Красносельское шоссе – Таллинское шоссе – пр.Маршала Жукова – ул.Зенитчиков – пр.Стачек – Комсомольская пл. – пр.Стачек – ул.Васи Алексее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5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малы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02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. Федоровское – г. Санкт-Петербург, г. Колпино, ж/д ст. Колп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Федоровское, ул</w:t>
            </w:r>
            <w:proofErr w:type="gramStart"/>
            <w:r w:rsidRPr="00092DB2">
              <w:rPr>
                <w:sz w:val="16"/>
                <w:szCs w:val="16"/>
              </w:rPr>
              <w:t>.Ш</w:t>
            </w:r>
            <w:proofErr w:type="gramEnd"/>
            <w:r w:rsidRPr="00092DB2">
              <w:rPr>
                <w:sz w:val="16"/>
                <w:szCs w:val="16"/>
              </w:rPr>
              <w:t>оссейная, д.5 -  Пионер – Ям-Ижора – с/з им.Тельмана – с/з Колпинский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</w:t>
            </w:r>
            <w:proofErr w:type="gramStart"/>
            <w:r w:rsidRPr="00092DB2">
              <w:rPr>
                <w:sz w:val="16"/>
                <w:szCs w:val="16"/>
              </w:rPr>
              <w:t>.Ф</w:t>
            </w:r>
            <w:proofErr w:type="gramEnd"/>
            <w:r w:rsidRPr="00092DB2">
              <w:rPr>
                <w:sz w:val="16"/>
                <w:szCs w:val="16"/>
              </w:rPr>
              <w:t>едоровское: ул. Шоссейная (а/д 41К-176 Павловск – Косые Мосты) – а/д 41К-174 Подъезд к д.Федоровское от  а/д Москва – Санкт-Петербург – а/д М-10 «Россия» – а/д 41К-169 Подъезд к г.Колпино – г.Санкт-Петербург, г.Колпино: ул.Тверская – Банковский пер. – ул.Труда – Октябрьская у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3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Евро-3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02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5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Сертолово, ул. Ларина - г. Санкт-Петербург, станция метро "Проспект Просвещ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ул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арина (Городок) - ул.Молодцова (26 км) - ул.Д.Кожемякина -  Ручей Дранишник - 25 км - Осиновая Роща (по треб.) - п.Парголово (по треб.) - Шуваловский парк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ертолово, ул.Ларина – а/д 41А-180 Парголово-Огоньки – г.Санкт-Петербург: Выборгское ш. – пр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 xml:space="preserve">росвещения – ул.Хошимина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ул.Хошимина – ул.Композиторов – пр.Просвещения – Выборгское ш. – а/д 41А-180 Парголово-Огоньки – ул. Ларина, г. Сертол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3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3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АвтоТранспортное предприятие Барс 2", 196600, Санкт-Петербург, г. Пушкин, ул. Глинки, д. 3, ИНН 4703086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К-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п. Назия, ж/д ст. Жихарево - г. Санкт-Петербург, станция метро "Улица Дыбенк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п. Назия: а/д 41К-120 Подъезд к станции Жихарево – а/д Войпала-Сирокасска-Васильково-Горная Шальдиха – а/д 41К-127 Шлиссельбург-Нижняя Шальдиха-Путилово-станция Назия – а/д Р-21 «Кола» – Санкт-Петербург: пр</w:t>
            </w:r>
            <w:proofErr w:type="gramStart"/>
            <w:r w:rsidRPr="00092DB2">
              <w:rPr>
                <w:sz w:val="16"/>
                <w:szCs w:val="16"/>
              </w:rPr>
              <w:t>.Б</w:t>
            </w:r>
            <w:proofErr w:type="gramEnd"/>
            <w:r w:rsidRPr="00092DB2">
              <w:rPr>
                <w:sz w:val="16"/>
                <w:szCs w:val="16"/>
              </w:rPr>
              <w:t>ольшевиков – ул.Дыбенк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7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7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малы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Невская линия", 187323, Ленинградская область, Кировский район, г</w:t>
            </w:r>
            <w:proofErr w:type="gramStart"/>
            <w:r w:rsidRPr="00092DB2">
              <w:rPr>
                <w:sz w:val="16"/>
                <w:szCs w:val="16"/>
              </w:rPr>
              <w:t>.О</w:t>
            </w:r>
            <w:proofErr w:type="gramEnd"/>
            <w:r w:rsidRPr="00092DB2">
              <w:rPr>
                <w:sz w:val="16"/>
                <w:szCs w:val="16"/>
              </w:rPr>
              <w:t>традное, ул.Благодатная, д. 2В, ИНН 470601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02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ировск - г.Санкт-Петербург, станция метро "Улица Дыбенк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прямом направлении: завод "Ладога" - ПТУ-23 - пр</w:t>
            </w:r>
            <w:proofErr w:type="gramStart"/>
            <w:r w:rsidRPr="00092DB2">
              <w:rPr>
                <w:sz w:val="16"/>
                <w:szCs w:val="16"/>
              </w:rPr>
              <w:t>.Б</w:t>
            </w:r>
            <w:proofErr w:type="gramEnd"/>
            <w:r w:rsidRPr="00092DB2">
              <w:rPr>
                <w:sz w:val="16"/>
                <w:szCs w:val="16"/>
              </w:rPr>
              <w:t>ольшевиков                         В обратном направлении: ПТУ-23 - завод "Ладога"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Кировск: Набережная ул. – Магистральная ул. – а/д Р-21 «Кола»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пр.Большевиков – ул.Дыбенк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5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большо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5.05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96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7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гт. Мга -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станция метро "Улица Дыбенк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.п</w:t>
            </w:r>
            <w:proofErr w:type="gramStart"/>
            <w:r w:rsidRPr="00092DB2">
              <w:rPr>
                <w:sz w:val="16"/>
                <w:szCs w:val="16"/>
              </w:rPr>
              <w:t>.М</w:t>
            </w:r>
            <w:proofErr w:type="gramEnd"/>
            <w:r w:rsidRPr="00092DB2">
              <w:rPr>
                <w:sz w:val="16"/>
                <w:szCs w:val="16"/>
              </w:rPr>
              <w:t>га: Советский пр. – ул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окзальная – ул.Железнодорожная – ул.Шмидта – Советский пр. – а/д А-120 «Санкт-Петербургское южное полукольцо» – г. Кировск: ул.Железнодорожная – ул.Краснофлотская – ул.Советская  – ул.Набережная – ул.Магистральная – а/д Р-21 «Кола» – г.Санкт-Петербург: пр.Большевиков – ул.Дыбенко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ул.Дыбенко – пр.Большевиков – а/д Р-21 «Кола» – г.Кировск: ул. Магистральная – ул.Набережная – ул.Советская – ул.Краснофлотская – ул.Железнодорожная – а/д А-120 «Санкт-Петербургское южное полукольцо» – г.п.Мга: Советский пр. – ул</w:t>
            </w:r>
            <w:proofErr w:type="gramStart"/>
            <w:r w:rsidRPr="00092DB2">
              <w:rPr>
                <w:sz w:val="16"/>
                <w:szCs w:val="16"/>
              </w:rPr>
              <w:t>.Ж</w:t>
            </w:r>
            <w:proofErr w:type="gramEnd"/>
            <w:r w:rsidRPr="00092DB2">
              <w:rPr>
                <w:sz w:val="16"/>
                <w:szCs w:val="16"/>
              </w:rPr>
              <w:t xml:space="preserve">елезнодорожная </w:t>
            </w:r>
            <w:r w:rsidRPr="00092DB2">
              <w:rPr>
                <w:sz w:val="16"/>
                <w:szCs w:val="16"/>
              </w:rPr>
              <w:br w:type="page"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большо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5.05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ООО "ПИТЕРАВТО", 198504, Санкт-Петербург, г. Петергоф, Гостилицкое шоссе, д. 137, лит.</w:t>
            </w:r>
            <w:proofErr w:type="gramEnd"/>
            <w:r w:rsidRPr="00092DB2">
              <w:rPr>
                <w:sz w:val="16"/>
                <w:szCs w:val="16"/>
              </w:rPr>
              <w:t xml:space="preserve"> А, ИНН 7819027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4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Шлиссельбург -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станция метро "Улица Дыбенк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прямом направлении: Невский завод - фабрика «Мир» - Угольная гавань - Опытный завод  -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 xml:space="preserve">анкт-Петербург, пр.Большевиков </w:t>
            </w:r>
            <w:r w:rsidRPr="00092DB2">
              <w:rPr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В обратном направлении: Опытный завод  -  Угольная гавань - фабрика «Мир» - Невский завод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Шлиссельбург: Красный пр. – Краснофлотская ул. – ул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расный тракт – а/д 41К-128 Подъезд к г. Шлиссельбургу – а/д Р-21 «Кола» – Санкт-Петербург: пр.Большевиков – ул.Дыбенк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большо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Невская линия", 187323, Ленинградская область, Кировский район, г</w:t>
            </w:r>
            <w:proofErr w:type="gramStart"/>
            <w:r w:rsidRPr="00092DB2">
              <w:rPr>
                <w:sz w:val="16"/>
                <w:szCs w:val="16"/>
              </w:rPr>
              <w:t>.О</w:t>
            </w:r>
            <w:proofErr w:type="gramEnd"/>
            <w:r w:rsidRPr="00092DB2">
              <w:rPr>
                <w:sz w:val="16"/>
                <w:szCs w:val="16"/>
              </w:rPr>
              <w:t>традное, ул.Благодатная, д. 2В, ИНН 470601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4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п. Приладожский - г. Санкт-Петербург, станция метро "Улица Дыбенк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прямом направлении: п/ф «Синявинская» - 57 км - 56 км - 55 км - 54 км - 53 км - 52 км - 51 км - Синявино-1 - 44 км - 36 км - пр</w:t>
            </w:r>
            <w:proofErr w:type="gramStart"/>
            <w:r w:rsidRPr="00092DB2">
              <w:rPr>
                <w:sz w:val="16"/>
                <w:szCs w:val="16"/>
              </w:rPr>
              <w:t>.Б</w:t>
            </w:r>
            <w:proofErr w:type="gramEnd"/>
            <w:r w:rsidRPr="00092DB2">
              <w:rPr>
                <w:sz w:val="16"/>
                <w:szCs w:val="16"/>
              </w:rPr>
              <w:t xml:space="preserve">ольшевиков                                     </w:t>
            </w:r>
            <w:r w:rsidRPr="00092DB2">
              <w:rPr>
                <w:sz w:val="16"/>
                <w:szCs w:val="16"/>
              </w:rPr>
              <w:br/>
              <w:t xml:space="preserve"> В обратном направлении: 36 км - 44 км - Синявино-1 - 51 км - 52 км - 53 км - 54 км - 55 км - 56 км - 57 км - п/ф «Синявинская»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п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риладожский: ул.Садовая – а/д Р-21 «Кола» – г.Санкт-Петербург: пр.Большевиков – ул.Дыбенк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большой класс, Евро-3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5.05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9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Кудрово, ЖК «Семь столиц» -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станция метро "Улица Дыбенк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</w:t>
            </w:r>
            <w:proofErr w:type="gramStart"/>
            <w:r w:rsidRPr="00092DB2">
              <w:rPr>
                <w:sz w:val="16"/>
                <w:szCs w:val="16"/>
              </w:rPr>
              <w:t>г. Кудрово (ЖК «Семь столиц», просп. Строителей, просп. Европейский, ул. Пражская), а/д 41К-068 д. Старая – Кудрово (от ул. Пражской до ул. Ленинградской), г. Санкт-Петербург (пр.</w:t>
            </w:r>
            <w:proofErr w:type="gramEnd"/>
            <w:r w:rsidRPr="00092DB2">
              <w:rPr>
                <w:sz w:val="16"/>
                <w:szCs w:val="16"/>
              </w:rPr>
              <w:t xml:space="preserve"> </w:t>
            </w:r>
            <w:proofErr w:type="gramStart"/>
            <w:r w:rsidRPr="00092DB2">
              <w:rPr>
                <w:sz w:val="16"/>
                <w:szCs w:val="16"/>
              </w:rPr>
              <w:t>Солидарности, ул. Подвойского, Товарищеский просп., ул. Дыбенко)</w:t>
            </w:r>
            <w:proofErr w:type="gram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</w:t>
            </w:r>
            <w:proofErr w:type="gramStart"/>
            <w:r w:rsidRPr="00092DB2">
              <w:rPr>
                <w:sz w:val="16"/>
                <w:szCs w:val="16"/>
              </w:rPr>
              <w:t>Санкт-Петербург (ул. Дыбенко), а/д 41К-068 д. Старая – Кудрово (от ул. Ленинградской до ул. Пражской), г. Кудрово (ул. Пражская, Европейский просп., просп. Строителей, ЖК «Семь столиц»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5.05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ООО "ПИТЕРАВТО", 198504, Санкт-Петербург, г. Петергоф, Гостилицкое шоссе, д. 137, лит.</w:t>
            </w:r>
            <w:proofErr w:type="gramEnd"/>
            <w:r w:rsidRPr="00092DB2">
              <w:rPr>
                <w:sz w:val="16"/>
                <w:szCs w:val="16"/>
              </w:rPr>
              <w:t xml:space="preserve"> А, ИНН 7819027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4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96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Кудрово, пр. Строителей -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ст. метро "Улица Дыбенк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прямом направлении: Английская ул. -  Пражская ул. - Столичная ул. - Европейский пр.,д.17 - Итальянский пер. - Австрийская ул. - Европейский пр., 9к2 -  Европейский пр.3</w:t>
            </w:r>
            <w:proofErr w:type="gramStart"/>
            <w:r w:rsidRPr="00092DB2">
              <w:rPr>
                <w:sz w:val="16"/>
                <w:szCs w:val="16"/>
              </w:rPr>
              <w:br/>
              <w:t>В</w:t>
            </w:r>
            <w:proofErr w:type="gramEnd"/>
            <w:r w:rsidRPr="00092DB2">
              <w:rPr>
                <w:sz w:val="16"/>
                <w:szCs w:val="16"/>
              </w:rPr>
              <w:t xml:space="preserve"> обратном направлении: Искровский проспект - ул. Тельмана - проспект Большеви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г. Кудрово: Пражская ул. - Европейский пр. - пр. Строителей - ул. </w:t>
            </w:r>
            <w:proofErr w:type="gramStart"/>
            <w:r w:rsidRPr="00092DB2">
              <w:rPr>
                <w:sz w:val="16"/>
                <w:szCs w:val="16"/>
              </w:rPr>
              <w:t>Центральная</w:t>
            </w:r>
            <w:proofErr w:type="gramEnd"/>
            <w:r w:rsidRPr="00092DB2">
              <w:rPr>
                <w:sz w:val="16"/>
                <w:szCs w:val="16"/>
              </w:rPr>
              <w:t xml:space="preserve"> - Кудровский проезд – проезд в квартал №5 - Санкт-Петербург: пр. Большевиков - ул. Дыбенко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</w:t>
            </w:r>
            <w:proofErr w:type="gramStart"/>
            <w:r w:rsidRPr="00092DB2">
              <w:rPr>
                <w:sz w:val="16"/>
                <w:szCs w:val="16"/>
              </w:rPr>
              <w:t>г</w:t>
            </w:r>
            <w:proofErr w:type="gramEnd"/>
            <w:r w:rsidRPr="00092DB2">
              <w:rPr>
                <w:sz w:val="16"/>
                <w:szCs w:val="16"/>
              </w:rPr>
              <w:t xml:space="preserve"> Санкт-Петербург: ул. Дыбенко - Искровский пр. - ул. Тельмана - пр. Большевиков - проезд в квартал №5 - Кудровский проезд - </w:t>
            </w:r>
            <w:proofErr w:type="gramStart"/>
            <w:r w:rsidRPr="00092DB2">
              <w:rPr>
                <w:sz w:val="16"/>
                <w:szCs w:val="16"/>
              </w:rPr>
              <w:t>Центральная</w:t>
            </w:r>
            <w:proofErr w:type="gramEnd"/>
            <w:r w:rsidRPr="00092DB2">
              <w:rPr>
                <w:sz w:val="16"/>
                <w:szCs w:val="16"/>
              </w:rPr>
              <w:t xml:space="preserve"> ул. - пр. Стро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96</w:t>
            </w:r>
            <w:proofErr w:type="gramStart"/>
            <w:r w:rsidRPr="00092DB2">
              <w:rPr>
                <w:sz w:val="16"/>
                <w:szCs w:val="16"/>
              </w:rPr>
              <w:t>К(</w:t>
            </w:r>
            <w:proofErr w:type="gramEnd"/>
            <w:r w:rsidRPr="00092DB2">
              <w:rPr>
                <w:sz w:val="16"/>
                <w:szCs w:val="16"/>
              </w:rPr>
              <w:t>сезонный маршру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обона - г.Санкт-Петербург, станция метро "Улица Дыбен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/д Кобона-Леднево-Черное - а/д 41К-123 Лаврово-Кобона-Сухое – а/д 41К-119 Дусьево-Сухое-Остров – а/д 41К-122 Лаврово-Шум-Ратница – а/д Р-21 «Кола» -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пр. Большевиков - ул</w:t>
            </w:r>
            <w:proofErr w:type="gramStart"/>
            <w:r w:rsidRPr="00092DB2">
              <w:rPr>
                <w:sz w:val="16"/>
                <w:szCs w:val="16"/>
              </w:rPr>
              <w:t>.Д</w:t>
            </w:r>
            <w:proofErr w:type="gramEnd"/>
            <w:r w:rsidRPr="00092DB2">
              <w:rPr>
                <w:sz w:val="16"/>
                <w:szCs w:val="16"/>
              </w:rPr>
              <w:t xml:space="preserve">ыбенко пр.Большевик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9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большо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МК-1, БК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5.05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ООО "ПИТЕРАВТО", 198504, Санкт-Петербург, г. Петергоф, Гостилицкое шоссе, д. 137, лит.</w:t>
            </w:r>
            <w:proofErr w:type="gramEnd"/>
            <w:r w:rsidRPr="00092DB2">
              <w:rPr>
                <w:sz w:val="16"/>
                <w:szCs w:val="16"/>
              </w:rPr>
              <w:t xml:space="preserve"> А, ИНН 7819027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21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. Первомайское - г. Санкт-Петербург, станция метро "Бегов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ервомайское: ул.Ленина – а/д 41К-181 Огоньки-Стрельцово-Толоконниково – а/д 41К-087 Репино-Симагино – г.Санкт-Петербург: п.Репино: Большой пр. – Зеленогорское ш.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естрорецк: Приморское ш. – ул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олодарского – ул.Воскова – ул.Токарева – Приморское ш. – ул. Савушкина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ул. Савушкина </w:t>
            </w:r>
            <w:proofErr w:type="gramStart"/>
            <w:r w:rsidRPr="00092DB2">
              <w:rPr>
                <w:sz w:val="16"/>
                <w:szCs w:val="16"/>
              </w:rPr>
              <w:t>–Б</w:t>
            </w:r>
            <w:proofErr w:type="gramEnd"/>
            <w:r w:rsidRPr="00092DB2">
              <w:rPr>
                <w:sz w:val="16"/>
                <w:szCs w:val="16"/>
              </w:rPr>
              <w:t>еговая ул. – Приморский пр. – Туристская ул – ул. Савушкина – Приморское ш. – г. Сестрорецк: ул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 xml:space="preserve">окарева – ул. Воскова – ул. Володарского – Приморское ш. – п. Репино: Зеленогорское ш. – </w:t>
            </w:r>
            <w:proofErr w:type="gramStart"/>
            <w:r w:rsidRPr="00092DB2">
              <w:rPr>
                <w:sz w:val="16"/>
                <w:szCs w:val="16"/>
              </w:rPr>
              <w:t>Большой</w:t>
            </w:r>
            <w:proofErr w:type="gramEnd"/>
            <w:r w:rsidRPr="00092DB2">
              <w:rPr>
                <w:sz w:val="16"/>
                <w:szCs w:val="16"/>
              </w:rPr>
              <w:t xml:space="preserve"> пр. – а/д 41К-087 Репино-Симагино – а/д 41К-181 Огоньки-Стрельцово-Толоконниково – ул. Лени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5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2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ПАССАЖИРТРАНС", 192007,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 xml:space="preserve">анкт-Петербург,  ул.Камчатская, д.9, лит.В, ИНН 78162308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осно - г.Санкт-Петербург, станция метро "Звездн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осно: ул.Вокзальная – ул.Советская – пр.Ленина – Московское ш. – а/д М-10 «Россия» – г.Санкт-Петербург: Московское ш. – Витебский пр. – Дунайский пр. – ул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ен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большо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Транс-Балт", 188300, Ленинградская обл., г. Гатчина, ул</w:t>
            </w:r>
            <w:proofErr w:type="gramStart"/>
            <w:r w:rsidRPr="00092DB2">
              <w:rPr>
                <w:sz w:val="16"/>
                <w:szCs w:val="16"/>
              </w:rPr>
              <w:t>.Х</w:t>
            </w:r>
            <w:proofErr w:type="gramEnd"/>
            <w:r w:rsidRPr="00092DB2">
              <w:rPr>
                <w:sz w:val="16"/>
                <w:szCs w:val="16"/>
              </w:rPr>
              <w:t>охлова, д. 6, лит.Ж, пом.14. ИНН 4705021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162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г.п. Ульяновка, ж/д ст. Саблино - г. Санкт-Петербург, станция метро "Звездная"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п. Ульяновка: ул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окзальная – пр.Володарского – пр.Советский – а/д 41К-028 Ульяновка-Отрадное – а/д М-10 «Россия» – г. Санкт-Петербург: Московское ш. – Витебский пр. – Дунайский пр. – ул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ен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3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Транс-Балт", 188300, Ленинградская обл., г. Гатчина, ул</w:t>
            </w:r>
            <w:proofErr w:type="gramStart"/>
            <w:r w:rsidRPr="00092DB2">
              <w:rPr>
                <w:sz w:val="16"/>
                <w:szCs w:val="16"/>
              </w:rPr>
              <w:t>.Х</w:t>
            </w:r>
            <w:proofErr w:type="gramEnd"/>
            <w:r w:rsidRPr="00092DB2">
              <w:rPr>
                <w:sz w:val="16"/>
                <w:szCs w:val="16"/>
              </w:rPr>
              <w:t>охлова, д. 6, лит.Ж, пом.14. ИНН 4705021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162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п. Красный Бор -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г.Колпино, ж/д ст. Колп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п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расный Бор: ул.Вокзальная – ул.Советская – ул. Комсомольская – ул.Советская – ул.Дубровского – 9-я дорога – пр.Карла Маркса – а/д 41К-173 Ям-Ижора-Никольское – а/д М-10 «Россия» – а/д 41К-169 Подъезд к г.Колпино – г.Санкт-Петербург, г.Колпино: ул.Тверская – Банковский пер. – ул.Труда – Октябрьская у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7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Транс-Балт", 188300, Ленинградская обл., г. Гатчина, ул</w:t>
            </w:r>
            <w:proofErr w:type="gramStart"/>
            <w:r w:rsidRPr="00092DB2">
              <w:rPr>
                <w:sz w:val="16"/>
                <w:szCs w:val="16"/>
              </w:rPr>
              <w:t>.Х</w:t>
            </w:r>
            <w:proofErr w:type="gramEnd"/>
            <w:r w:rsidRPr="00092DB2">
              <w:rPr>
                <w:sz w:val="16"/>
                <w:szCs w:val="16"/>
              </w:rPr>
              <w:t>охлова, д. 6, лит.Ж, пом.14. ИНН 4705021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622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1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осно – г.Санкт-Петербург, г. Колпино, ж/д ст. Колп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чта – школа № 1 – магазин № 5 – Тосно 2 (детский сад) – Стройдеталь – Горгаз – завод «Эра» – Ульяновка – ул</w:t>
            </w:r>
            <w:proofErr w:type="gramStart"/>
            <w:r w:rsidRPr="00092DB2">
              <w:rPr>
                <w:sz w:val="16"/>
                <w:szCs w:val="16"/>
              </w:rPr>
              <w:t>.Г</w:t>
            </w:r>
            <w:proofErr w:type="gramEnd"/>
            <w:r w:rsidRPr="00092DB2">
              <w:rPr>
                <w:sz w:val="16"/>
                <w:szCs w:val="16"/>
              </w:rPr>
              <w:t>орская – ул.Комсомольская – радиоцентр – ж/д ст. Поповка – ул.Комсомольская – ул.Горская – Никольское ш – Ям-Ижора – с/з им. Тельмана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осно: ул.Вокзальная – ул.Советская – пр.Ленина – Московское ш. – а/д М-10 «Россия» – заезд в г.п.Красный Бор: подъезд к г.п.Красный Бор (ул.Советская) – ул.Комсомольская – ул.Советская – ул.Вокзальная – ул.Советская – ул.Дубровского – 9-я дорога – пр.Карла Маркса – а/д 41К-173 Ям-Ижора-Никольское – а/д М-10 «Россия» – а/д 41К-169 Подъезд к г.Колпино – г.Санкт-Петербург, г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олпино: ул.Тверская – Банковский пер. – ул.Труда – Октябрьская у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г.Колпино: Октябрьская ул. – ул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руда – Банковский пер. – ул.Тверская – а/д 41К-169 Подъезд к г.Колпино – а/д М-10 «Россия» – а/д 41К-173 Ям-Ижора-Никольское – г.п.Красный Бор: пр.Карла Маркса – 9-я дорога – ул.Дубровского – ул.Советская – ул.Комсомольская – ул.Советская – ул.Вокзальная – подъезд к г.п.Красный Бор (ул.Советская) – а/д М-10 «Россия» – г.Тосно: Московское ш. – пр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енина – ул.Советская – ул.Вокзальн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1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3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Тосно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г. Пушк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чта – школа № 1 – магазин № 5 – Тосно 2 (детский сад) – Стройдеталь – Горгаз – завод «Эра» – поворот на Новолисино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– Новолисино, школа – заводоуправление – Новолисино,магазин – Новолисино, кольцо – Еглизи-1 – Еглизи-2 – Еглизи, кольцо – Куньголово – Кайболово – кладбище – Мыза – Поги – дачи Форносово, клуб – ж/д ст. Новолисино – 11 км – Аннолово – Федоровское, кольцо – Федоровское, администрация – Большие Глинки – Малые Глинки – г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авловск – г.Пушкин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осно: ул.Вокзальная – ул.Советская – пр.Ленина – Московское ш. – а/д 41К-170 Поги-Новолисино – а/д 41К-176 Павловск-Косые Мосты – г.Санкт-Петербург, г. Павловск: Садовая ул. – Фильтровское ш. – г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ушкин: Московское ш. – ул</w:t>
            </w:r>
            <w:proofErr w:type="gramStart"/>
            <w:r w:rsidRPr="00092DB2">
              <w:rPr>
                <w:sz w:val="16"/>
                <w:szCs w:val="16"/>
              </w:rPr>
              <w:t>.Ж</w:t>
            </w:r>
            <w:proofErr w:type="gramEnd"/>
            <w:r w:rsidRPr="00092DB2">
              <w:rPr>
                <w:sz w:val="16"/>
                <w:szCs w:val="16"/>
              </w:rPr>
              <w:t>елезнодорожная – Ленинградская ул. – Петербургское ш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г.Пушкин: Петербургское ш. – Ленинградская ул. – Софийский бул. – Московское ш. – г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авловск: Фильтровское ш. – Садовая ул. – а/д 41К-176 Павловск-Косые Мосты – а/д 41К-170 Поги-Новолисино – г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осно: Московское ш. – пр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енина – ул.Советская – ул.Вокзальн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1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большой класс, Евро-3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610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Г</w:t>
            </w:r>
            <w:proofErr w:type="gramEnd"/>
            <w:r w:rsidRPr="00092DB2">
              <w:rPr>
                <w:sz w:val="16"/>
                <w:szCs w:val="16"/>
              </w:rPr>
              <w:t>атчина - г.Санкт-Петербург, станция метро "Проспект Ветеран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: г</w:t>
            </w:r>
            <w:proofErr w:type="gramStart"/>
            <w:r w:rsidRPr="00092DB2">
              <w:rPr>
                <w:sz w:val="16"/>
                <w:szCs w:val="16"/>
              </w:rPr>
              <w:t>.Г</w:t>
            </w:r>
            <w:proofErr w:type="gramEnd"/>
            <w:r w:rsidRPr="00092DB2">
              <w:rPr>
                <w:sz w:val="16"/>
                <w:szCs w:val="16"/>
              </w:rPr>
              <w:t>атчина: пл.Варшавского вокзала – ул.Карла Маркса – ул.Достоевского – ул.Красная – ул.Чкалова – пр.25 Октября – а/д 41К-010 Красное Село-Гатчина-Павловск (Красносельское ш. – Гатчинское ш.) – г.п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айцы: Гатчинская ул. – Санаторская ул. – Садовая ул. – Санаторская ул. – Гатчинская ул. – а/д 41К-010 Красное Село-Гатчина-Павловск (Гатчинское ш.)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г. Красное Село, пр.Ленина – Красносельское ш. – Таллинское ш. – пр</w:t>
            </w:r>
            <w:proofErr w:type="gramStart"/>
            <w:r w:rsidRPr="00092DB2">
              <w:rPr>
                <w:sz w:val="16"/>
                <w:szCs w:val="16"/>
              </w:rPr>
              <w:t>.М</w:t>
            </w:r>
            <w:proofErr w:type="gramEnd"/>
            <w:r w:rsidRPr="00092DB2">
              <w:rPr>
                <w:sz w:val="16"/>
                <w:szCs w:val="16"/>
              </w:rPr>
              <w:t xml:space="preserve">аршала Жукова – пр.Ветеранов – ул.Танкиста Хрустицкого – бул.Новаторов  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                                </w:t>
            </w:r>
            <w:r w:rsidRPr="00092DB2">
              <w:rPr>
                <w:sz w:val="16"/>
                <w:szCs w:val="16"/>
              </w:rPr>
              <w:br/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Дачный пр. – пр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етеранов – пр.Маршала Жукова – Таллинское ш. – Красносельское ш. – г Красное Село: пр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 xml:space="preserve">енина – а/д 41К-010 Красное Село-Гатчина-Павловск (Гатчинское ш) – г.п.Тайцы: </w:t>
            </w:r>
            <w:proofErr w:type="gramStart"/>
            <w:r w:rsidRPr="00092DB2">
              <w:rPr>
                <w:sz w:val="16"/>
                <w:szCs w:val="16"/>
              </w:rPr>
              <w:t>Гатчинская ул. – Советская ул. – Санаторская ул. – Садовая ул. – Санаторская ул.– Гатчинская ул. – а/д 41К-010 Красное Село-Гатчина-Павловск (Гатчинское ш.</w:t>
            </w:r>
            <w:proofErr w:type="gramEnd"/>
            <w:r w:rsidRPr="00092DB2">
              <w:rPr>
                <w:sz w:val="16"/>
                <w:szCs w:val="16"/>
              </w:rPr>
              <w:t xml:space="preserve"> – Красносельское ш.) – г</w:t>
            </w:r>
            <w:proofErr w:type="gramStart"/>
            <w:r w:rsidRPr="00092DB2">
              <w:rPr>
                <w:sz w:val="16"/>
                <w:szCs w:val="16"/>
              </w:rPr>
              <w:t>.Г</w:t>
            </w:r>
            <w:proofErr w:type="gramEnd"/>
            <w:r w:rsidRPr="00092DB2">
              <w:rPr>
                <w:sz w:val="16"/>
                <w:szCs w:val="16"/>
              </w:rPr>
              <w:t>атчина: пр.25 Октября – ул.Чкалова – ул.Леонова – ул.Карла Маркса – пл.Варшавского вокза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2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Транс-Балт", 188300, Ленинградская обл., г. Гатчина, ул</w:t>
            </w:r>
            <w:proofErr w:type="gramStart"/>
            <w:r w:rsidRPr="00092DB2">
              <w:rPr>
                <w:sz w:val="16"/>
                <w:szCs w:val="16"/>
              </w:rPr>
              <w:t>.Х</w:t>
            </w:r>
            <w:proofErr w:type="gramEnd"/>
            <w:r w:rsidRPr="00092DB2">
              <w:rPr>
                <w:sz w:val="16"/>
                <w:szCs w:val="16"/>
              </w:rPr>
              <w:t>охлова, д. 6, лит.Ж, пом.14. ИНН 4705021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89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. Терволово - г. Санкт-Петербург, станция метро "Проспект Ветеран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ипень - с.Русско-Высоцкое - д.Телези - д.Лаголово - г.Красное Село - Красносельское ш., 40 (Горелово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ерволово: ул.Ленинградская – а/д 41К-011 Стрельна-Кипень-Гатчина – А-180 «Нарва» – заезд в с.Русско-Высоцкое: а/д подъезд от а/д Санкт-Петербург - Нарва к птицефабрике "Русско-Высоцкая" – а/д  А-180 «Нарва» – г.Санкт-Петербург: Кингисеппское ш. – пр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енина – Красносельское ш. – Таллинское ш. – пр</w:t>
            </w:r>
            <w:proofErr w:type="gramStart"/>
            <w:r w:rsidRPr="00092DB2">
              <w:rPr>
                <w:sz w:val="16"/>
                <w:szCs w:val="16"/>
              </w:rPr>
              <w:t>.М</w:t>
            </w:r>
            <w:proofErr w:type="gramEnd"/>
            <w:r w:rsidRPr="00092DB2">
              <w:rPr>
                <w:sz w:val="16"/>
                <w:szCs w:val="16"/>
              </w:rPr>
              <w:t>аршала Жукова - пр.Ветеранов – ул. Танкиста Хрустицкого – бул.Новат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малый класс, Евро-3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0.1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7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3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. Каськово - г. Санкт-Петербург, станция метро "Проспект Ветеран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</w:t>
            </w:r>
            <w:proofErr w:type="gramStart"/>
            <w:r w:rsidRPr="00092DB2">
              <w:rPr>
                <w:sz w:val="16"/>
                <w:szCs w:val="16"/>
              </w:rPr>
              <w:t>.А</w:t>
            </w:r>
            <w:proofErr w:type="gramEnd"/>
            <w:r w:rsidRPr="00092DB2">
              <w:rPr>
                <w:sz w:val="16"/>
                <w:szCs w:val="16"/>
              </w:rPr>
              <w:t xml:space="preserve">нташи - д.Шундорово - д.Черемыкино - д.Витино - д.Кипень -  с.Русско-Высоцкое - Телези - Лаголово -  г.Красное Село - Красносельское ш., 40 (Горелово)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/д А-180 «Нарва» – заезд в с</w:t>
            </w:r>
            <w:proofErr w:type="gramStart"/>
            <w:r w:rsidRPr="00092DB2">
              <w:rPr>
                <w:sz w:val="16"/>
                <w:szCs w:val="16"/>
              </w:rPr>
              <w:t>.Р</w:t>
            </w:r>
            <w:proofErr w:type="gramEnd"/>
            <w:r w:rsidRPr="00092DB2">
              <w:rPr>
                <w:sz w:val="16"/>
                <w:szCs w:val="16"/>
              </w:rPr>
              <w:t>усско-Высоцкое: а/д подъезд от а/д Санкт-Петербург - Нарва к птицефабрике "Русско-Высоцкая" – а/д  А-180 «Нарва» – г.Санкт-Петербург: Кингисеппское ш. – пр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енина – Красносельское ш. – Таллинское ш. – пр</w:t>
            </w:r>
            <w:proofErr w:type="gramStart"/>
            <w:r w:rsidRPr="00092DB2">
              <w:rPr>
                <w:sz w:val="16"/>
                <w:szCs w:val="16"/>
              </w:rPr>
              <w:t>.М</w:t>
            </w:r>
            <w:proofErr w:type="gramEnd"/>
            <w:r w:rsidRPr="00092DB2">
              <w:rPr>
                <w:sz w:val="16"/>
                <w:szCs w:val="16"/>
              </w:rPr>
              <w:t>аршала Жукова – пр.Ветеранов – ул.Танкиста Хрустицкого – бул.Новат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средний класс, Евро-3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0.1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1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п. Новоселье - г. Санкт-Петербург, станция метро "Проспект Ветеранов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а/д 41К-140 Стрельна-Пески-Яльгелево (Красносельское ш.)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Красносельское ш. – Волхонское ш. – Дмитриевская ул. – пр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енина – ул.Свердлова – пр.Буденного – Санкт-Петербургское ш. – Петергофское ш. – ул. Пионерстроя – ул</w:t>
            </w:r>
            <w:proofErr w:type="gramStart"/>
            <w:r w:rsidRPr="00092DB2">
              <w:rPr>
                <w:sz w:val="16"/>
                <w:szCs w:val="16"/>
              </w:rPr>
              <w:t>.Ч</w:t>
            </w:r>
            <w:proofErr w:type="gramEnd"/>
            <w:r w:rsidRPr="00092DB2">
              <w:rPr>
                <w:sz w:val="16"/>
                <w:szCs w:val="16"/>
              </w:rPr>
              <w:t>екистов – ул.Летчика Пилютова – пр.Ветеранов –  ул.Танкиста Хрустицкого – бул.Новатор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бул.Новаторов – ул.Танкиста Хрустицкого – пр.Ветеранов – ул.Летчика Пилютова – ул.Чекистов – ул.Пионерстроя – Петергофское ш. – Санкт-Петербургское ш. – пр</w:t>
            </w:r>
            <w:proofErr w:type="gramStart"/>
            <w:r w:rsidRPr="00092DB2">
              <w:rPr>
                <w:sz w:val="16"/>
                <w:szCs w:val="16"/>
              </w:rPr>
              <w:t>.Б</w:t>
            </w:r>
            <w:proofErr w:type="gramEnd"/>
            <w:r w:rsidRPr="00092DB2">
              <w:rPr>
                <w:sz w:val="16"/>
                <w:szCs w:val="16"/>
              </w:rPr>
              <w:t>уденного – ул.Свердлова – пр.Ленина – Волхонское ш. – Красносельское ш. – а/д 41К-140 Стрельна-Пески-Яльгелево (Красносельское ш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7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малы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85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. Ретселя - г. Санкт-Петербург, г. Ломоносов, ул</w:t>
            </w:r>
            <w:proofErr w:type="gramStart"/>
            <w:r w:rsidRPr="00092DB2">
              <w:rPr>
                <w:sz w:val="16"/>
                <w:szCs w:val="16"/>
              </w:rPr>
              <w:t>.А</w:t>
            </w:r>
            <w:proofErr w:type="gramEnd"/>
            <w:r w:rsidRPr="00092DB2">
              <w:rPr>
                <w:sz w:val="16"/>
                <w:szCs w:val="16"/>
              </w:rPr>
              <w:t>лександровская, 19 (через г. Красное Сел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иллози - г.Красное Село, ул.Свободы - ж/д ст. Горелово - Новоселье - ж/д ст. Стрельна - ул.Правленская (Петродворец) - ж/д ст. Старый Петергоф - университет - г.Ломоносов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</w:t>
            </w:r>
            <w:proofErr w:type="gramStart"/>
            <w:r w:rsidRPr="00092DB2">
              <w:rPr>
                <w:sz w:val="16"/>
                <w:szCs w:val="16"/>
              </w:rPr>
              <w:t>.Р</w:t>
            </w:r>
            <w:proofErr w:type="gramEnd"/>
            <w:r w:rsidRPr="00092DB2">
              <w:rPr>
                <w:sz w:val="16"/>
                <w:szCs w:val="16"/>
              </w:rPr>
              <w:t>етселя: подъезд к д.Ретселя от а/д Красное Село-Гатчина-Павловск – а/д 41К-010 Красное Село-Гатчина-Павловск – г.Санкт-Петербург: Гатчинское ш. – пр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енина – Красносельское ш. – Аннинское ш. – а/д 41К-140 Стрельна-Пески-Яльгелево – Волхонское ш. – ул</w:t>
            </w:r>
            <w:proofErr w:type="gramStart"/>
            <w:r w:rsidRPr="00092DB2">
              <w:rPr>
                <w:sz w:val="16"/>
                <w:szCs w:val="16"/>
              </w:rPr>
              <w:t>.Ф</w:t>
            </w:r>
            <w:proofErr w:type="gramEnd"/>
            <w:r w:rsidRPr="00092DB2">
              <w:rPr>
                <w:sz w:val="16"/>
                <w:szCs w:val="16"/>
              </w:rPr>
              <w:t>ронтовая – Санкт-Петербургское ш. – Санкт-Петербургский пр. – ул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етергофская – бул.Красных Курсантов – ул.Гостилицкая – Чичеринская ул. – ул.Ботаническая - ул.Ульяновская – ул.Астрономическая – ул.Федюнинского – ул.Победы – ул.Александров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50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3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. Гостилицы - г. Санкт-Петербург, станция метро "Ленинский Проспе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ильповицы - Оржицы - Малое Забородье - 19 км - Ропша - 23 км - Яльгелево - Октябрьский городок - г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расное Село - Горелово - пр.Маршала Жукова - пр.Ветер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д</w:t>
            </w:r>
            <w:proofErr w:type="gramStart"/>
            <w:r w:rsidRPr="00092DB2">
              <w:rPr>
                <w:sz w:val="16"/>
                <w:szCs w:val="16"/>
              </w:rPr>
              <w:t>.Г</w:t>
            </w:r>
            <w:proofErr w:type="gramEnd"/>
            <w:r w:rsidRPr="00092DB2">
              <w:rPr>
                <w:sz w:val="16"/>
                <w:szCs w:val="16"/>
              </w:rPr>
              <w:t>остилицы:  ул.Новая (а/д 41К-008 Петродворец-Кейкино) – ул.Центральная – а/д Петровское-Оржицы-Гостилицы – а/д Ропша-Оржицы – а/д 41К-015 Анташи-Ропша-Красное Село – г. Санкт-Петербург, г.Красное Село: ул.Свободы – пр.Ленина – Красносельское ш. – Таллинское ш. – пр</w:t>
            </w:r>
            <w:proofErr w:type="gramStart"/>
            <w:r w:rsidRPr="00092DB2">
              <w:rPr>
                <w:sz w:val="16"/>
                <w:szCs w:val="16"/>
              </w:rPr>
              <w:t>.М</w:t>
            </w:r>
            <w:proofErr w:type="gramEnd"/>
            <w:r w:rsidRPr="00092DB2">
              <w:rPr>
                <w:sz w:val="16"/>
                <w:szCs w:val="16"/>
              </w:rPr>
              <w:t>аршала Жукова – пр.Ветеранов – ул.Зины Портновой – Ленинский пр.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бул.Новаторов – ул.Подводника Кузьмина – пр.Ветеранов –– пр. Маршала Жукова – Таллинское ш. – Красносельское ш. – г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расное Село: пр.Ленина – ул.Свободы – а/д 41К-015 Анташи-Ропша-Красное Село – а/д Ропша-Оржицы – а/д Петровское-Оржицы-Гостилицы – ул.Центральная – ул.Новая (а/д 41К-008 Петродворец-Кейкин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 ,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.09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Такси", 196084,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Московский пр., д. 91, лит.А, пом.10Н, ИНН 7810716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63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39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. Жилгородок - г. Санкт-Петербург, станция метро "Проспект Ветеран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/д Новый Петергоф-Низино-Сашино – Бабигонское ш. – Гостилицкое ш. – ул</w:t>
            </w:r>
            <w:proofErr w:type="gramStart"/>
            <w:r w:rsidRPr="00092DB2">
              <w:rPr>
                <w:sz w:val="16"/>
                <w:szCs w:val="16"/>
              </w:rPr>
              <w:t>.Ч</w:t>
            </w:r>
            <w:proofErr w:type="gramEnd"/>
            <w:r w:rsidRPr="00092DB2">
              <w:rPr>
                <w:sz w:val="16"/>
                <w:szCs w:val="16"/>
              </w:rPr>
              <w:t>ичеринская – Гостилицкая ул. – бул.Красных Курсантов – Петергофская ул. – Санкт-Петербургский пр. – Санкт-Петербургское ш. – Петергофское ш. – пр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тачек – ул.Лени Голикова – пр.Ветеранов – ул.Танкиста Хрустицкого – бул.Новат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.09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Такси", 196084,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Московский пр., д. 91, лит.А, пом.10Н, ИНН 7810716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4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39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. Яльгелево - г. Санкт-Петербург, станция метро "Ленинский Проспе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а/д 41К-015 Анташи-Ропша-Красное Село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г.Красное Село: ул.Свободы – пр.Ленина – Красносельское ш. – Таллинское ш. –  пр</w:t>
            </w:r>
            <w:proofErr w:type="gramStart"/>
            <w:r w:rsidRPr="00092DB2">
              <w:rPr>
                <w:sz w:val="16"/>
                <w:szCs w:val="16"/>
              </w:rPr>
              <w:t>.М</w:t>
            </w:r>
            <w:proofErr w:type="gramEnd"/>
            <w:r w:rsidRPr="00092DB2">
              <w:rPr>
                <w:sz w:val="16"/>
                <w:szCs w:val="16"/>
              </w:rPr>
              <w:t xml:space="preserve">аршала Жукова – ул.Стойкости – ул.Солдата Корзуна – пр.Ветеранов – ул.Зины Портновой  – Ленинский пр.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Санкт-Петербург: бул</w:t>
            </w:r>
            <w:proofErr w:type="gramStart"/>
            <w:r w:rsidRPr="00092DB2">
              <w:rPr>
                <w:sz w:val="16"/>
                <w:szCs w:val="16"/>
              </w:rPr>
              <w:t>.Н</w:t>
            </w:r>
            <w:proofErr w:type="gramEnd"/>
            <w:r w:rsidRPr="00092DB2">
              <w:rPr>
                <w:sz w:val="16"/>
                <w:szCs w:val="16"/>
              </w:rPr>
              <w:t>оваторов – ул.Подводника Кузьмина – пр.Ветеранов –  ул.Солдата Корзуна –  ул.Стойкости –  пр.Маршала Жукова – Таллинское ш. – Красносельское ш. – г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расное Село: пр.Ленина– ул.Свободы –  а/д 41К-015 Анташи- Ропша-Красное Сел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.09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Такси", 196084,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Московский пр., д. 91, лит.А, пом.10Н, ИНН 7810716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33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5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д. Кипень - г. Санкт-Петербург, станция метро "Проспект Ветеранов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/д 41К-011 Стрельна-Кипень-Гатчина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ул.Нижняя Колония – Волхонское ш. – ул.Фронтовая – Санкт-Петербургское ш. – Петергофское ш. – пр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тачек – ул.Лени Голикова – пр.Ветеранов – ул.Танкиста Хрустицкого – бул.Новат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7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0.1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21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5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с. Новогорелово - г. Санкт-Петербург,</w:t>
            </w:r>
            <w:r w:rsidRPr="00092DB2">
              <w:rPr>
                <w:sz w:val="16"/>
                <w:szCs w:val="16"/>
              </w:rPr>
              <w:br/>
              <w:t>станция метро "Проспект</w:t>
            </w:r>
            <w:r w:rsidRPr="00092DB2">
              <w:rPr>
                <w:sz w:val="16"/>
                <w:szCs w:val="16"/>
              </w:rPr>
              <w:br/>
              <w:t xml:space="preserve">Ветеранов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ул. №2 - ул. Коммунаров - ул. Колобановская – Красносельское ш. – Таллинское ш. – пр</w:t>
            </w:r>
            <w:proofErr w:type="gramStart"/>
            <w:r w:rsidRPr="00092DB2">
              <w:rPr>
                <w:sz w:val="16"/>
                <w:szCs w:val="16"/>
              </w:rPr>
              <w:t>.М</w:t>
            </w:r>
            <w:proofErr w:type="gramEnd"/>
            <w:r w:rsidRPr="00092DB2">
              <w:rPr>
                <w:sz w:val="16"/>
                <w:szCs w:val="16"/>
              </w:rPr>
              <w:t>аршала Жукова – пр.Ветеранов – ул.Танкиста Хрустицкого – бул.Новат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2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4.0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02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5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. Лаголово - г. Санкт-Петербург, станция метро "Проспект Ветеран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аголово: ул.Садовая – ул.Ленинградская – а/д  А-180 «Нарва» – г.Санкт-Петербург: Кингисеппское ш. – пр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енина – Красносельское ш. – Таллинское ш. – пр</w:t>
            </w:r>
            <w:proofErr w:type="gramStart"/>
            <w:r w:rsidRPr="00092DB2">
              <w:rPr>
                <w:sz w:val="16"/>
                <w:szCs w:val="16"/>
              </w:rPr>
              <w:t>.М</w:t>
            </w:r>
            <w:proofErr w:type="gramEnd"/>
            <w:r w:rsidRPr="00092DB2">
              <w:rPr>
                <w:sz w:val="16"/>
                <w:szCs w:val="16"/>
              </w:rPr>
              <w:t>аршала Жукова – пр.Ветеранов – ул.Танкиста Хрустицкого – бул.Новат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0.1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648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аголово - г.Санкт-Петербург, г.Ломоносов, ж/д ст. Ораниенба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прямом направлении: с</w:t>
            </w:r>
            <w:proofErr w:type="gramStart"/>
            <w:r w:rsidRPr="00092DB2">
              <w:rPr>
                <w:sz w:val="16"/>
                <w:szCs w:val="16"/>
              </w:rPr>
              <w:t>.Р</w:t>
            </w:r>
            <w:proofErr w:type="gramEnd"/>
            <w:r w:rsidRPr="00092DB2">
              <w:rPr>
                <w:sz w:val="16"/>
                <w:szCs w:val="16"/>
              </w:rPr>
              <w:t xml:space="preserve">усско-Высоцкое - Кипень - Ропша -  Новая Ропша - Велигонты - Марьино - Санино - Жилгородок - Низино - ж/д ст.Старый Петергоф                    </w:t>
            </w:r>
            <w:r w:rsidRPr="00092DB2">
              <w:rPr>
                <w:sz w:val="16"/>
                <w:szCs w:val="16"/>
              </w:rPr>
              <w:br/>
              <w:t xml:space="preserve"> В обратном направлении:Низино - Жилгородок - Санино - Марьино - Велигонты - Новая Ропша - Ропша - Кипень - с.Русско-Высоцкое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5"/>
                <w:szCs w:val="15"/>
              </w:rPr>
            </w:pPr>
            <w:r w:rsidRPr="00092DB2">
              <w:rPr>
                <w:sz w:val="15"/>
                <w:szCs w:val="15"/>
              </w:rPr>
              <w:t xml:space="preserve"> д</w:t>
            </w:r>
            <w:proofErr w:type="gramStart"/>
            <w:r w:rsidRPr="00092DB2">
              <w:rPr>
                <w:sz w:val="15"/>
                <w:szCs w:val="15"/>
              </w:rPr>
              <w:t>.Л</w:t>
            </w:r>
            <w:proofErr w:type="gramEnd"/>
            <w:r w:rsidRPr="00092DB2">
              <w:rPr>
                <w:sz w:val="15"/>
                <w:szCs w:val="15"/>
              </w:rPr>
              <w:t>аголово: ул.Садовая – ул.Ленинградская – а/д А-180 «Нарва» – заезд в с.Русско-Высоцкое: подъезд к с.Русско-Высоцкое – а/д А-180 «Нарва» – а/д 41К-011 Стрельна-Кипень-Гатчина – а/д 41К-138 Ропша-Марьино – а/д Марьино-Ольгино-Сашино – а/д Новый Петергоф-Низино-Сашино – д.Низино: ул.Центральная – Бабигонское ш. – ул.Верхняя – г.Санкт-Петербург, г.Петергоф: Бабигонское ш. – ул</w:t>
            </w:r>
            <w:proofErr w:type="gramStart"/>
            <w:r w:rsidRPr="00092DB2">
              <w:rPr>
                <w:sz w:val="15"/>
                <w:szCs w:val="15"/>
              </w:rPr>
              <w:t>.Ш</w:t>
            </w:r>
            <w:proofErr w:type="gramEnd"/>
            <w:r w:rsidRPr="00092DB2">
              <w:rPr>
                <w:sz w:val="15"/>
                <w:szCs w:val="15"/>
              </w:rPr>
              <w:t>ахматова – Университетский пр. – Петергофская ул. – бул</w:t>
            </w:r>
            <w:proofErr w:type="gramStart"/>
            <w:r w:rsidRPr="00092DB2">
              <w:rPr>
                <w:sz w:val="15"/>
                <w:szCs w:val="15"/>
              </w:rPr>
              <w:t>.К</w:t>
            </w:r>
            <w:proofErr w:type="gramEnd"/>
            <w:r w:rsidRPr="00092DB2">
              <w:rPr>
                <w:sz w:val="15"/>
                <w:szCs w:val="15"/>
              </w:rPr>
              <w:t>расных Курсантов – Гостилицкая ул. – Чичеринская ул. – Ботаническая ул. – Ульяновская ул. – Астрономическая ул. – г.Санкт-Петербург, г.Ломоносов: ул.Федюнинского – ул.Победы – Александровская ул. – Михайловская ул. – Еленинская ул. – Манежный спуск – Дворцовый пр. – ул.Кронштадтская – Привокзальная пл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5"/>
                <w:szCs w:val="15"/>
              </w:rPr>
            </w:pPr>
            <w:r w:rsidRPr="00092DB2">
              <w:rPr>
                <w:sz w:val="15"/>
                <w:szCs w:val="15"/>
              </w:rPr>
              <w:t xml:space="preserve"> г</w:t>
            </w:r>
            <w:proofErr w:type="gramStart"/>
            <w:r w:rsidRPr="00092DB2">
              <w:rPr>
                <w:sz w:val="15"/>
                <w:szCs w:val="15"/>
              </w:rPr>
              <w:t>.С</w:t>
            </w:r>
            <w:proofErr w:type="gramEnd"/>
            <w:r w:rsidRPr="00092DB2">
              <w:rPr>
                <w:sz w:val="15"/>
                <w:szCs w:val="15"/>
              </w:rPr>
              <w:t>анкт-Петербург, г.Ломоносов: Петербургская ул. – Дворцовый пр. – Манежный спуск – Еленинская ул.- Владимирская ул.. – Александровская ул. – ул</w:t>
            </w:r>
            <w:proofErr w:type="gramStart"/>
            <w:r w:rsidRPr="00092DB2">
              <w:rPr>
                <w:sz w:val="15"/>
                <w:szCs w:val="15"/>
              </w:rPr>
              <w:t>.П</w:t>
            </w:r>
            <w:proofErr w:type="gramEnd"/>
            <w:r w:rsidRPr="00092DB2">
              <w:rPr>
                <w:sz w:val="15"/>
                <w:szCs w:val="15"/>
              </w:rPr>
              <w:t>обеды – ул. Федюнинского – г.Санкт-Петербург, г.Петергоф: Астрономическая ул. – Ульяновская ул. – Ботаническая ул. – Чичеринская ул. – Университетский пр. – ул. Шахматова – Бабигонское ш. – ул</w:t>
            </w:r>
            <w:proofErr w:type="gramStart"/>
            <w:r w:rsidRPr="00092DB2">
              <w:rPr>
                <w:sz w:val="15"/>
                <w:szCs w:val="15"/>
              </w:rPr>
              <w:t>.В</w:t>
            </w:r>
            <w:proofErr w:type="gramEnd"/>
            <w:r w:rsidRPr="00092DB2">
              <w:rPr>
                <w:sz w:val="15"/>
                <w:szCs w:val="15"/>
              </w:rPr>
              <w:t>ерхняя – Бабигонское ш. –  д.Низино: ул.Центральная – а/д Новый Петергоф-Низино-Сашино – а/д Марьино-Ольгино-Сашино – а/д 41К-138 Ропша-Марьино – а/д 41К-011 Стрельна-Кипень-Гатчина – а/д А-180 «Нарва» – заезд в с.Русско-Высоцкое: подъезд к с.Русско-Высоцкое – а/д А-180 «Нарва» – д.Лаголово: ул.Ленинградская – ул.Садов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2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86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5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п. </w:t>
            </w:r>
            <w:proofErr w:type="gramStart"/>
            <w:r w:rsidRPr="00092DB2">
              <w:rPr>
                <w:sz w:val="16"/>
                <w:szCs w:val="16"/>
              </w:rPr>
              <w:t>Аннино</w:t>
            </w:r>
            <w:proofErr w:type="gramEnd"/>
            <w:r w:rsidRPr="00092DB2">
              <w:rPr>
                <w:sz w:val="16"/>
                <w:szCs w:val="16"/>
              </w:rPr>
              <w:t xml:space="preserve"> - г. Санкт-Петербург, г. Ломоносов, ж/д ст. Ораниенба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Иннолово - Разбегаево - Горбунки - Новополье - ж/д ст. Стрельна - ул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 xml:space="preserve">равленская (Петродворец) -  ж/д ст. Старый Петергоф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п</w:t>
            </w:r>
            <w:proofErr w:type="gramStart"/>
            <w:r w:rsidRPr="00092DB2">
              <w:rPr>
                <w:sz w:val="16"/>
                <w:szCs w:val="16"/>
              </w:rPr>
              <w:t>.А</w:t>
            </w:r>
            <w:proofErr w:type="gramEnd"/>
            <w:r w:rsidRPr="00092DB2">
              <w:rPr>
                <w:sz w:val="16"/>
                <w:szCs w:val="16"/>
              </w:rPr>
              <w:t>ннино: ул.Солнечная – ул.Садовая  – а/д 41К-139 Аннино-Разбегаево – а/д 41К-011 Стрельна-Кипень-Гатчина – г.Санкт-Петербург: ул.Нижняя Колония – Волхонское ш. – ул.Фронтовая – Санкт-Петербургское ш. – Санкт-Петербургский пр. – ул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 xml:space="preserve">етергофская – бул.Красных Курсантов – ул.Гостилицкая – Чичеринская ул. – Ботаническая ул. – ул.Ульяновская – ул.Астрономическая – г. Ломоносов: ул.Федюнинского – ул.Победы – ул.Александровская – Михайловская ул. – Еленинская ул. – Манежный спуск – Дворцовый пр. – ул.Кронштадтская – Привокзальная пл.    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                 </w:t>
            </w:r>
            <w:r w:rsidRPr="00092DB2">
              <w:rPr>
                <w:sz w:val="16"/>
                <w:szCs w:val="16"/>
              </w:rPr>
              <w:br/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г.Ломоносов: Петербургская ул. – Дворцовый пр. – Манежный спуск – Манежная ул. – ул</w:t>
            </w:r>
            <w:proofErr w:type="gramStart"/>
            <w:r w:rsidRPr="00092DB2">
              <w:rPr>
                <w:sz w:val="16"/>
                <w:szCs w:val="16"/>
              </w:rPr>
              <w:t>.А</w:t>
            </w:r>
            <w:proofErr w:type="gramEnd"/>
            <w:r w:rsidRPr="00092DB2">
              <w:rPr>
                <w:sz w:val="16"/>
                <w:szCs w:val="16"/>
              </w:rPr>
              <w:t>лександровская – ул.Победы – ул.Федюнинского – ул.Астрономическая – ул.Ульяновская –  Ботаническая ул. – Чичеринская ул. – ул.Гостилицкая –  бул.Красных Курсантов – ул.Петергофская – Санкт-Петербургский пр. – Санкт-Петербургское ш. – ул</w:t>
            </w:r>
            <w:proofErr w:type="gramStart"/>
            <w:r w:rsidRPr="00092DB2">
              <w:rPr>
                <w:sz w:val="16"/>
                <w:szCs w:val="16"/>
              </w:rPr>
              <w:t>.Ф</w:t>
            </w:r>
            <w:proofErr w:type="gramEnd"/>
            <w:r w:rsidRPr="00092DB2">
              <w:rPr>
                <w:sz w:val="16"/>
                <w:szCs w:val="16"/>
              </w:rPr>
              <w:t xml:space="preserve">ронтовая – Волхонское ш. – ул.Нижняя Колония – а/д 41К-011 Стрельна-Кипень-Гатчина – а/д 41К-139 Аннино-Разбегаево – п.Аннино: ул.Садовая – ул.Солнечна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514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 xml:space="preserve">олосово – г.Санкт-Петербург, ул. Червонного Казачест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. Волосово: Вокзальная пл. – пр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ингиссара – а/д 41К-013 Жабино-Губаницы-Волосово-Реполка-Сосново-Вересть – а/д 41К-023 Низковицы-Переярово-Кипень – а/д А-180 «Нарва» – г.Санкт-Петербург: Кингисеппское ш. – пр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енина – Красносельское ш. – Таллинское ш. – пр</w:t>
            </w:r>
            <w:proofErr w:type="gramStart"/>
            <w:r w:rsidRPr="00092DB2">
              <w:rPr>
                <w:sz w:val="16"/>
                <w:szCs w:val="16"/>
              </w:rPr>
              <w:t>.М</w:t>
            </w:r>
            <w:proofErr w:type="gramEnd"/>
            <w:r w:rsidRPr="00092DB2">
              <w:rPr>
                <w:sz w:val="16"/>
                <w:szCs w:val="16"/>
              </w:rPr>
              <w:t xml:space="preserve">аршала Жукова – пр.Стачек – Кронштадтский путепровод –  ул.Зайцева – ул.Маринеско – ул.Автовская – ул.Червонного Казачества.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br w:type="page"/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ул.Червонного Казачества – ул.Портовая – ул.Кронштадтская - дорога на Турухтанные острова – пр.Стачек – пр.Маршала Жукова – Таллинское ш. – Красносельское ш. – пр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енина – Кингисеппское ш. – а/д  А-180 «Нарва» – а/д 41К-023 Низковицы -Переярово-Кипень – а/д 41К-013 Жабино-Губаницы-Волосово-Реполка-Сосново-Вересть – г.Волосово: пр.Вингиссара – Вокзальная п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7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7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и большо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7-СК, 5-Б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7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ИП Будзинский Юрий Васильевич, ИНН 471700118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02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ертолово - г.Санкт-Петербург, п. Пес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ул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арина (по треб.) - дорога на Песочный (по треб.) - "Мир упаковки"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Центральная проходная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Ручей Безымянный (по треб.) - ж/д ст. </w:t>
            </w:r>
            <w:proofErr w:type="gramStart"/>
            <w:r w:rsidRPr="00092DB2">
              <w:rPr>
                <w:sz w:val="16"/>
                <w:szCs w:val="16"/>
              </w:rPr>
              <w:t>Песочная</w:t>
            </w:r>
            <w:proofErr w:type="gramEnd"/>
            <w:r w:rsidRPr="00092DB2">
              <w:rPr>
                <w:sz w:val="16"/>
                <w:szCs w:val="16"/>
              </w:rPr>
              <w:t xml:space="preserve"> (по треб.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ертолово: ул.Центральная – ул.Ларина – а/д 41А-180 Парголово-Огоньки – ул. Песочная – а/д 41К-074 Песочное-Киссолово – г.Санкт-Петербург, п.Песочный: ул.Советская (до остановочного пункта Песочная) – ул.Советская – ул.Ленинградская – заезд к Рентгенорадиологическому институ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3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АвтоТранспортное предприятие Барс 2", 196600, Санкт-Петербург, г. Пушкин, ул. Глинки, д. 3, ИНН 4703086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83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7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 xml:space="preserve">аменгонт - г.Санкт-Петербург, г.Ломоносов, ж/д ст. Ораниенбау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Малая Ижора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Дубочки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Большая Ижора, дом отдыха - Сегомилье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Дорожный мастер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Садоводство (по треб.) - 4 км (по треб.) - 5 км - дорога на Таменгонт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а/д Спецподъезд №33 – а/д А-120 Санкт-Петербургское южное полукольцо – а/д 41А-007 Санкт-Петербург-Ручьи – Санкт-Петербург, г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омоносов: Краснофлотское ш. – Дворцовый пр. – ул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ронштадтская – Привокзальная пл.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br/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г.Ломоносов: Привокзальная пл. – ул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 xml:space="preserve">етербургская – Дворцовый пр. – Краснофлотское ш. – а/д 41А-007 </w:t>
            </w:r>
            <w:proofErr w:type="gramStart"/>
            <w:r w:rsidRPr="00092DB2">
              <w:rPr>
                <w:sz w:val="16"/>
                <w:szCs w:val="16"/>
              </w:rPr>
              <w:t>Санкт-Петербург-Ручьи</w:t>
            </w:r>
            <w:proofErr w:type="gramEnd"/>
            <w:r w:rsidRPr="00092DB2">
              <w:rPr>
                <w:sz w:val="16"/>
                <w:szCs w:val="16"/>
              </w:rPr>
              <w:t xml:space="preserve"> – а/д А-120 Санкт-Петербургское южное полукольцо – а/д Спецподъезд №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1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.09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12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Краснофлотск -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г.Ломоносов, ж/д ст. Ораниенба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Лебяжье, школа - Лебяжье, универмаг - Лебяжье, столовая - ж/д платформа "Чайка" - пожарная часть - г.п</w:t>
            </w:r>
            <w:proofErr w:type="gramStart"/>
            <w:r w:rsidRPr="00092DB2">
              <w:rPr>
                <w:sz w:val="16"/>
                <w:szCs w:val="16"/>
              </w:rPr>
              <w:t>.Б</w:t>
            </w:r>
            <w:proofErr w:type="gramEnd"/>
            <w:r w:rsidRPr="00092DB2">
              <w:rPr>
                <w:sz w:val="16"/>
                <w:szCs w:val="16"/>
              </w:rPr>
              <w:t>ольшая Ижора - Малая Ижо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орога на Краснофлотск – г.п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ебяжье: ул.Красногорская – ул.Мира – ул.Флотская – а/д 41А-007 Санкт-Петербург - Ручьи – г.Санкт-Петербург, г.Ломоносов: Краснофлотское ш. – Дворцовый пр. – ул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 xml:space="preserve">ронштадтская – Привокзальная пл.         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г.Ломоносов: Привокзальная пл. – ул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етербургская – Дворцовый пр. – Краснофлотское ш. – а/д 41А-007 Санкт-Петербург-Ручьи – ул</w:t>
            </w:r>
            <w:proofErr w:type="gramStart"/>
            <w:r w:rsidRPr="00092DB2">
              <w:rPr>
                <w:sz w:val="16"/>
                <w:szCs w:val="16"/>
              </w:rPr>
              <w:t>.Ф</w:t>
            </w:r>
            <w:proofErr w:type="gramEnd"/>
            <w:r w:rsidRPr="00092DB2">
              <w:rPr>
                <w:sz w:val="16"/>
                <w:szCs w:val="16"/>
              </w:rPr>
              <w:t>лотская – ул.Мира – ул.Красногорская – дорога на Краснофлот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6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.09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64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основый Бор - г.Санкт-Петербург, г.Ломоносов, ж/д ст. Ораниенба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основый Бор - Старое Калище - Новое Калище - Лендовщина - Мордовщина - Коваши - ж/д переезд 68 км - Краснофлотская развилка - 66км (по треб.) - садоводство «Маяк» - дорога на Новую Красную Горку - Лебяжье, школа - Лебяжье, универмаг - Лебяжье, столовая - ж/д платформа Чайка - пожарная часть - г.п.Большая Ижора - Малая Ижо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 xml:space="preserve">основый Бор: пр.Героев – ул.Космонавтов – ул.Солнечная – ул.50 лет Октября – ул.Комсомольская – ул.Ленинградская – Копорское ш. – а/д 41К-137 Форт Красная Горка-Коваши-Сосновый Бор – а/д 41А-007 Санкт-Петербург - Ручьи – г.Санкт-Петербург, г.Ломоносов: Краснофлотское ш. – Дворцовый пр. – Кронштадтская ул. – Привокзальная пл.                                      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092DB2">
              <w:rPr>
                <w:sz w:val="16"/>
                <w:szCs w:val="16"/>
              </w:rPr>
              <w:br/>
              <w:t xml:space="preserve"> 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г.Ломоносов: Привокзальная пл. – Петербургская ул. – Дворцовый пр. – Краснофлотское ш. – а/д 41А-007 Санкт-Петербург - Ручьи – а/д 41К-137 Форт Красная Горка-Коваши-Сосновый Бор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основый Бор: Копорское ш. – ул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енинградская – ул.Комсомольская – ул.50 лет Октября – ул.Солнечная – ул.Космонавтов – пр.Геро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1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.09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2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ЖК "Новое Сертолово" -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станция метро "Озерк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0-й км - ул. Ларина, Магазин 24 часа - ул. Центральная - ул. Д.Кожемякина - Осиновая Роща (по треб.) - п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 xml:space="preserve">арголово (по треб.)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ертолово:ул. Свирская - ул. Мира - а/д 41А-180 Парголово-Огоньки - ул. Ларина - ул.Центральная – ул. Дмитрия Кожемякина – а/д 41А-180 Парголово-Огоньки – г.Санкт-Петербург: Выборгское ш. – пр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 xml:space="preserve">уначарского – пр.Энгельса  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Выборгское ш. – а/д 41А-180 Парголово-Огоньки – г. Сертолово: ул</w:t>
            </w:r>
            <w:proofErr w:type="gramStart"/>
            <w:r w:rsidRPr="00092DB2">
              <w:rPr>
                <w:sz w:val="16"/>
                <w:szCs w:val="16"/>
              </w:rPr>
              <w:t>.Д</w:t>
            </w:r>
            <w:proofErr w:type="gramEnd"/>
            <w:r w:rsidRPr="00092DB2">
              <w:rPr>
                <w:sz w:val="16"/>
                <w:szCs w:val="16"/>
              </w:rPr>
              <w:t>митрия Кожемякина – ул.Центральная - ул. Ларина - а/д. 41А-180 Парголово-Огоньки - ул. Мира - ул. Свир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3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АвтоТранспортное предприятие Барс 2", 196600, Санкт-Петербург, г. Пушкин, ул. Глинки, д. 3, ИНН 4703086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61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п. Токсово -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станция метро "Парна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г.п. Токсово: ул. Советов – Ленинградское ш. – ул. Привокзальная – ул. Железнодорожная – ул. Дорожников  – а/д  41К-065 Санкт-Петербург-Матокса (Ленинградское ш.) –  а/д 41К-075 Юкки-Кузьмолово – д. Энколово: ул. Шоссейная – ул. Центральная – заезд в д. </w:t>
            </w:r>
            <w:proofErr w:type="gramStart"/>
            <w:r w:rsidRPr="00092DB2">
              <w:rPr>
                <w:sz w:val="16"/>
                <w:szCs w:val="16"/>
              </w:rPr>
              <w:t>Капитолово</w:t>
            </w:r>
            <w:proofErr w:type="gramEnd"/>
            <w:r w:rsidRPr="00092DB2">
              <w:rPr>
                <w:sz w:val="16"/>
                <w:szCs w:val="16"/>
              </w:rPr>
              <w:t xml:space="preserve"> а/д  Порошкино-Капитолово – д. Энколово: ул. Центральная – ул. Шоссейная – ул. Центральная – ул. Хуторская – ул. Горная – ул. Хуторская – ул. Центральная – а/д 41К-075 Юкки-Кузьмолово – заезд к ТЦ «Мега – Парнас» – а/д 41К-075 Юкки-Кузьмолово – а/д А121 «Сортавала» – г. Санкт-Петербург: пр. Энгельса – ул. Михаила Дуди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7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ЭКСПРЕСС-АВТО", 188661, Ленинградская область, Всеволожский район, д</w:t>
            </w:r>
            <w:proofErr w:type="gramStart"/>
            <w:r w:rsidRPr="00092DB2">
              <w:rPr>
                <w:sz w:val="16"/>
                <w:szCs w:val="16"/>
              </w:rPr>
              <w:t>.Н</w:t>
            </w:r>
            <w:proofErr w:type="gramEnd"/>
            <w:r w:rsidRPr="00092DB2">
              <w:rPr>
                <w:sz w:val="16"/>
                <w:szCs w:val="16"/>
              </w:rPr>
              <w:t>овое Девяткино, д. 19/Н, уч. 19/Н, ИНН 4703115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8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. Первомайское - г. Санкт-Петербург, станция метро "Парнас" (через г. Сертолов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п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ервомайское: ул.Ленина –  а/д 41К-181 Огоньки-Стрельцово-Толоконниково – а/д 41А-180 Парголово-Огоньки – г.Санкт-Петербург: Выборгское ш. – пр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 xml:space="preserve">росвещения – пр.Энгельса – ул.Михаила Дудина                   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ул.Михаила Дудина –  пр.Энгельса – а/д А-118 КАД – Выборгское ш. – а/д а/д 41А-180 Парголово-Огоньки – а/д 41К-181 Огоньки-Стрельцово-Толоконниково – п.Первомайское: ул.Лени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2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ПАССАЖИРТРАНС", 192007,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 xml:space="preserve">анкт-Петербург,  ул.Камчатская, д.9, лит.В, ИНН 78162308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96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75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. Гарболово - г. Санкт-Петербург, ст. метро "Парна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Гарболово, автодорога 41А-189 - Гарболовское шоссе(41К-012) - автодорога А-121 "Сортавала) - г. Санкт-Петербург, проспект Энгельса - ул. Михаила Дудина</w:t>
            </w:r>
            <w:proofErr w:type="gram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ул. Михаила Дудина - проспект Энгельса - автодорога А-121 (Сортавала) - а/д 41К-066 - Кавголово: центральная ул. -  Гарболовское шоссе - Гарбоолово, автодорога 41А-1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7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</w:t>
            </w:r>
            <w:proofErr w:type="gramStart"/>
            <w:r w:rsidRPr="00092DB2">
              <w:rPr>
                <w:sz w:val="16"/>
                <w:szCs w:val="16"/>
              </w:rPr>
              <w:t>,с</w:t>
            </w:r>
            <w:proofErr w:type="gramEnd"/>
            <w:r w:rsidRPr="00092DB2">
              <w:rPr>
                <w:sz w:val="16"/>
                <w:szCs w:val="16"/>
              </w:rPr>
              <w:t>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30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ертолово, микрорайон Черная Речка - г.Санкт-Петербург, станция метро «Проспект Прос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ЖК «Золотые купола» - Черная Речка-2 - Черная Речка-1 - 31 км - 30 км - дорога на п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есочный - ул.Ларина (Городок) - ул.Молодцова (26км) - ул.Д.Кожемякина - Ручей Дранишник - 25 км - Осиновая Роща (по треб.) - п.Парголово (по треб.) - пр.Просвещения (по треб.) - пр.Энгельса (по треб.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/д 41А-180 Парголово - Огоньки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Выборгское ш. – пр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 xml:space="preserve">росвещ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3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АвтоТранспортное предприятие Барс 2", 196600, Санкт-Петербург, г. Пушкин, ул. Глинки, д. 3, ИНН 4703086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«ЖК «Новое Сертолово» - г. Санкт-Петербург, станция метро «Парнас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Сертолово-2: ул. Мира – а/д 41К-181 Огоньки-Стрельцово-Толоконниково – а/д 41А-180 </w:t>
            </w:r>
            <w:proofErr w:type="gramStart"/>
            <w:r w:rsidRPr="00092DB2">
              <w:rPr>
                <w:sz w:val="16"/>
                <w:szCs w:val="16"/>
              </w:rPr>
              <w:t>Парголово-Огоньки</w:t>
            </w:r>
            <w:proofErr w:type="gramEnd"/>
            <w:r w:rsidRPr="00092DB2">
              <w:rPr>
                <w:sz w:val="16"/>
                <w:szCs w:val="16"/>
              </w:rPr>
              <w:t xml:space="preserve"> – г. Санкт-Петербург: Выборгское ш. – пр. Луначарского -  пр</w:t>
            </w:r>
            <w:proofErr w:type="gramStart"/>
            <w:r w:rsidRPr="00092DB2">
              <w:rPr>
                <w:sz w:val="16"/>
                <w:szCs w:val="16"/>
              </w:rPr>
              <w:t>.Э</w:t>
            </w:r>
            <w:proofErr w:type="gramEnd"/>
            <w:r w:rsidRPr="00092DB2">
              <w:rPr>
                <w:sz w:val="16"/>
                <w:szCs w:val="16"/>
              </w:rPr>
              <w:t>нгельса – ул.Михаила Дудин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7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3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АвтоТранспортное предприятие Барс 2", 196600, Санкт-Петербург, г. Пушкин, ул. Глинки, д. 3, ИНН 4703086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. Мурино, станция метро "Девяткино" - п. Красная До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Мурино: Привокзальная пл. – ул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окзальная – а/д 41К-065 Санкт-Петербург-Матокса (ул.Центральная – Токсовское ш.) – г.Санкт-Петербург: ул.Руставели – Суздальский пр. – Боковой проезд пр</w:t>
            </w:r>
            <w:proofErr w:type="gramStart"/>
            <w:r w:rsidRPr="00092DB2">
              <w:rPr>
                <w:sz w:val="16"/>
                <w:szCs w:val="16"/>
              </w:rPr>
              <w:t>.Э</w:t>
            </w:r>
            <w:proofErr w:type="gramEnd"/>
            <w:r w:rsidRPr="00092DB2">
              <w:rPr>
                <w:sz w:val="16"/>
                <w:szCs w:val="16"/>
              </w:rPr>
              <w:t>нгельса – пр.Энгельса – ул.Михаила Дудина – пр.Энгельса – а/д А-118 КАД – Выборгское ш. – а/д 41А-180 Парголово-Огоньки – Песочное ш. – ул.Ленинградская – ул.Сельская – ул.Пограничная – Белоостровское ш. – Новое ш. – ул</w:t>
            </w:r>
            <w:proofErr w:type="gramStart"/>
            <w:r w:rsidRPr="00092DB2">
              <w:rPr>
                <w:sz w:val="16"/>
                <w:szCs w:val="16"/>
              </w:rPr>
              <w:t>.Ц</w:t>
            </w:r>
            <w:proofErr w:type="gramEnd"/>
            <w:r w:rsidRPr="00092DB2">
              <w:rPr>
                <w:sz w:val="16"/>
                <w:szCs w:val="16"/>
              </w:rPr>
              <w:t>ентральная – Зеленогорское ш. – пр.Ленина – ул.Вокзальная – пр.Ленина– Пухтоловская дорога – Рощинское ш. –  а/д 41А-025 Ушково-Гравийное – г.п.Рощино: ул.Привокзальная – ул.Железнодорожная – ул.Советская – ул.Песочная – а/д 41К-090 Рощино-Цвелодубово – а/д А-181 "Скандинавия" – а/д 41К-088 Голубые озера-Поляны – а/д 41К-083 Молодежное-Верхнее Черкасово – а/д 41К-089 Рябово-Поляны – а/д 41К-092 Высоцкое-Синицын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2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малый, средний, большой классы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4-МК, 2-СК, 2-Б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2.03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ООО "НеваТранс", 195196, 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С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нкт-Петербург, ул.Таллинская, д. 5, оф. 319, ИНН 7806126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45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п. Рощино -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станция метро "Проспект Просвещ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п</w:t>
            </w:r>
            <w:proofErr w:type="gramStart"/>
            <w:r w:rsidRPr="00092DB2">
              <w:rPr>
                <w:sz w:val="16"/>
                <w:szCs w:val="16"/>
              </w:rPr>
              <w:t>.Р</w:t>
            </w:r>
            <w:proofErr w:type="gramEnd"/>
            <w:r w:rsidRPr="00092DB2">
              <w:rPr>
                <w:sz w:val="16"/>
                <w:szCs w:val="16"/>
              </w:rPr>
              <w:t>ощино: а/д 41К-090 Рощино-Цвелодубово (ул. Песочная) – ул.Советская – ул.Железнодорожная – ул.Привокзальная – а/д 41А-025 Ушково-Гравийное – Рощинское ш. – г.Санкт-петербург: Пухтоловская дорога – пр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енина – ул.Вокзальная – пр. Ленина – Приморское ш. – ул</w:t>
            </w:r>
            <w:proofErr w:type="gramStart"/>
            <w:r w:rsidRPr="00092DB2">
              <w:rPr>
                <w:sz w:val="16"/>
                <w:szCs w:val="16"/>
              </w:rPr>
              <w:t>.Ц</w:t>
            </w:r>
            <w:proofErr w:type="gramEnd"/>
            <w:r w:rsidRPr="00092DB2">
              <w:rPr>
                <w:sz w:val="16"/>
                <w:szCs w:val="16"/>
              </w:rPr>
              <w:t>ентральная – Новое ш. – Белоостровское ш. – ул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ограничная – ул.Сельская – ул.Ленинградская – Песочное ш. – Выборгское ш. – пр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 xml:space="preserve">росвещения – пр.Энгельса  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пр.Энгельса – ул.Асафьева – ул.Композиторов –ул.Хошимина – Выборгское ш. – Песочное ш. – ул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енинградская – ул.Сельская – ул.Пограничная – Белоостровское ш. –  Новое ш. – ул</w:t>
            </w:r>
            <w:proofErr w:type="gramStart"/>
            <w:r w:rsidRPr="00092DB2">
              <w:rPr>
                <w:sz w:val="16"/>
                <w:szCs w:val="16"/>
              </w:rPr>
              <w:t>.Ц</w:t>
            </w:r>
            <w:proofErr w:type="gramEnd"/>
            <w:r w:rsidRPr="00092DB2">
              <w:rPr>
                <w:sz w:val="16"/>
                <w:szCs w:val="16"/>
              </w:rPr>
              <w:t>ентральная – Приморское ш. – пр.Ленина – ул.Вокзальная – пр.Ленина – Пухтоловская дорога – Рощинское ш. – а/д 41А-025 Ушково-Гравийное – г.п.Рощино: ул.Привокзальная – ул.Железнодорожная – ул.Советская – а/д 41К-090 Рощино-Цвелодубово (ул. Песочна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Евро-5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2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ПАССАЖИРТРАНС", 192007,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 xml:space="preserve">анкт-Петербург,  ул.Камчатская, д.9, лит.В, ИНН 789162308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817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с. Копорье - г. Санкт-Петербург, </w:t>
            </w:r>
            <w:r w:rsidRPr="00092DB2">
              <w:rPr>
                <w:sz w:val="16"/>
                <w:szCs w:val="16"/>
              </w:rPr>
              <w:br w:type="page"/>
              <w:t xml:space="preserve">г. </w:t>
            </w:r>
            <w:proofErr w:type="gramStart"/>
            <w:r w:rsidRPr="00092DB2">
              <w:rPr>
                <w:sz w:val="16"/>
                <w:szCs w:val="16"/>
              </w:rPr>
              <w:t>Ломоносов, ж</w:t>
            </w:r>
            <w:proofErr w:type="gramEnd"/>
            <w:r w:rsidRPr="00092DB2">
              <w:rPr>
                <w:sz w:val="16"/>
                <w:szCs w:val="16"/>
              </w:rPr>
              <w:t>/д ст. Ораниенбаум</w:t>
            </w:r>
            <w:r w:rsidRPr="00092DB2">
              <w:rPr>
                <w:sz w:val="16"/>
                <w:szCs w:val="16"/>
              </w:rPr>
              <w:br w:type="page"/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Глобицы – Воронино – Лопухинка – Новая Буря – Заостровье – Гостилицы – Оржицы – Малое Забородье – Оржицы – Петровское – 13 км – 10 км – 8 км – 6км – ж/д ст. Старый Петергоф</w:t>
            </w:r>
            <w:proofErr w:type="gram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а/д 41К-014 Волосово-Гомонтово-Копорье-Керново – а/д 41К-008 Петродворец-Кейкино – а/д 41К-246 Петровское-Оржицы-Гостилицы – а/д 41К-274 </w:t>
            </w:r>
            <w:proofErr w:type="gramStart"/>
            <w:r w:rsidRPr="00092DB2">
              <w:rPr>
                <w:sz w:val="16"/>
                <w:szCs w:val="16"/>
              </w:rPr>
              <w:t>Ропша-Оржицы</w:t>
            </w:r>
            <w:proofErr w:type="gramEnd"/>
            <w:r w:rsidRPr="00092DB2">
              <w:rPr>
                <w:sz w:val="16"/>
                <w:szCs w:val="16"/>
              </w:rPr>
              <w:t xml:space="preserve"> – а/д 41К-246 Петровское-Оржицы-Гостилицы – а/д 41К-008 Петродворец-Кейкино – Гостилицкое ш. – Чичеринская улица – </w:t>
            </w:r>
            <w:proofErr w:type="gramStart"/>
            <w:r w:rsidRPr="00092DB2">
              <w:rPr>
                <w:sz w:val="16"/>
                <w:szCs w:val="16"/>
              </w:rPr>
              <w:t>Университетский</w:t>
            </w:r>
            <w:proofErr w:type="gramEnd"/>
            <w:r w:rsidRPr="00092DB2">
              <w:rPr>
                <w:sz w:val="16"/>
                <w:szCs w:val="16"/>
              </w:rPr>
              <w:t xml:space="preserve"> пр. – Петергофская ул. – Бульвар Красных Курсантов – Гостилицкая ул. – Чичеринская ул. – Ботаническая ул. – Ульяновская ул. – Астрономическая ул. – ул</w:t>
            </w:r>
            <w:proofErr w:type="gramStart"/>
            <w:r w:rsidRPr="00092DB2">
              <w:rPr>
                <w:sz w:val="16"/>
                <w:szCs w:val="16"/>
              </w:rPr>
              <w:t>.Ф</w:t>
            </w:r>
            <w:proofErr w:type="gramEnd"/>
            <w:r w:rsidRPr="00092DB2">
              <w:rPr>
                <w:sz w:val="16"/>
                <w:szCs w:val="16"/>
              </w:rPr>
              <w:t xml:space="preserve">едюнинского – Ораниенбаумский пр. – Александровская ул. – Михайловская ул. – Еленинская ул. – Манежный спуск – Дворцовый пр. – Кронштадская ул. – Привокзальная </w:t>
            </w:r>
            <w:proofErr w:type="gramStart"/>
            <w:r w:rsidRPr="00092DB2">
              <w:rPr>
                <w:sz w:val="16"/>
                <w:szCs w:val="16"/>
              </w:rPr>
              <w:t>пл</w:t>
            </w:r>
            <w:proofErr w:type="gramEnd"/>
            <w:r w:rsidRPr="00092DB2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г. Санкт-Петербург, г. Ломоносов: Привокзальная пл. – ул. Кронштадтская – Дворцовый пр. – Морская ул. – Ораниенбаумское ш. – Ораниенбаумский спуск – Санкт-Петербургский пр. – </w:t>
            </w:r>
            <w:proofErr w:type="gramStart"/>
            <w:r w:rsidRPr="00092DB2">
              <w:rPr>
                <w:sz w:val="16"/>
                <w:szCs w:val="16"/>
              </w:rPr>
              <w:t>Петергофская</w:t>
            </w:r>
            <w:proofErr w:type="gramEnd"/>
            <w:r w:rsidRPr="00092DB2">
              <w:rPr>
                <w:sz w:val="16"/>
                <w:szCs w:val="16"/>
              </w:rPr>
              <w:t xml:space="preserve"> ул. – бул. Красных Курсантов – Гостилицкая ул. – Чичеринская ул. – Гостилицкое ш. – а/д 41К-008 Петродворец-Кейкино – а/д 41К-246 Петровское-Оржицы-Гостилицы – а/д 41К-274 Ропша-Оржицы – а/д 41К-246 Петровское-Оржицы-Гостилицы – а/д 41К-008 Петродворец-Кейкино – 41К-014 Волосово-Гомонтово-Копорье-Керн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7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.09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70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. Войскорово - г. Санкт-Петербург, г. Колпино, комбинат строительных матери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Ям-Ижора (по треб.) - с/з им. Тельмана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ойскорово – Подъезд к п.Войскорово – а/д 41К-169 Подъезд к г.Колпино – г.Санкт-Петербург, г.Колпино: ул.Тверская – Банковский пер. – ул.Труда – Октябрьская ул. – ул.Труда – ул.Урицкого – бул.Свободы – бул.Победы – пр.Ленина – Колпинское шоссе – ул.Финляндская – дорога на комбинат строительных материа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3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3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6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Н</w:t>
            </w:r>
            <w:proofErr w:type="gramEnd"/>
            <w:r w:rsidRPr="00092DB2">
              <w:rPr>
                <w:sz w:val="16"/>
                <w:szCs w:val="16"/>
              </w:rPr>
              <w:t>икольское - г.Санкт-Петербург, станция метро "Рыбацко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ул</w:t>
            </w:r>
            <w:proofErr w:type="gramStart"/>
            <w:r w:rsidRPr="00092DB2">
              <w:rPr>
                <w:sz w:val="16"/>
                <w:szCs w:val="16"/>
              </w:rPr>
              <w:t>.О</w:t>
            </w:r>
            <w:proofErr w:type="gramEnd"/>
            <w:r w:rsidRPr="00092DB2">
              <w:rPr>
                <w:sz w:val="16"/>
                <w:szCs w:val="16"/>
              </w:rPr>
              <w:t>ктябрьская - ул.Зеленая - ДК - ул.Первомайская - белая дача - завод Нефрит - завод Кварц - завод Петрокерамика - ж/д ст. Ивановская - 5 углов - судоремонтные мастерские (по треб.) - река Тосно - мебельный комбинат - Саперный (по треб.) -  ж/д переезд Саперный (по треб.) - Саперный, вокзал - дорога на Колпино - Понтонный, Южная ул.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</w:t>
            </w:r>
            <w:proofErr w:type="gramStart"/>
            <w:r w:rsidRPr="00092DB2">
              <w:rPr>
                <w:sz w:val="16"/>
                <w:szCs w:val="16"/>
              </w:rPr>
              <w:t>Понтонный</w:t>
            </w:r>
            <w:proofErr w:type="gramEnd"/>
            <w:r w:rsidRPr="00092DB2">
              <w:rPr>
                <w:sz w:val="16"/>
                <w:szCs w:val="16"/>
              </w:rPr>
              <w:t>, школа-интернат № 26 (по треб.) - Понтонный, вокзал - Усть-Ижора, ул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руда (по треб.) - Славянская дорога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Усть-Ижора, ул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лановая (по треб.) - Усть-Ижора, ул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олевая (по треб.) - Санкт-Петербург, Лесопильный завод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г. Никольское – а/д 41К-028 Ульяновка-Отрадное (Ульяновское ш.</w:t>
            </w:r>
            <w:proofErr w:type="gramEnd"/>
            <w:r w:rsidRPr="00092DB2">
              <w:rPr>
                <w:sz w:val="16"/>
                <w:szCs w:val="16"/>
              </w:rPr>
              <w:t xml:space="preserve"> – Советский пр. – Отрадненское ш. – Никольское ш.) – а/д 41К-121 Санкт-Петербург-Кировск (Ленинградское шоссе)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Петрозаводское ш. – Южная ул. – Заводская ул. – Петрозаводское ш. – Советский пр. – Шлиссельбургский пр. – Прибрежная ул. – ул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епловозн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8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Евро-3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162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осно - г.Санкт-Петербург, г. Колпино, ж/д ст. Колп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осно: ул.Вокзальная – ул.Советская – пр.Ленина – Московское ш. – а/д М-10 «Россия» –  а/д 41К-169 Подъезд к г.Колпино – г.Санкт-Петербург, г.Колпино: ул.Тверская – Банковский пер. – ул.Труда – Октябрьская у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Транс-Балт", 188300, Ленинградская обл., г. Гатчина, ул</w:t>
            </w:r>
            <w:proofErr w:type="gramStart"/>
            <w:r w:rsidRPr="00092DB2">
              <w:rPr>
                <w:sz w:val="16"/>
                <w:szCs w:val="16"/>
              </w:rPr>
              <w:t>.Х</w:t>
            </w:r>
            <w:proofErr w:type="gramEnd"/>
            <w:r w:rsidRPr="00092DB2">
              <w:rPr>
                <w:sz w:val="16"/>
                <w:szCs w:val="16"/>
              </w:rPr>
              <w:t>охлова, д. 6, лит.Ж, пом.14. ИНН 4705021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70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с. Копорье - г. Санкт-Петербург, г. Ломоносов, ж/д ст. Ораниенбаум (через д. Муховицы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Глобицы - Воронино - Лопухинка - Новая Буря - Заостровье - Муховицы - Гостилицы - Оржицы - Малое Забородье - Оржицы - Петровское - 13 км - 10 км - 8 км - 6 км - ж/д ст. Старый Петергоф</w:t>
            </w:r>
            <w:proofErr w:type="gramEnd"/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/д 41К-014 Волосово-Гомонтово-Копорье-Керново – а/д 41К-008 Петродворец-Кейкино – заезд в д</w:t>
            </w:r>
            <w:proofErr w:type="gramStart"/>
            <w:r w:rsidRPr="00092DB2">
              <w:rPr>
                <w:sz w:val="16"/>
                <w:szCs w:val="16"/>
              </w:rPr>
              <w:t>.М</w:t>
            </w:r>
            <w:proofErr w:type="gramEnd"/>
            <w:r w:rsidRPr="00092DB2">
              <w:rPr>
                <w:sz w:val="16"/>
                <w:szCs w:val="16"/>
              </w:rPr>
              <w:t>уховицы: а/д подъезд к д.Муховицы – а/д 41К-008 Петродворец-Кейкино – а/д Петровское-Оржицы-Гостилицы – а/д Ропша-Оржицы – а/д Петровское-Оржицы-Гостилицы – а/д 41К-008 Петродворец-Кейкино – г.Санкт-Петербург, г.Петергоф: Гостилицкое ш. – Чичеринская ул. – Гостилицкая ул. –бул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расных Курсантов – Петергофская ул. – Санкт-Петербургский пр. – Ораниенбаумский спуск – Ораниенбаумское ш. – г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омоносов: Морская ул. – Дворцовый пр. – ул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 xml:space="preserve">ронштадтская – Привокзальная пл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0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.09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694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д. Ропша – г. </w:t>
            </w:r>
            <w:proofErr w:type="gramStart"/>
            <w:r w:rsidRPr="00092DB2">
              <w:rPr>
                <w:sz w:val="16"/>
                <w:szCs w:val="16"/>
              </w:rPr>
              <w:t>Ломоносов, ж</w:t>
            </w:r>
            <w:proofErr w:type="gramEnd"/>
            <w:r w:rsidRPr="00092DB2">
              <w:rPr>
                <w:sz w:val="16"/>
                <w:szCs w:val="16"/>
              </w:rPr>
              <w:t>.д. станция Ораниенба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СНТ "Вертикаль", дер. Глядино, Сокули, д. Дятлицы, д. Гостилицы, дер. Вильповицы, Оржицы (школа), дер. Петровское, 13 км., 10 км., 8 км., 6 км., Гостилицкое шоссе, 5 км, Тимяшкино, Ботаническая ул., ж.д. ст. Старый Петергоф, ул. Жоры Антоненко, ул. Красного Флота, г. Ломоносов, вокзал</w:t>
            </w:r>
            <w:proofErr w:type="gram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Стрельнинское шоссе, автодорога 41К-015, автодорога А-120,  автодорога «Петродворец-Кейкино»(41К-008), автодорога "Петровское-Оржицы-Вильповицы"(41К-246), подъезд к Оржицам, автодорога "Гостилицы - Оржицы"(41К-246), автодорога «Петродворец-Кейкино»(41К-008), Гостилицкое шоссе, Чичеринская улица, Гостилицкая улица, бульвар Красных Курсантов, Петергофская улица, Санкт-Петербургский проспект, Ораниенбаумский спуск, Ораниенбаумское шоссе, Морская улица, Дворцовый проспект, Кронштадтская улица, Привокзальная площадь, Привокзальная улица, Театральный мост, Привокзальная улица</w:t>
            </w:r>
            <w:proofErr w:type="gram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Привокзальная улица, Театральный мост, Привокзальная улица, Привокзальная площадь, Кронштадтская улица, Дворцовый проспект, Морская улица, Ораниенбаумское шоссе, Ораниенбаумский спуск, Санкт-Петербургский проспект, Петергофская улица, бульвар Красных Курсантов, Гостилицкая улица, Чичеринская улица, Гостилицкое шоссе, автодорога «Петровское-Оржицы-Вильповицы»(41К-246), подъезд к Оржицам, «Петровское-Оржицы-Вильповицы»(41К-246), автодорога «Петродворец-Кейкино»(41К-008), автодорога А-120, автодорога 41К-015, Стрельнинское шоссе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5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6.07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162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Никольское - г. Санкт-Петербург, станция метро "Купчин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Н</w:t>
            </w:r>
            <w:proofErr w:type="gramEnd"/>
            <w:r w:rsidRPr="00092DB2">
              <w:rPr>
                <w:sz w:val="16"/>
                <w:szCs w:val="16"/>
              </w:rPr>
              <w:t>икольское: Советский пр. (а/д 41К-028 Ульяновка-Отрадное) – а/д 41К-173 Ям-Ижора-Никольское – г.п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расный Бор: пр.Карла Маркса – 9-я дорога – ул.Дубровского – ул.Советская – ул.Вокзальная – ул.Советская – ул.Дубровского – 9-я дорога – пр.Карла Маркса – а/д 41К-173 Ям-Ижора-Никольское – а/д М-10 «Россия» – Санкт-Петербург: Московское ш. – Витебский п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Транс-Балт", 188300, Ленинградская обл., г. Гатчина, ул</w:t>
            </w:r>
            <w:proofErr w:type="gramStart"/>
            <w:r w:rsidRPr="00092DB2">
              <w:rPr>
                <w:sz w:val="16"/>
                <w:szCs w:val="16"/>
              </w:rPr>
              <w:t>.Х</w:t>
            </w:r>
            <w:proofErr w:type="gramEnd"/>
            <w:r w:rsidRPr="00092DB2">
              <w:rPr>
                <w:sz w:val="16"/>
                <w:szCs w:val="16"/>
              </w:rPr>
              <w:t>охлова, д. 6, лит.Ж, пом.14. ИНН 4705021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75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 xml:space="preserve">опухинка - г.Санкт-Петербург, г.Ломоносов, ж/д ст. Ораниенбаум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Лопухинка - Заостровье - Муховицы - Гостилицы - Оржицы - Петровское - ж/д ст. Старый Петергоф Гостилицое ш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г.Ломоносов: Привокзальная пл. – ул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ронштадтская – Дворцовый пр. – Манежный спуск – ул. Еленинская –ул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ладимирская – ул.Александровская – ул.Красного Флота – Дворцовый пр. – Морская ул. – г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етергоф: Ораниенбаумское ш. – Ораниенбаумский спуск – Санкт-Петербургский пр. – Петергофская ул. – бул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 xml:space="preserve">расных Курсантов – Гостилицкая ул. – Чичеринская ул. – Гостилицкое ш. – а/д 41К-008 Петродворец-Кейкино – а/д Петровское-Оржицы-Гостилицы – а/д 41К-008 Петродворец-Кейкино – заезд в д.Муховицы: подъезд к д.Муховицы – а/д 41К-008 Петродворец-Кейкино – а/д 41К-026 Лопухинка-Горки-Шелково – а/д Спецподъезд №31 от а/д "Магистральная"        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а/д Спецподъезд №31 от а/д "Магистральная" – а/д 41К-026 Лопухинка-Горки-Шелково – а/д 41К-008 Петродворец-Кейкино – заезд в д</w:t>
            </w:r>
            <w:proofErr w:type="gramStart"/>
            <w:r w:rsidRPr="00092DB2">
              <w:rPr>
                <w:sz w:val="16"/>
                <w:szCs w:val="16"/>
              </w:rPr>
              <w:t>.М</w:t>
            </w:r>
            <w:proofErr w:type="gramEnd"/>
            <w:r w:rsidRPr="00092DB2">
              <w:rPr>
                <w:sz w:val="16"/>
                <w:szCs w:val="16"/>
              </w:rPr>
              <w:t>уховицы: подъезд к д.Муховицы – а/д 41К-008 Петродворец-Кейкино – а/д Петровское-Оржицы-Гостилицы – а/д 41К-008 Петродворец-Кейкино – г.Санкт-Петербург, г.Петергоф: Гостилицкое ш. – Чичеринская ул. – Гостилицкая ул. – бул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расных Курсантов – Петергофская ул. – Санкт-Петербургский пр. – Ораниенбаумский спуск – Ораниенбаумское ш. – г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омоносов: Морская ул. – Дворцовый пр. – ул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 xml:space="preserve">расного Флота – ул.Александровская – ул.Михайловская – ул.Еленинская – Манежный спуск – Дворцовый пр. – ул.Кронштадтская – Привокзальная пл.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0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.09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Такси", 196084,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Московский пр., д. 91, лит.А, пом.10Н, ИНН 7810716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85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. Малое Забородье -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 xml:space="preserve">анкт-Петербург, ж/д ст. Старый Петергоф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ж/д ст. Старый Петергоф - Темяшкино -  Гостилицкое ш. - 6 км - 8 км - 10 км - 13 км - </w:t>
            </w:r>
            <w:proofErr w:type="gramStart"/>
            <w:r w:rsidRPr="00092DB2">
              <w:rPr>
                <w:sz w:val="16"/>
                <w:szCs w:val="16"/>
              </w:rPr>
              <w:t>Петровское</w:t>
            </w:r>
            <w:proofErr w:type="gramEnd"/>
            <w:r w:rsidRPr="00092DB2">
              <w:rPr>
                <w:sz w:val="16"/>
                <w:szCs w:val="16"/>
              </w:rPr>
              <w:t xml:space="preserve"> - Оржицы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г.Ломоносов: Привокзальная пл. – ул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ронштадтская – Дворцовый пр. – ул.Красного Флота – Александровская ул. – Ораниенбаумский пр. – ул.Федюнинского – г.Петергоф: Астрономическая ул. – Гостилицкое ш. – Чичеринская ул. – Гостилицкая ул. – бул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 xml:space="preserve">расных Курсантов – Петергофская ул. – Университетский пр. – Чичеринская ул. – Гостилицкое ш. – а/д 41К-008 Петродворец-Кейкино – а/д Петровское-Оржицы-Гостилицы – а/д </w:t>
            </w:r>
            <w:proofErr w:type="gramStart"/>
            <w:r w:rsidRPr="00092DB2">
              <w:rPr>
                <w:sz w:val="16"/>
                <w:szCs w:val="16"/>
              </w:rPr>
              <w:t>Ропша-Оржицы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0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.09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Такси", 196084,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Московский пр., д. 91, лит.А, пом.10Н, ИНН 7810716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37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. Лесное - г. Санкт-Петербург, станция метро "Проспект Просвещ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 xml:space="preserve">теклянный - Лесхоз - пост ГИБДД 36 км - садоводство "Лемболовская Твердыня" - Поворот на Грузино - д.Агалатово - д.Касимово - д.Вартемяги - д.Лупполово - д.Дранишники - дорога на Малые Юкки - Парголово (по треб.) - </w:t>
            </w:r>
            <w:proofErr w:type="gramStart"/>
            <w:r w:rsidRPr="00092DB2">
              <w:rPr>
                <w:sz w:val="16"/>
                <w:szCs w:val="16"/>
              </w:rPr>
              <w:t>Выборгское</w:t>
            </w:r>
            <w:proofErr w:type="gramEnd"/>
            <w:r w:rsidRPr="00092DB2">
              <w:rPr>
                <w:sz w:val="16"/>
                <w:szCs w:val="16"/>
              </w:rPr>
              <w:t xml:space="preserve"> ш. (по треб.) - сад. "Альбатрос"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Спецподъезд 47 – а/д А-181 "Магистральная" – а/д А-121 «Сортавала» – а/д 41К-179 Осиновая Роща-Магистральная (Приозерское ш.)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Выборгское ш. – ул</w:t>
            </w:r>
            <w:proofErr w:type="gramStart"/>
            <w:r w:rsidRPr="00092DB2">
              <w:rPr>
                <w:sz w:val="16"/>
                <w:szCs w:val="16"/>
              </w:rPr>
              <w:t>.Х</w:t>
            </w:r>
            <w:proofErr w:type="gramEnd"/>
            <w:r w:rsidRPr="00092DB2">
              <w:rPr>
                <w:sz w:val="16"/>
                <w:szCs w:val="16"/>
              </w:rPr>
              <w:t>ошими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4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4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7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АвтоТранспортное предприятие Барс 2", 196600, Санкт-Петербург, г. Пушкин, ул. Глинки, д. 3, ИНН 4703086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10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г. Санкт-Петербург, г. Ломоносов, ж/д ст. Ораниенбаум - г. Санкт-Петербург, г. Ломоносов, ж/д ст. Ораниенбаум (через д. Сойкино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Сойкино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</w:t>
            </w:r>
            <w:proofErr w:type="gramStart"/>
            <w:r w:rsidRPr="00092DB2">
              <w:rPr>
                <w:sz w:val="16"/>
                <w:szCs w:val="16"/>
              </w:rPr>
              <w:t>Кукушкино</w:t>
            </w:r>
            <w:proofErr w:type="gramEnd"/>
            <w:r w:rsidRPr="00092DB2">
              <w:rPr>
                <w:sz w:val="16"/>
                <w:szCs w:val="16"/>
              </w:rPr>
              <w:t xml:space="preserve"> (по треб.) - Ускуля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</w:t>
            </w:r>
            <w:proofErr w:type="gramStart"/>
            <w:r w:rsidRPr="00092DB2">
              <w:rPr>
                <w:sz w:val="16"/>
                <w:szCs w:val="16"/>
              </w:rPr>
              <w:t>Большое</w:t>
            </w:r>
            <w:proofErr w:type="gramEnd"/>
            <w:r w:rsidRPr="00092DB2">
              <w:rPr>
                <w:sz w:val="16"/>
                <w:szCs w:val="16"/>
              </w:rPr>
              <w:t xml:space="preserve"> Конвалово (по треб.) - Кузнецы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Малое Коновалово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Лангерево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Пеники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Дубки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Пеники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 треб.) - Малая Ижора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 г.Ломоносов – Привокзальная пл. – Петербургская ул. – Дворцовый пр. – ул.Красного Флота – Александровская ул. – Иликовский пр. – а/д Сойкино-Малая Ижора – а/д Большая Ижора-Бронка-Пеники –А-120 (Санкт-Петербургское южное полукольцо) – а/д Большая Ижора-Бронка-Пеники – а/д Сойкино-Малая Ижора – г.Санкт-Петербург, г.Ломоносов: Краснофлотское ш. – Дворцовый пр. – ул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ронштадтская – Привокзальная пл. (круговой маршру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5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5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.09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Такси", 196084,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Московский пр., д. 91, лит.А, пом.10Н, ИНН 7810716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07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9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г. Санкт-Петербург, г. Ломоносов, ж/д ст. Ораниенбаум - г. Санкт-Петербург, г. Ломоносов, ж/д ст. Ораниенбаум (через д. Большое Коновалово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еники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Дубки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Пеники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Лангерево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Малое Коновалово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Кузнецы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</w:t>
            </w:r>
            <w:proofErr w:type="gramStart"/>
            <w:r w:rsidRPr="00092DB2">
              <w:rPr>
                <w:sz w:val="16"/>
                <w:szCs w:val="16"/>
              </w:rPr>
              <w:t>Большое</w:t>
            </w:r>
            <w:proofErr w:type="gramEnd"/>
            <w:r w:rsidRPr="00092DB2">
              <w:rPr>
                <w:sz w:val="16"/>
                <w:szCs w:val="16"/>
              </w:rPr>
              <w:t xml:space="preserve"> Коновалово (по треб.) - Ускуля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</w:t>
            </w:r>
            <w:proofErr w:type="gramStart"/>
            <w:r w:rsidRPr="00092DB2">
              <w:rPr>
                <w:sz w:val="16"/>
                <w:szCs w:val="16"/>
              </w:rPr>
              <w:t>Кукушкино</w:t>
            </w:r>
            <w:proofErr w:type="gramEnd"/>
            <w:r w:rsidRPr="00092DB2">
              <w:rPr>
                <w:sz w:val="16"/>
                <w:szCs w:val="16"/>
              </w:rPr>
              <w:t xml:space="preserve"> (по треб.) - Сойкино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г.Ломоносов: Привокзальная  пл. – Петербургская ул. – Дворцовый пр. – Краснофлотское ш. –  а/д Сойкино-Малая Ижора –  а/д Большая Ижора-Бронка-Пеники – А-120 (Санкт-Петербургское южное полукольцо)  – а/д Большая Ижора-Бронка-Пеники – а/д Сойкино-Малая Ижора 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г.Ломоносов: Иликовский пр. – Александровская ул. – ул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раснрго Флота – Дворцовый пр. – ул.Кронштадтская – Привокзальная пл. (круговой маршрут)</w:t>
            </w:r>
            <w:r w:rsidRPr="00092DB2">
              <w:rPr>
                <w:sz w:val="16"/>
                <w:szCs w:val="16"/>
              </w:rPr>
              <w:br w:type="page"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5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5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.09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Такси", 196084,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Московский пр., д. 91, лит.А, пом.10Н, ИНН 7810716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92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Кудрово, ЖК «Новый Оккервиль» -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станция метро «Улица Дыбенк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ул. </w:t>
            </w:r>
            <w:proofErr w:type="gramStart"/>
            <w:r w:rsidRPr="00092DB2">
              <w:rPr>
                <w:sz w:val="16"/>
                <w:szCs w:val="16"/>
              </w:rPr>
              <w:t>Областная</w:t>
            </w:r>
            <w:proofErr w:type="gramEnd"/>
            <w:r w:rsidRPr="00092DB2">
              <w:rPr>
                <w:sz w:val="16"/>
                <w:szCs w:val="16"/>
              </w:rPr>
              <w:t xml:space="preserve"> - ул. Строителей - ул. Ленинградска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</w:t>
            </w:r>
            <w:proofErr w:type="gramStart"/>
            <w:r w:rsidRPr="00092DB2">
              <w:rPr>
                <w:sz w:val="16"/>
                <w:szCs w:val="16"/>
              </w:rPr>
              <w:t>ул. Областная - а/д 41К-069 подъезд к Заневскому посту (от ЖК «Новый Оккервиль» до а/д 41К-068), а/д 41К-068 д. Старая – Кудрово, г. Санкт-Петербург (просп. Солидарности, ул. Подвойского, Товарищеский просп., ул. Дыбенко).</w:t>
            </w:r>
            <w:proofErr w:type="gram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. Санкт-Петербург (ул. Дыбенко) – а/д 41К-068 д. </w:t>
            </w:r>
            <w:proofErr w:type="gramStart"/>
            <w:r w:rsidRPr="00092DB2">
              <w:rPr>
                <w:sz w:val="16"/>
                <w:szCs w:val="16"/>
              </w:rPr>
              <w:t>Старая</w:t>
            </w:r>
            <w:proofErr w:type="gramEnd"/>
            <w:r w:rsidRPr="00092DB2">
              <w:rPr>
                <w:sz w:val="16"/>
                <w:szCs w:val="16"/>
              </w:rPr>
              <w:t xml:space="preserve"> – Кудрово, а/д 41К-069 подъезд к Заневскому посту (до ЖК «Новый Оккервиль») - ул. Областная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5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3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4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07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69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</w:t>
            </w:r>
            <w:proofErr w:type="gramStart"/>
            <w:r w:rsidRPr="00092DB2">
              <w:rPr>
                <w:sz w:val="16"/>
                <w:szCs w:val="16"/>
              </w:rPr>
              <w:t>.О</w:t>
            </w:r>
            <w:proofErr w:type="gramEnd"/>
            <w:r w:rsidRPr="00092DB2">
              <w:rPr>
                <w:sz w:val="16"/>
                <w:szCs w:val="16"/>
              </w:rPr>
              <w:t>ранжерейка - г.Санкт-Петербург, станция метро «Улица Дыбенк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 xml:space="preserve">Большие Пороги - Профилакторий - Петровская дача - Переезд - Красная Звезда - дорога к школе - Овцино - Ермак-2 - Ермак-1 - Невский лесопарк - Красная Заря - Халтуринец - Высоковольтная линия - Новосаратовка, д. 166 - Новосаратовка, школа - Покровская дорога - Новосаратовка, д. 40 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а/д завод имени  Свердлова - Маслово (с заездом в д. Большие Пороги) – а/д  41К-078 Санкт-Петербург-завод имени Свердлова-Всеволожск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Октябрьская набережная – пр. Большевиков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пр. Большевиков – Октябрьская набережная – а/д  41К-078 Санкт-Петербург-завод имени Свердлова-Всеволожск – а/д завод имени Свердлова - Маслово (с заездом в д</w:t>
            </w:r>
            <w:proofErr w:type="gramStart"/>
            <w:r w:rsidRPr="00092DB2">
              <w:rPr>
                <w:sz w:val="16"/>
                <w:szCs w:val="16"/>
              </w:rPr>
              <w:t>.Б</w:t>
            </w:r>
            <w:proofErr w:type="gramEnd"/>
            <w:r w:rsidRPr="00092DB2">
              <w:rPr>
                <w:sz w:val="16"/>
                <w:szCs w:val="16"/>
              </w:rPr>
              <w:t>ольшие Порог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3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4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ООО "ВЕСТ-СЕРВИС", 198504, город Санкт-Петербург, город Петергоф, Гостилицкое шоссе, дом 137 литер а, помещение 1-н кабинет 62, ИНН:78380134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05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п</w:t>
            </w:r>
            <w:proofErr w:type="gramStart"/>
            <w:r w:rsidRPr="00092DB2">
              <w:rPr>
                <w:sz w:val="16"/>
                <w:szCs w:val="16"/>
              </w:rPr>
              <w:t>.Д</w:t>
            </w:r>
            <w:proofErr w:type="gramEnd"/>
            <w:r w:rsidRPr="00092DB2">
              <w:rPr>
                <w:sz w:val="16"/>
                <w:szCs w:val="16"/>
              </w:rPr>
              <w:t>убровка - г.Санкт-Петербург, станция метро "Проспект Большевик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 г. п. Дубровка: ул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 xml:space="preserve">енинградская – а/д 41К-067 Новая Пустошь-Невская Дубровка – а/д 41К-076  Мяглово-а/д «Кола» – а/д 41К-078 Санкт-Петербург-завод имени Свердлова-Всеволожск (заезд в д. Разметелево) – а/д 41К-078 Санкт-Петербург-завод имени Свердлова-Всеволожск – а/д Р-21 «Кола» – г.Санкт-Петербург: пр.Большевиков – ул.Коллонтай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br/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пр.Пятилеток – пр.Большевиков – а/д Р-21 "Кола" – а/д 41К-078 Санкт-Петербург-завод имени Свердлова-Всеволожск (заезд в д. Разметелево) – а/д 41К-078 Санкт-Петербург-завод имени Свердлова-Всеволожск – а/д 41К-076  Мяглово-а/д «Кола» – а/д 41К-067 Новая Пустошь-Невская Дубровка – г.п.Дубровка: ул.Ленинград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НИККОС", 188689, Ленинградская область, Всеволожский район, д</w:t>
            </w:r>
            <w:proofErr w:type="gramStart"/>
            <w:r w:rsidRPr="00092DB2">
              <w:rPr>
                <w:sz w:val="16"/>
                <w:szCs w:val="16"/>
              </w:rPr>
              <w:t>.Я</w:t>
            </w:r>
            <w:proofErr w:type="gramEnd"/>
            <w:r w:rsidRPr="00092DB2">
              <w:rPr>
                <w:sz w:val="16"/>
                <w:szCs w:val="16"/>
              </w:rPr>
              <w:t>нино-1, д. 4/18, пом. 1-3, ИНН 4703045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01</w:t>
            </w:r>
            <w:proofErr w:type="gramStart"/>
            <w:r w:rsidRPr="00092DB2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д. Янино-1 – г. Санкт-Петербург, станция метро "Проспект Большевик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</w:t>
            </w:r>
            <w:proofErr w:type="gramStart"/>
            <w:r w:rsidRPr="00092DB2">
              <w:rPr>
                <w:sz w:val="16"/>
                <w:szCs w:val="16"/>
              </w:rPr>
              <w:t>д. Янино-1: ул. Голландская - Шоссейная ул. – Колтушское шоссе – г. Санкт-Петербург: пр.</w:t>
            </w:r>
            <w:proofErr w:type="gramEnd"/>
            <w:r w:rsidRPr="00092DB2">
              <w:rPr>
                <w:sz w:val="16"/>
                <w:szCs w:val="16"/>
              </w:rPr>
              <w:t xml:space="preserve"> Косыгина – Российский проспект – Проспект Большевиков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br/>
              <w:t xml:space="preserve">г. Санкт-Петербург: Проспект Большевиков – Российский проспект </w:t>
            </w:r>
            <w:proofErr w:type="gramStart"/>
            <w:r w:rsidRPr="00092DB2">
              <w:rPr>
                <w:sz w:val="16"/>
                <w:szCs w:val="16"/>
              </w:rPr>
              <w:t>–п</w:t>
            </w:r>
            <w:proofErr w:type="gramEnd"/>
            <w:r w:rsidRPr="00092DB2">
              <w:rPr>
                <w:sz w:val="16"/>
                <w:szCs w:val="16"/>
              </w:rPr>
              <w:t>р. Косыгина – Колтушское шоссе – д. Янино-1: Шоссейная ул. - ул. Голланд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0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НИККОС", 188689, Ленинградская область, Всеволожский район, д</w:t>
            </w:r>
            <w:proofErr w:type="gramStart"/>
            <w:r w:rsidRPr="00092DB2">
              <w:rPr>
                <w:sz w:val="16"/>
                <w:szCs w:val="16"/>
              </w:rPr>
              <w:t>.Я</w:t>
            </w:r>
            <w:proofErr w:type="gramEnd"/>
            <w:r w:rsidRPr="00092DB2">
              <w:rPr>
                <w:sz w:val="16"/>
                <w:szCs w:val="16"/>
              </w:rPr>
              <w:t>нино-1, д. 4/18, пом. 1-3, ИНН 4703045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с. Винницы - г. Санкт-Петербург, автовокзал (наб</w:t>
            </w:r>
            <w:proofErr w:type="gramStart"/>
            <w:r w:rsidRPr="00092DB2">
              <w:rPr>
                <w:sz w:val="16"/>
                <w:szCs w:val="16"/>
              </w:rPr>
              <w:t>.О</w:t>
            </w:r>
            <w:proofErr w:type="gramEnd"/>
            <w:r w:rsidRPr="00092DB2">
              <w:rPr>
                <w:sz w:val="16"/>
                <w:szCs w:val="16"/>
              </w:rPr>
              <w:t>бводного канала, д.3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Великодворское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Тумазы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</w:t>
            </w:r>
            <w:proofErr w:type="gramStart"/>
            <w:r w:rsidRPr="00092DB2">
              <w:rPr>
                <w:sz w:val="16"/>
                <w:szCs w:val="16"/>
              </w:rPr>
              <w:t>Ягодное</w:t>
            </w:r>
            <w:proofErr w:type="gramEnd"/>
            <w:r w:rsidRPr="00092DB2">
              <w:rPr>
                <w:sz w:val="16"/>
                <w:szCs w:val="16"/>
              </w:rPr>
              <w:t xml:space="preserve"> (по треб.) - Заяцкая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Гоморовичи - Пертозеро - Дорога на Шеминичи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Подпорожье - дорога на Свирьстрой (по треб.) - г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одейное Поле - дорога на Шамокшу (по треб.) - Доможирово - Паша - Потанино  - Селиваново  - Сясьстрой - Юшково - Кисельня - Приладожский  - Синявино 54 км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 Синявино 1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с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инницы: ул.Советская – а/д 41К-016 Станция Оять-Алеховщина-Надпорожье-Плотично – а/д 41К-001 Лодейное Поле - Вытегра – г.Подпорожье: ул.Зеленая – Красноармейская ул. – пр.Кирова – а/д 41К-001 Лодейное Поле - Вытегра – г.Лодейное Поле: а/д Р-21 "Кола" – ул.Республиканский тракт – ул.Республиканская – пр.Урицкого – пр.Ленина – Ленинградское ш. –  а/д Р-21 "Кола" – Санкт-Петербург: ул.Народная – ул.Ивановская – ул.Софийская – ул.Салова – ул</w:t>
            </w:r>
            <w:proofErr w:type="gramStart"/>
            <w:r w:rsidRPr="00092DB2">
              <w:rPr>
                <w:sz w:val="16"/>
                <w:szCs w:val="16"/>
              </w:rPr>
              <w:t>.Б</w:t>
            </w:r>
            <w:proofErr w:type="gramEnd"/>
            <w:r w:rsidRPr="00092DB2">
              <w:rPr>
                <w:sz w:val="16"/>
                <w:szCs w:val="16"/>
              </w:rPr>
              <w:t>ухарестская – ул.Камчатская – ул.Днепропетров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1.11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ООО "ПИТЕРАВТО", 198504, Санкт-Петербург, г. Петергоф, Гостилицкое шоссе, д. 137, лит.</w:t>
            </w:r>
            <w:proofErr w:type="gramEnd"/>
            <w:r w:rsidRPr="00092DB2">
              <w:rPr>
                <w:sz w:val="16"/>
                <w:szCs w:val="16"/>
              </w:rPr>
              <w:t xml:space="preserve"> А, ИНН 7819027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. Мурино - пгт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С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овет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Мурино: Привокзальная пл. – ул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окзальная – ул.Центральная – а/д 41К-065 Санкт-Петербург-Матокса (Токсовское ш.) – г.Санкт-Петербург: ул.Руставели – Суздальский пр. – Боковой проезд пр</w:t>
            </w:r>
            <w:proofErr w:type="gramStart"/>
            <w:r w:rsidRPr="00092DB2">
              <w:rPr>
                <w:sz w:val="16"/>
                <w:szCs w:val="16"/>
              </w:rPr>
              <w:t>.Э</w:t>
            </w:r>
            <w:proofErr w:type="gramEnd"/>
            <w:r w:rsidRPr="00092DB2">
              <w:rPr>
                <w:sz w:val="16"/>
                <w:szCs w:val="16"/>
              </w:rPr>
              <w:t>нгельса – пр.Энгельса – ул.Михаила Дудина – пр.Энгельса – а/д А-118 КАД – Приморское ш. –  Зеленогорское ш. – пр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енина – ул.Вокзальная – пр.Ленина – Приморское ш. –  а/д 41А-082 Зеленогорск-Приморск-Выборг – а/д 41К-094 Глебычево-Малышево-Прибылово –  а/д 41А-082 Зеленогорск-Приморск-Выборг – г.п.Советский: ул.Заводская – ул.Кирова – ул.Садов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7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малый, средний и большо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4-МК, 2-СК, 2-Б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01.10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ООО "НеваТранс", 195196, 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С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нкт-Петербург, ул.Таллинская, д. 5, оф. 319, ИНН 7806126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81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С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ветогорск - г. Му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Ворошилово - Лесогорский - Михайловка - 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Комсомольское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 - Красный Холм - Выборг, автостанция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ветогорск: ул. Победы – а/д 41А-183  Выборг-Светогорск – а/д 41К-182 Подъезд к городу Выборгу от а/д «Скандинавия» (Светогорское ш.) – г. Выборг: ул.Кривоносова – ул.Железнодорожная – ул. Онежская – ул. Куйбышева – Ленинградское ш. – а/д А-181 «Скандинавия» – а/д 41А-180 Парголово-Огоньки – г.Санкт-Петербург:  Выборгское ш. – а/д А-118 КАД – г. Мурино: а/д 41К-065 Санкт-Петербург-Матокса  (Токсовское ш. – ул</w:t>
            </w:r>
            <w:proofErr w:type="gramStart"/>
            <w:r w:rsidRPr="00092DB2">
              <w:rPr>
                <w:sz w:val="16"/>
                <w:szCs w:val="16"/>
              </w:rPr>
              <w:t>.Ц</w:t>
            </w:r>
            <w:proofErr w:type="gramEnd"/>
            <w:r w:rsidRPr="00092DB2">
              <w:rPr>
                <w:sz w:val="16"/>
                <w:szCs w:val="16"/>
              </w:rPr>
              <w:t>ентральная) – ул.Вокзальная – Привокзальная п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20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28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ООО "Организатор междугородных перевозок", 195067, 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С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нкт-Петербург, Екатерининский пр-кт, д.3, лит.А, ПОМЕЩЕНИЕ 4Н, ИНН:783950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. Мурино - п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К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ме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Мурино: Привокзальная пл. – ул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окзальная – а/д 41К-065 Санкт-Петербург-Матокса (ул.Центральная – Токсовское ш.) – г.Санкт-Петербург: ул.Руставели – пр.Просвещения – пр.Энгельса – а/д А-118 КАД – Приморское ш. – ул.Мосина – ул.Воскова – ул.Володарского – Северный пер. – Приморское ш.  –  пр.Ленина – ул.Вокзальная – пр.Ленина – ул.Выборгская – Выборгский пер. – ул.Мира – ул.Широкая – Приморское ш. – Средневыборгское ш. – а/д 41К-083 Моложежное-Верхнее Черкас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1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малый, средний и большо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МК-2, СК-6, БК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1.11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ООО "НеваТранс", 195196, 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С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нкт-Петербург, ул.Таллинская, д. 5, оф. 319, ИНН 7806126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4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Приморск - г. Санкт-Петербург, станция метро "Парна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 xml:space="preserve">риморск - п.Ермилово - п.Лужки - п.Рябово - п.Озерки - г.Зеленогорск - Санкт-Петербург 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риморск: наб.Лебедева – наб.Юрия Гагарина  – а/д 41А-082 Зеленогорск-Приморск-Выборг (Приморское ш.) – Санкт-Петербург, г</w:t>
            </w:r>
            <w:proofErr w:type="gramStart"/>
            <w:r w:rsidRPr="00092DB2">
              <w:rPr>
                <w:sz w:val="16"/>
                <w:szCs w:val="16"/>
              </w:rPr>
              <w:t>.З</w:t>
            </w:r>
            <w:proofErr w:type="gramEnd"/>
            <w:r w:rsidRPr="00092DB2">
              <w:rPr>
                <w:sz w:val="16"/>
                <w:szCs w:val="16"/>
              </w:rPr>
              <w:t>еленогорск: ул.Мира – Выборгский пер. – Выборгская ул. – Служебная ул. – Зеленогорское ш. – ЗСД – а/д А-118 КАД – пр</w:t>
            </w:r>
            <w:proofErr w:type="gramStart"/>
            <w:r w:rsidRPr="00092DB2">
              <w:rPr>
                <w:sz w:val="16"/>
                <w:szCs w:val="16"/>
              </w:rPr>
              <w:t>.Э</w:t>
            </w:r>
            <w:proofErr w:type="gramEnd"/>
            <w:r w:rsidRPr="00092DB2">
              <w:rPr>
                <w:sz w:val="16"/>
                <w:szCs w:val="16"/>
              </w:rPr>
              <w:t xml:space="preserve">нгельса – ул.Михаила Дудина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4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большо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4.07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Северо-Западные линии", 188911, Ленинградская область, Выборгский район, п. Ермилово, городок, ИНН 4704064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55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83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. Приморск - г. Му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Ермилово - Озерки - Пески - 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Песочное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 - Зеленогорск - Песочный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Приморск: Выборгское ш. - наб. Лебедева –наб</w:t>
            </w:r>
            <w:proofErr w:type="gramStart"/>
            <w:r w:rsidRPr="00092DB2">
              <w:rPr>
                <w:sz w:val="16"/>
                <w:szCs w:val="16"/>
              </w:rPr>
              <w:t>.Ю</w:t>
            </w:r>
            <w:proofErr w:type="gramEnd"/>
            <w:r w:rsidRPr="00092DB2">
              <w:rPr>
                <w:sz w:val="16"/>
                <w:szCs w:val="16"/>
              </w:rPr>
              <w:t xml:space="preserve">рия Гагарина – а/д  41А-082 Зеленогорск-Приморск-Выборг (Приморское шоссе) - г. Зеленогорск: ул. Мира - Выборгская ул. - Зеленогорское шоссе - Новое Шоссе - Белоостровское шоссе - Пограничная ул. - Ленинградская ул. - Песочное шоссе - Выборгское шоссе - а/д А118-КАД - г.Мурино: а/д 41К-065 Санкт-Петербург-Матокса  – ул.Вокзальная – Привокзальная пл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31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6.07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ООО "Организатор междугородных перевозок", 195067, 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С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нкт-Петербург, Екатерининский пр-кт, д.3, лит.А, ПОМЕЩЕНИЕ 4Н, ИНН:783950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83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. Кингисепп - 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С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нкт-Петербург, ул. Червонного Каз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д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Б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егуницы - п.Сельцо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 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К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ингисепп: пр.Карла Маркса – а/д 41К-114 Подъезд к г.Кингисеппу – а/д А-180 "Нарва" – г.Санкт-Петербург, г.Красное Село: Кингисеппское ш. – пр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Л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енина – Красносельское ш. – Таллинское ш. – пр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М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ршала Жукова – пр. Стачек - ул. Зайцева - ул. Маринеско - ул. Автовская - ул. Портов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ул. Червонного Казачества -ул. Портовая – пр.Маршала Жукова –Таллинское ш. – Красносельское ш. – г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расное Село: пр.Ленина – Кингисеппское ш. – а/д А-180 "Нарва" – а/д 41К-114 Подъезд к г.Кингисеппу – г.Кингисепп: пр.Карла Марк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7.08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О "Кингисеппский автобусный парк", 188485, Ленинградская область, Кингисеппский район, г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ингисепп, ул.Николаева, д. 8, ИНН 4707031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05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И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вангород - г.Санкт-Петербург,автовокзал (наб.Обводного канала, д.3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К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ингисепп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И</w:t>
            </w:r>
            <w:proofErr w:type="gramEnd"/>
            <w:r w:rsidRPr="00092DB2">
              <w:rPr>
                <w:sz w:val="16"/>
                <w:szCs w:val="16"/>
              </w:rPr>
              <w:t>вангород: ул.Госпитальная – Кингисеппское ш. – а/д А-180 "Нарва" – г.Кингисепп: пр.Карла Маркса – а/д 41К-114 Подъезд к г.Кингисеппу – а/д А-180 "Нарва" – г.Санкт-Петербург: пр.Маршала Жукова – Ленинский пр. – Московский пр. – Лиговский пр. – ул</w:t>
            </w:r>
            <w:proofErr w:type="gramStart"/>
            <w:r w:rsidRPr="00092DB2">
              <w:rPr>
                <w:sz w:val="16"/>
                <w:szCs w:val="16"/>
              </w:rPr>
              <w:t>.Р</w:t>
            </w:r>
            <w:proofErr w:type="gramEnd"/>
            <w:r w:rsidRPr="00092DB2">
              <w:rPr>
                <w:sz w:val="16"/>
                <w:szCs w:val="16"/>
              </w:rPr>
              <w:t>асстанная – ул.Днепропетров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5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средний и большо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25.11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Муниципальное унитарное предприятие "Ивангородское автотранспортное предприятие", 188490, Ленинградская область, Кингисеппский район, 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И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вангород, ул.Госпитальная, д.2, ИНН 4721004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04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842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И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вангород - г. Мурин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К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ингисепп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И</w:t>
            </w:r>
            <w:proofErr w:type="gramEnd"/>
            <w:r w:rsidRPr="00092DB2">
              <w:rPr>
                <w:sz w:val="16"/>
                <w:szCs w:val="16"/>
              </w:rPr>
              <w:t>вангород: ул.Госпитальная – Кингисеппское ш. – а/д А-180 «Нарва» – г.Кингисепп: Нарвское ш. – пр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арла Маркса –– а/д 41К-114 Подъезд к г.Кингисеппу – а/д А-180 "Нарва" – а/д А-120 «Санкт-Петербургское южное полукольцо» – а/д 41К-008 Петродворец-Кейкино (Гостилицкое ш.) – а/д А-118 КАД (через г.Кронштадт) – г. Мурино: а/д 41К-065 Санкт-Петербург-Матокса (Токсовское ш. – ул.Центральная) – ул.Вокзальная – Привокзальная п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8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средни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временно приостановлено движение автобу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 xml:space="preserve">уга - г.Санкт-Петербург, автовокзал (наб.Обводного канала, д.36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 xml:space="preserve">уга: ул.Малая Инженерная – ул.Ленинградская – пр.Кирова – Ленинградское ш. – а/д Р-23 Санкт-Петербург-Псков-Пустошка-Невель-граница с Республикой Беларусь  – г.Санкт-Петербург: Киевское ш. – Пулковское шоссе – площадь Победы – </w:t>
            </w:r>
            <w:proofErr w:type="gramStart"/>
            <w:r w:rsidRPr="00092DB2">
              <w:rPr>
                <w:sz w:val="16"/>
                <w:szCs w:val="16"/>
              </w:rPr>
              <w:t>Московский</w:t>
            </w:r>
            <w:proofErr w:type="gramEnd"/>
            <w:r w:rsidRPr="00092DB2">
              <w:rPr>
                <w:sz w:val="16"/>
                <w:szCs w:val="16"/>
              </w:rPr>
              <w:t xml:space="preserve"> пр. – Лиговский пр. – ул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урская – ул.Днепропетровска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Санкт-Петербург: ул</w:t>
            </w:r>
            <w:proofErr w:type="gramStart"/>
            <w:r w:rsidRPr="00092DB2">
              <w:rPr>
                <w:sz w:val="16"/>
                <w:szCs w:val="16"/>
              </w:rPr>
              <w:t>.Д</w:t>
            </w:r>
            <w:proofErr w:type="gramEnd"/>
            <w:r w:rsidRPr="00092DB2">
              <w:rPr>
                <w:sz w:val="16"/>
                <w:szCs w:val="16"/>
              </w:rPr>
              <w:t xml:space="preserve">непропетровская – ул.Курская – Лиговский пр. – </w:t>
            </w:r>
            <w:proofErr w:type="gramStart"/>
            <w:r w:rsidRPr="00092DB2">
              <w:rPr>
                <w:sz w:val="16"/>
                <w:szCs w:val="16"/>
              </w:rPr>
              <w:t>Московский</w:t>
            </w:r>
            <w:proofErr w:type="gramEnd"/>
            <w:r w:rsidRPr="00092DB2">
              <w:rPr>
                <w:sz w:val="16"/>
                <w:szCs w:val="16"/>
              </w:rPr>
              <w:t xml:space="preserve"> пр. – площадб Победы – Пулковское ш. – Киевское ш. – а/д Р-23 Санкт-Петербург-Псков-Пустошка-Невель-граница с Республикой Беларусь – г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уга: Ленинградское ш. – ул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иктора Пислегина – пр.Урицкого – ул.Ленинградская – ул.Малая Инженерн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4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4.09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ООО "Сланцы - пассажирские автотранспортные перевозки", 188560, Ленинградская область, Сланцевский район, г. Сланцы, ул. Баранова, д. 1, ИНН 470703071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86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г. Новая Ладога - г. Санкт-Петербург</w:t>
            </w:r>
            <w:proofErr w:type="gramStart"/>
            <w:r w:rsidRPr="00092DB2">
              <w:rPr>
                <w:color w:val="000000"/>
                <w:sz w:val="16"/>
                <w:szCs w:val="16"/>
              </w:rPr>
              <w:t>,с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>т. метро "Волковск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Новая Ладога - Юшково - Кисельня - Дусьево - Приладожский - Синявино 54 км - г</w:t>
            </w:r>
            <w:proofErr w:type="gramStart"/>
            <w:r w:rsidRPr="00092DB2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 xml:space="preserve">анкт-Петербург 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092DB2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>овая Ладога: ул.Пионерская – пр.Карла Маркса – ул.Суворова –  а/д Р-21 "Кола" – Санкт-Петербург: ул.Народная – ул.Ивановская – ул.Софийская –  ул.Софийская – ул.Салова – ул.Бухарестская –  Волковский пр. - ул. Касимовска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92DB2">
              <w:rPr>
                <w:color w:val="000000"/>
                <w:sz w:val="16"/>
                <w:szCs w:val="16"/>
              </w:rPr>
              <w:t>ул. Касимовская - ул. Грузинская - ул. Средняя - Волковский пр. - ул. Бухарестская - пр.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 xml:space="preserve"> Славы - Ивановская ул. - Народная ул. - а/д Р-21 "Кола" - ул. Суворова - пр. Карла Маркса - ул. </w:t>
            </w:r>
            <w:proofErr w:type="gramStart"/>
            <w:r w:rsidRPr="00092DB2">
              <w:rPr>
                <w:color w:val="000000"/>
                <w:sz w:val="16"/>
                <w:szCs w:val="16"/>
              </w:rPr>
              <w:t>Пионерска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128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12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автобус, большо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30.09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 xml:space="preserve">Волховское районное муниципальное унитарное предприятие "Волховавтосервис" Волховского муниципального района Ленинградской области 187403, Ленинградская область, Волховский район, </w:t>
            </w:r>
            <w:r w:rsidRPr="00092DB2">
              <w:rPr>
                <w:color w:val="000000"/>
                <w:sz w:val="16"/>
                <w:szCs w:val="16"/>
              </w:rPr>
              <w:br w:type="page"/>
              <w:t>г. Волхов, ул. Некрасова, д. 12, ИНН 4718008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02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Выборг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, станция метро «Парна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Верхне-Черкасово - Толоконниково-2 - СНТ Сампо - Пляж песчаный карьер - Лейпясоу - Поворот на </w:t>
            </w:r>
            <w:proofErr w:type="gramStart"/>
            <w:r w:rsidRPr="00092DB2">
              <w:rPr>
                <w:sz w:val="16"/>
                <w:szCs w:val="16"/>
              </w:rPr>
              <w:t>кирилловское</w:t>
            </w:r>
            <w:proofErr w:type="gramEnd"/>
            <w:r w:rsidRPr="00092DB2">
              <w:rPr>
                <w:sz w:val="16"/>
                <w:szCs w:val="16"/>
              </w:rPr>
              <w:t xml:space="preserve"> - СНТ Победа - сад-во Карелия - ул. Ларина (Сертолово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ыборг: Железнодорожная ул. – Вокзальная ул. – Ленинградское ш. – а/д А-181 "Скандинавия" – а/д 41А-180 Паголово-Огоньки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Выборгское ш. – а/д А-118  КАД – пр</w:t>
            </w:r>
            <w:proofErr w:type="gramStart"/>
            <w:r w:rsidRPr="00092DB2">
              <w:rPr>
                <w:sz w:val="16"/>
                <w:szCs w:val="16"/>
              </w:rPr>
              <w:t>.Э</w:t>
            </w:r>
            <w:proofErr w:type="gramEnd"/>
            <w:r w:rsidRPr="00092DB2">
              <w:rPr>
                <w:sz w:val="16"/>
                <w:szCs w:val="16"/>
              </w:rPr>
              <w:t>нгельса – ул.Михаила Дуди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35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3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большой и средни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БК-5, СК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7.04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ООО "Комфорт", 188800, Ленинградская область, г. Выборг, ул. Крепостная, д. 14, ИНН 470408494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82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85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В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ыборг - г. Му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п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О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оньки (по треб.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ыборг: ул.Железнодорожная – ул.Ильинская – ул.Куйбышева – Ленинградское ш. – а/д А-181 «Скандинавия» – а/д 41А-180 Парголово-Огоньки – г.Санкт-Петербург: Выборгское ш. – а/д А-118 КАД – г. Мурино: а/д 41К-065 Санкт-Петербург-Матокса  (Токсовское ш. – ул</w:t>
            </w:r>
            <w:proofErr w:type="gramStart"/>
            <w:r w:rsidRPr="00092DB2">
              <w:rPr>
                <w:sz w:val="16"/>
                <w:szCs w:val="16"/>
              </w:rPr>
              <w:t>.Ц</w:t>
            </w:r>
            <w:proofErr w:type="gramEnd"/>
            <w:r w:rsidRPr="00092DB2">
              <w:rPr>
                <w:sz w:val="16"/>
                <w:szCs w:val="16"/>
              </w:rPr>
              <w:t>ентральная) – ул.Вокзальная – Привокзальная п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3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малы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временно приостановлено движение автобу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24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ланцы - г.Санкт-Петербург,ул. Червонного Каз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Черновское - д. Пружиц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ланцы: ул.Привокзальная  – Сланцевское ш. – Кингисеппское ш. – а/д 41К-005 Псков-Гдов-Сланцы-Кингисепп-Краколье – а/д А-180 "Нарва" –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Красносельское ш. – Таллинское ш. – пр</w:t>
            </w:r>
            <w:proofErr w:type="gramStart"/>
            <w:r w:rsidRPr="00092DB2">
              <w:rPr>
                <w:sz w:val="16"/>
                <w:szCs w:val="16"/>
              </w:rPr>
              <w:t>.М</w:t>
            </w:r>
            <w:proofErr w:type="gramEnd"/>
            <w:r w:rsidRPr="00092DB2">
              <w:rPr>
                <w:sz w:val="16"/>
                <w:szCs w:val="16"/>
              </w:rPr>
              <w:t>аршала Жукова – пр. Стачек - ул. Зайцева - ул. Маринеско - ул. Автовская - ул. Портова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ул. Червонного Казачества -ул. Портовая -  пр.Маршала Жукова – Таллинское ш. – Красносельское ш. – а/д А-180 "Нарва" – а/д 41К-005 Псков-Гдов-Сланцы-Кингисепп-Краколье – 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ланцы: Кингисеппское ш. – ул</w:t>
            </w:r>
            <w:proofErr w:type="gramStart"/>
            <w:r w:rsidRPr="00092DB2">
              <w:rPr>
                <w:sz w:val="16"/>
                <w:szCs w:val="16"/>
              </w:rPr>
              <w:t>.М</w:t>
            </w:r>
            <w:proofErr w:type="gramEnd"/>
            <w:r w:rsidRPr="00092DB2">
              <w:rPr>
                <w:sz w:val="16"/>
                <w:szCs w:val="16"/>
              </w:rPr>
              <w:t>аяковского – ул.Ломоносова – Сланцевское ш. – ул.Вокзальн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3.10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ООО "Сланцы - пассажирские автотранспортные перевозки", 188560, Ленинградская область, Сланцевский район, г. Сланцы, ул. Баранова, д. 1, ИНН 470703071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37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851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С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ланцы - г. Му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К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ингисепп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ланцы: ул.Привокзальная – Сланцевское ш. – Кингисеппское ш. – а/д 41К-005 Псков-Гдов-Сланцы-Кингисепп-Краколье – г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ингисепп: Нарвское ш. – пр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 xml:space="preserve">арла Маркса – а/д 41К-114 Подъезд к г.Кингисеппу – а/д А-180 "Нарва" – г.Санкт-Петербург, г.Красное Село: пр.Ленина – Красносельское ш. – а/д А-118 КАД  – г. Мурино: а/д 41К-065 Санкт-Петербург-Матокса  (Токсовское ш. – ул.Центральная) – ул.Вокзальная – Привокзальная пл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2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средни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01.0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Индивидуальный предприниматель Марков Виктор Александрович, ИНН 471301226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32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К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ириши - г.Санкт-Петербург, ст. метро "Волковск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Кириши - Любань - Тосно - 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С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анкт-Петербург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 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К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ириши: пр.Победы – Привокзальная пл. – ул.Ленинградская – а/д 41К-117 Подъезд к городу Кириши – а/д 41А-006 Зуево-Новая Ладога – а/д М-10 "Россия" – г.Санкт-Петербург: Витебский пр. – Дунайский пр. – ул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Б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ухарестская – Волковский пр. – Касимовская ул.    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Санкт-Петербург: ул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асимовская - Грузинская ул. - Средняя ул. - Волковский проспект - наб. реки Волковки - Расстанный пер. – ул.Камчатская - ул. Касимовская – ул.Бухарестская – Дунайский пр. – Витебский пр. – а/д М-10 "Россия" – а/д 41А-006 Зуево-Новая Ладога – а/д 41К-117 Подъезд к городу Кириши – г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ириши: ул.Ленинградская – Привокзальная пл. – пр.Поб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5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большо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25.11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ООО "Киришиавто", 187110, Ленинградская область, Киришский район, 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К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ириши, пр.Победы, д. 20, ИНН 470801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12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857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К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ириши - г. Му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В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олхов - г.п.Синявино - г.Санкт-Петербург, станция метро "Улица Дыбенко"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ириши: Привокзальная пл. – пр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обеды – а/д 41К-117 Подъезд к г.Кириши  (ул.Ленинградская) – а/д 41А-006 Зуево-Новая Ладога – г.Волхов: Киришское ш. – Октябрьская наб. – ул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арковая – пр.Державина – ул.Юрия Гагарина – ул.Профсоюзов – Привокзальная пл. – ул. Некрасова – а/д 41К-055 Волхов-Кисельня-Черноушево – а/д Р-21 «Кола» – г.Санкт-Петербург: ул.Народная – пр.Большевиков – Российский пр. – Индустриальный пр. – пр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 xml:space="preserve">осыгина –  а/д 41К-079 Санкт-Петербург - Колтуши – а/д А-118 КАД – г. Мурино: а/д 41К-065 Санкт-Петербург-Матокса  (Токсовское ш. – ул.Центральная) – ул.Вокзальная – Привокзальная пл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20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2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большо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01.0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ООО "Киришиавто", 187110, Ленинградская область, Киришский район, 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К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ириши, пр.Победы, д. 20, ИНН 470801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22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В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ыборг - г. Мурино (через п. Первомайско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Стрельцово - Красносельское - Первомайское - Симагино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ыборг: ул.Железнодорожная – ул.Ильинская – ул.Куйбышева – Ленинградское ш. – а/д А-181 «Скандинавия» – а/д 41К-181 Огоньки-Стрельцово-Толоконниково – а/д 41А-180 Парголово-Огоньки – г.Санкт-Петербург: Выборгское ш. – а/д А-118 КАД – г. Мурино: а/д 41К-065 Санкт-Петербург-Матокса (Токсовское ш. – ул</w:t>
            </w:r>
            <w:proofErr w:type="gramStart"/>
            <w:r w:rsidRPr="00092DB2">
              <w:rPr>
                <w:sz w:val="16"/>
                <w:szCs w:val="16"/>
              </w:rPr>
              <w:t>.Ц</w:t>
            </w:r>
            <w:proofErr w:type="gramEnd"/>
            <w:r w:rsidRPr="00092DB2">
              <w:rPr>
                <w:sz w:val="16"/>
                <w:szCs w:val="16"/>
              </w:rPr>
              <w:t>ентральная) – ул.Вокзальная – Привокзальная п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4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малы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временно приостановлено движение автобу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502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П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риозерск - г. Му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. Приозерск, ул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К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расноармейская - Ларионово - Починок - дорога на Плодовое - Отрадное - Мельничные Ручьи - Соловьевка -  Громово - Суходолье – Саперное – Лосево - Петровское – Колосково - дорога к ж/д ст. Сосново – ж/д ст. Сосново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 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П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риозерск: ул.Привокзальная – ул.Калинина – ул.Красноармейская – Ленинградское ш. – а/д А-121 «Сортавала» – заезд в п. Сосново: а/д 41А-025 Ушково-Гравийное (Ленинградская ул.) – Вокзальная ул. – а/д 41А-025 Ушково-Гравийное (Ленинградская ул.) – Приозерское ш. – а/д А-121 «Сортавала» – а/д А-118 КАД – г. Мурино: а/д 41К-065 Санкт-Петербург - Матокса (Токсовское ш. – ул. Центральная) – ул. Вокзальная – Привокзальная пл., станция метро «Девяткино»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. Мурино: Привокзальная пл. – ул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окзальная – а/д 41К-065 Санкт-Петербург - Матокса (ул.Центральная – Токсовское ш.) – а/д А-118 КАД – а/д А-121 «Сортавала» – заезд в п. Сосново: а/д 41А-025 Ушково-Гравийное (Ленинградская ул.) – Вокзальная ул. – а/д 41А-025 Ушково-Гравийное (Ленинградская ул.) – а/д А-121 «Сортавала» – г.Приозерск: Ленинградское ш. – ул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расноармейская – ул.Ленина – ул.Привокзальн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4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большо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1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ООО "ПИТЕРАВТО", 198504, Санкт-Петербург, г. Петергоф, Гостилицкое шоссе, д. 137, лит.</w:t>
            </w:r>
            <w:proofErr w:type="gramEnd"/>
            <w:r w:rsidRPr="00092DB2">
              <w:rPr>
                <w:sz w:val="16"/>
                <w:szCs w:val="16"/>
              </w:rPr>
              <w:t xml:space="preserve"> А, ИНН 7819027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4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ихвин - г.Санкт-Петербург, автовокзал (наб.Обводного канала, д.3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Усть-Шомушка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Свирь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Филовщина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Воскресенское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Хвалово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Колчаново (по треб.) </w:t>
            </w:r>
            <w:proofErr w:type="gramStart"/>
            <w:r w:rsidRPr="00092DB2">
              <w:rPr>
                <w:sz w:val="16"/>
                <w:szCs w:val="16"/>
              </w:rPr>
              <w:t>-Ю</w:t>
            </w:r>
            <w:proofErr w:type="gramEnd"/>
            <w:r w:rsidRPr="00092DB2">
              <w:rPr>
                <w:sz w:val="16"/>
                <w:szCs w:val="16"/>
              </w:rPr>
              <w:t>шково - Кисельня (по треб.) - Приладожский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Синявино 54 км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 - Синявино 1 (</w:t>
            </w:r>
            <w:proofErr w:type="gramStart"/>
            <w:r w:rsidRPr="00092DB2">
              <w:rPr>
                <w:sz w:val="16"/>
                <w:szCs w:val="16"/>
              </w:rPr>
              <w:t>по</w:t>
            </w:r>
            <w:proofErr w:type="gramEnd"/>
            <w:r w:rsidRPr="00092DB2">
              <w:rPr>
                <w:sz w:val="16"/>
                <w:szCs w:val="16"/>
              </w:rPr>
              <w:t xml:space="preserve"> треб.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ихвин: Вокзальный пер. – ул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окзальная – ул.Советская – ул.Зайцева – ул.Ленинградская – а/д 41К-166 Подъезд к г.Тихвину – а/д А-114 Вологда-Тихвин-а/д Р-21 "Кола" – а/д Р-21 "Кола" – г.Санкт-Петербьург: ул.Народная – ул.Ивановская  – пр.Славы  – ул.Пражская  – ул.Белы Куна  – ул.Бухарестская – ул.Камчатская  – ул.Днепропетров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1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большо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1.11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ООО "Тихвин пассажир авто транс", 187500, Ленинградская область, Тихвинский район, г. Тихвин, ул. Карла Маркса, д. 120, ИНН 471501488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514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8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Т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ихвин - г. Му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-й мкр-н - 5-й мкрн-н - Усть-Шомушка - Свирь - Филовщина - Воскресенское - Хвалово - Колчаново - Юшково - Кисельня - Приладожский  - Синявино 54 км - Синявино - Ленинградская областная клиническая больница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Тихвин: Вокзальный пер. - Южная объездная дорога - ул. Карла Маркса – ул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оветская – ул. Зайцева – ул.Ленинградская – а/д 41К-166 Подъезд к г.Тихвину – а/д А-114 Вологда-Тихвин-а/д Р-21 "Кола" – а/д Р-21 "Кола" – А-118 КАД – пр. Культуры - Северный пр. - ул. Сантьяго-де-Куба - пр. Луначарского - пр. Культуры - А-118 КАД - г. Мурино: а/д 41К-065 Санкт-Петербург-Матокса  (Токсовское ш. – ул</w:t>
            </w:r>
            <w:proofErr w:type="gramStart"/>
            <w:r w:rsidRPr="00092DB2">
              <w:rPr>
                <w:sz w:val="16"/>
                <w:szCs w:val="16"/>
              </w:rPr>
              <w:t>.Ц</w:t>
            </w:r>
            <w:proofErr w:type="gramEnd"/>
            <w:r w:rsidRPr="00092DB2">
              <w:rPr>
                <w:sz w:val="16"/>
                <w:szCs w:val="16"/>
              </w:rPr>
              <w:t xml:space="preserve">ентральная) – ул.Вокзальная – Привокзальная пл.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ривокзальная пл. - ул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окзальная - 41К-065 Санкт-Петербург-Матокса  (Токсовское ш. – ул.Центральная) - А-118 КАД  – а/д Р-21 "Кола" - а/д А-114 Вологда-Тихвин-Новая Ладога- а/д 41К-166 Подъезд к г.Тихвину - г. Тихвин: ул.Ленинградская - ул. Зайцева -ул.Советская - Новгородская ул. - Привокзальная п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большо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31.10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ООО "Тихвин пассажир авто транс", 187500, Ленинградская область, Тихвинский район, г. Тихвин, ул. Карла Маркса, д. 12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83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Л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одейное Поле - г.Санкт-Петербург, автовокзал (наб.Обводного канала, д.3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дорога на Шамокшу (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по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 треб.) - Доможирово - Паша - Потанино (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по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 треб.) - Селиваново (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по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 треб.) - Сясьстрой - Юшково - Кисельня (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по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 треб.) - Приладожский (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по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 треб.) - Синявино 54 км (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по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 треб.) - Синявино 1 (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по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 треб.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одейное Поле: пр.Урицкого – пр.Ленина – Ленинградское ш. – а/д Р-21«Кола» – Санкт-Петербург: ул.Народная – ул.Ивановская – ул.Софийская – ул.Салова – ул.Бухарестская – ул.Камчатская – ул.Днепропетров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2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большо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12.02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ООО "ЛОДавто", 187700, Ленинградская область, Лодейнопольский район, 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Л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одейное Поле, ул.Интернациональная, д.1а, лит.Н, ИНН 47112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83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864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Л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одейное Поле - г. Му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дорога на Шамокшу (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по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 треб.) - Доможирово - Паша - Потанино (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по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 треб.) - Селиваново (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по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 треб.) - Сясьстрой - Юшково - Кисельня (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по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 треб.) - Кировск (пост ГАИ) (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по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 треб.)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одейное Поле: пр.Урицкого – пр.Ленина – Ленинградское ш. – а/д Р-21«Кола» – а/д А-118 КАД – г. Мурино: а/д 41К-065 Санкт-Петербург-Матокса  (Токсовское ш. – ул.Центральная) – ул.Вокзальная – Привокзальная п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24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2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нерегулируемому тариф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автобус, большо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01.10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ООО "ЛОДавто", 187700, Ленинградская область, Лодейнопольский район, г</w:t>
            </w:r>
            <w:proofErr w:type="gramStart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.Л</w:t>
            </w:r>
            <w:proofErr w:type="gramEnd"/>
            <w:r w:rsidRPr="00092DB2">
              <w:rPr>
                <w:rFonts w:ascii="Times New Roman CYR" w:hAnsi="Times New Roman CYR" w:cs="Times New Roman CYR"/>
                <w:sz w:val="16"/>
                <w:szCs w:val="16"/>
              </w:rPr>
              <w:t>одейное Поле, ул.Интернациональная, д.1а, лит.Н. ИНН 47112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86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одпорожье - г.Санкт-Петербург, автовокзал (наб.Обводного канала, д.3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дорога в Свирьстрой - Лодейное Поле, автостанция - дорога на Шамокшу - Доможирово - Паша - Селиваново - Сясьстрой, автостанция - Юшково - Кисельня - Приладожский - Синявино 2 - Синявино 1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одпорожье: Красноармейская ул. – пр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>ирова  – а/д 41К-001 Лодейное Поле - Вытегра – г.Лодейное Поле: а/д Р-21 "Кола" – ул.Республиканский тракт – ул.Республиканская – пр.Урицкого – пр.Ленина – Ленинградское ш. – а/д Р-21 "Кола" – Санкт-Петербург: ул.Народная – ул.Ивановская – ул.Софийская – ул.Салова – ул.Бухарестская – ул.Камчатская – ул.Днепропетров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и большо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-МК, 2-Б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6.02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Муниципальное унитарное транспортное предприятие Подпорожского муниципального района "Автогарант-Плюс", 187780, Ленинградская область, г. Подпорожье, ул. Исакова, д. 17а, ИНН 4711006286 </w:t>
            </w:r>
            <w:r w:rsidRPr="00092DB2">
              <w:rPr>
                <w:sz w:val="16"/>
                <w:szCs w:val="16"/>
              </w:rPr>
              <w:br/>
              <w:t>ИП Трофимов Валентин Михайлович ИНН 471100006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02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65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одпорожье - г. Му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. Подпорожье - Свирьстрой (по треб.) - г</w:t>
            </w:r>
            <w:proofErr w:type="gramStart"/>
            <w:r w:rsidRPr="00092DB2">
              <w:rPr>
                <w:sz w:val="16"/>
                <w:szCs w:val="16"/>
              </w:rPr>
              <w:t>.Л</w:t>
            </w:r>
            <w:proofErr w:type="gramEnd"/>
            <w:r w:rsidRPr="00092DB2">
              <w:rPr>
                <w:sz w:val="16"/>
                <w:szCs w:val="16"/>
              </w:rPr>
              <w:t>одейное Поле, автостанция - дорога на Шамокшу - Доможирово - Паша (без заезда) - Потанино - Селиваново - Сясьстрой - Юшково - Кисельня - Приладожский - Синявино 54 км -  Синявино 1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одпорожье: Красноармейская ул. – пр</w:t>
            </w:r>
            <w:proofErr w:type="gramStart"/>
            <w:r w:rsidRPr="00092DB2">
              <w:rPr>
                <w:sz w:val="16"/>
                <w:szCs w:val="16"/>
              </w:rPr>
              <w:t>.К</w:t>
            </w:r>
            <w:proofErr w:type="gramEnd"/>
            <w:r w:rsidRPr="00092DB2">
              <w:rPr>
                <w:sz w:val="16"/>
                <w:szCs w:val="16"/>
              </w:rPr>
              <w:t xml:space="preserve">ирова – а/д 41К-001 Лодейное Поле - Вытегра – а/д Р-21 "Кола" – г.Лодейное Поле: ул.Республиканский тракт – ул.Республиканская – пр.Урицкого – пр.Ленина – Ленинградское ш. –  а/д Р-21 "Кола" – а/д А-118 КАД – г. Мурино: а/д 41К-065 Санкт-Петербург-Матокса  (Токсовское ш. – ул.Центральная) – ул.Вокзальная – Привокзальная пл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9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большой и малы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-МК, 2-Б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21.12.20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ООО "ПИТЕРАВТО", 198504, Санкт-Петербург, г. Петергоф, Гостилицкое шоссе, д. 137, лит.</w:t>
            </w:r>
            <w:proofErr w:type="gramEnd"/>
            <w:r w:rsidRPr="00092DB2">
              <w:rPr>
                <w:sz w:val="16"/>
                <w:szCs w:val="16"/>
              </w:rPr>
              <w:t xml:space="preserve"> А, ИНН 7819027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86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Бокситогорск-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 xml:space="preserve">анкт-Петербург,  автовокзал (наб.Обводного канала, д.36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В прямом направлении: Бокситогорск - Свирь - Филовщина - Воскресенское - Хвалово - Колчаново - Юшково - Приладожский                                                                               </w:t>
            </w:r>
            <w:r w:rsidRPr="00092DB2">
              <w:rPr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В обратном направлении: Приладожский - Юшково - Колчаново - Хвалово - Воскресенское - Филовщина - Свирь - Тихви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Б</w:t>
            </w:r>
            <w:proofErr w:type="gramEnd"/>
            <w:r w:rsidRPr="00092DB2">
              <w:rPr>
                <w:sz w:val="16"/>
                <w:szCs w:val="16"/>
              </w:rPr>
              <w:t>окситогорск: ул.Воронина – а/д 41К-042 Подъезд к городу Бокситогорску (Дымское ш.) – а/д 41К-031 Дыми-Бор-Колбеки-Бочево – а/д А-114 Вологда-Тихвин-а/д Р-21 "Кола" – а/д Р-21 "Кола" – г.Санкт-Петербьург: ул.Народная – ул.Ивановская  – пр.Славы  – ул.Пражская  – ул.Фучика  – ул.Бухарестская – ул.Камчатская – ул.Днепропетровская</w:t>
            </w:r>
          </w:p>
        </w:tc>
        <w:tc>
          <w:tcPr>
            <w:tcW w:w="2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-Петербург: ул.Днепропетровская –ул.Камчатская – ул.Бухарестская – ул.Фучика – ул.Пражская – пр.Славы – ул.Ивановская – ул.Народная – а/д Р-21 "Кола" – а/д А-114 Вологда-Тихвин-а/д Р-21 "Кола" – а/д 41К-166 Подъезд к г.Тихвину – г.Тихвин: ул.Ленинградская – ул.Зайцева – ул.Советская – ул.Карла Маркса – а/д А-114 Вологда-Тихвин-а/д Р-21 "Кола" – а/д 41К-031 Дыми-Бор-Колбеки-Бочево – а/д 41К-042 Подъезд к городу Бокситогорску (Дымское ш.) – г</w:t>
            </w:r>
            <w:proofErr w:type="gramStart"/>
            <w:r w:rsidRPr="00092DB2">
              <w:rPr>
                <w:sz w:val="16"/>
                <w:szCs w:val="16"/>
              </w:rPr>
              <w:t>.Б</w:t>
            </w:r>
            <w:proofErr w:type="gramEnd"/>
            <w:r w:rsidRPr="00092DB2">
              <w:rPr>
                <w:sz w:val="16"/>
                <w:szCs w:val="16"/>
              </w:rPr>
              <w:t xml:space="preserve">окситогорск:  ул.Воронин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55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5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большо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 25.11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ООО "Пассажиравтотранс", 187650, Ленинградская область, Бокситогорский район, г. Бокситогорск, Дымское ш., д.1, ИНН 4715023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46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69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</w:t>
            </w:r>
            <w:proofErr w:type="gramStart"/>
            <w:r w:rsidRPr="00092DB2">
              <w:rPr>
                <w:sz w:val="16"/>
                <w:szCs w:val="16"/>
              </w:rPr>
              <w:t>.Ш</w:t>
            </w:r>
            <w:proofErr w:type="gramEnd"/>
            <w:r w:rsidRPr="00092DB2">
              <w:rPr>
                <w:sz w:val="16"/>
                <w:szCs w:val="16"/>
              </w:rPr>
              <w:t>угозеро - г. Му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Т</w:t>
            </w:r>
            <w:proofErr w:type="gramEnd"/>
            <w:r w:rsidRPr="00092DB2">
              <w:rPr>
                <w:sz w:val="16"/>
                <w:szCs w:val="16"/>
              </w:rPr>
              <w:t>ихвин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</w:t>
            </w:r>
            <w:proofErr w:type="gramStart"/>
            <w:r w:rsidRPr="00092DB2">
              <w:rPr>
                <w:sz w:val="16"/>
                <w:szCs w:val="16"/>
              </w:rPr>
              <w:t>.Ш</w:t>
            </w:r>
            <w:proofErr w:type="gramEnd"/>
            <w:r w:rsidRPr="00092DB2">
              <w:rPr>
                <w:sz w:val="16"/>
                <w:szCs w:val="16"/>
              </w:rPr>
              <w:t>угозеро: ул.Советская – а/д 41К-019 Явшеницы-Хмельозеро-Пашозеро-Шугозеро-Ганьково – а/д 41А-009 Лодейное Поле-Тихвин-Будогощь-Чудово – г. Тихвин: ул.Советская – ул.Полевая-Кузнецкая – ул.Новгородская  – Вокзальный пер. – ул.Новгородская – ул.Полевая-Кузнецкая – ул.Советская – ул.Зайцева – ул.Ленинградская – а/д 41К-166 Подъезд к г.Тихвину – а/д А-114 Вологда-Тихвин-а/д Р-21 «Кола» – а/д Р-21 «Кола» – а/д А-118  КАД –г. Мурино: а/д 41К-065 Санкт-Петербург-Матокса  (Токсовское ш. – ул</w:t>
            </w:r>
            <w:proofErr w:type="gramStart"/>
            <w:r w:rsidRPr="00092DB2">
              <w:rPr>
                <w:sz w:val="16"/>
                <w:szCs w:val="16"/>
              </w:rPr>
              <w:t>.Ц</w:t>
            </w:r>
            <w:proofErr w:type="gramEnd"/>
            <w:r w:rsidRPr="00092DB2">
              <w:rPr>
                <w:sz w:val="16"/>
                <w:szCs w:val="16"/>
              </w:rPr>
              <w:t xml:space="preserve">ентральная) – ул.Вокзальная – Привокзальная пл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9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ременно приостановлено движение автобу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567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Волхов - г. Санкт-Петербург, ст. метро "Волковск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олхов - Кисельня - Горгала - Дусьево - Приладожский - 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 xml:space="preserve">анкт-Петербург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092DB2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>олхов: ул.Авиационная – ул.Молодежная – пл.Ленина – Кировский пр. – Мурманское ш. – пр</w:t>
            </w:r>
            <w:proofErr w:type="gramStart"/>
            <w:r w:rsidRPr="00092DB2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>ержавина – ул.Юрия Гагарина – ул.Профсоюзов – Привокзальная пл. – ул.Профсоюзов – ул.Юрия Гагарина – ул.Некрасова – а/д 41К-055 Волхов-Кисельня-Черноушево – а/д Р-21 "Кола" – Санкт-Петербург: ул.Народная – ул.Ивановская – ул.Софийская – ул.Салова – ул.Бухарестская –  ул.Камчатская – ул.Касимовская</w:t>
            </w:r>
          </w:p>
        </w:tc>
        <w:tc>
          <w:tcPr>
            <w:tcW w:w="2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92DB2">
              <w:rPr>
                <w:color w:val="000000"/>
                <w:sz w:val="16"/>
                <w:szCs w:val="16"/>
              </w:rPr>
              <w:t>ул. Касимовская - ул. Грузинская - ул. Средняя - Волковский пр. - ул. Бухарестская - пр.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92DB2">
              <w:rPr>
                <w:color w:val="000000"/>
                <w:sz w:val="16"/>
                <w:szCs w:val="16"/>
              </w:rPr>
              <w:t>Славы - Ивановская ул. - Народная ул. - а/д Р-21 "Кола" - а/д 41К-055 "Волхов-Кисельня-Черноушево" - ул. Некрасова - ул. Юрия Гагарина - ул. Профсоюзов - Привокзальная пл. - ул. Пофсоюзов - ул. Юрия Гагарина - пр.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 xml:space="preserve"> Державина - </w:t>
            </w:r>
            <w:proofErr w:type="gramStart"/>
            <w:r w:rsidRPr="00092DB2">
              <w:rPr>
                <w:color w:val="000000"/>
                <w:sz w:val="16"/>
                <w:szCs w:val="16"/>
              </w:rPr>
              <w:t>Мурманское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 xml:space="preserve"> ш. - </w:t>
            </w:r>
            <w:proofErr w:type="gramStart"/>
            <w:r w:rsidRPr="00092DB2">
              <w:rPr>
                <w:color w:val="000000"/>
                <w:sz w:val="16"/>
                <w:szCs w:val="16"/>
              </w:rPr>
              <w:t>Кировский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 xml:space="preserve"> пр. - пл. Ленина - ул. Молодежная - ул. Авиационн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33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3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большо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0.09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ременно приостановлено движение автобу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222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79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Волхов – г. Му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Кисельня - Горгала - Дусьево - Приладожский - 62 км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В</w:t>
            </w:r>
            <w:proofErr w:type="gramEnd"/>
            <w:r w:rsidRPr="00092DB2">
              <w:rPr>
                <w:sz w:val="16"/>
                <w:szCs w:val="16"/>
              </w:rPr>
              <w:t>олхов: Привокзальная пл. – ул</w:t>
            </w:r>
            <w:proofErr w:type="gramStart"/>
            <w:r w:rsidRPr="00092DB2">
              <w:rPr>
                <w:sz w:val="16"/>
                <w:szCs w:val="16"/>
              </w:rPr>
              <w:t>.П</w:t>
            </w:r>
            <w:proofErr w:type="gramEnd"/>
            <w:r w:rsidRPr="00092DB2">
              <w:rPr>
                <w:sz w:val="16"/>
                <w:szCs w:val="16"/>
              </w:rPr>
              <w:t>рофсоюзов – ул.Юрия Гагарина – ул.Некрасова – а/д 41К-055 Волхов-Кисельня-Черноушево – а/д Р21 «Кола» – а/д А-118 КАД – г. Мурино: а/д 41К-065 Санкт-Петербург - Матокса (Токсовское ш. – ул.Центральная) – ул.Вокзальная – Привокзальная п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3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малы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01.0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Индивидуальный предприниматель Аракелян Светлана Суреновна, ИНН 470200000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88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. Мурино – г. Санкт-Петербург, станция метро «Парна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г. Мурино, ст.м. Девяткино: - Бульвар Менделеева </w:t>
            </w:r>
            <w:proofErr w:type="gramStart"/>
            <w:r w:rsidRPr="00092DB2">
              <w:rPr>
                <w:sz w:val="16"/>
                <w:szCs w:val="16"/>
              </w:rPr>
              <w:t>–у</w:t>
            </w:r>
            <w:proofErr w:type="gramEnd"/>
            <w:r w:rsidRPr="00092DB2">
              <w:rPr>
                <w:sz w:val="16"/>
                <w:szCs w:val="16"/>
              </w:rPr>
              <w:t>л. Шувалова - проезд вдоль КАД. – 1й Верхний пер. -  ул. Верхняя - Домостроительная ул. - 3-й Верхний пер. - ул. Михаила Дудина - г. Санкт-Петербург, ст.м "Парнас"</w:t>
            </w:r>
          </w:p>
        </w:tc>
        <w:tc>
          <w:tcPr>
            <w:tcW w:w="2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ул. Михаила Дудина – 3-й Верхний пер.- Домостроительная ул. – Верхняя ул. - 1-й Верхний пер. – Охтинская аллея – ул. Шувалова - бульвар Менделеева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ООО "ПИТЕРАВТО", 198504, Санкт-Петербург, г. Петергоф, Гостилицкое шоссе, д. 137, лит.</w:t>
            </w:r>
            <w:proofErr w:type="gramEnd"/>
            <w:r w:rsidRPr="00092DB2">
              <w:rPr>
                <w:sz w:val="16"/>
                <w:szCs w:val="16"/>
              </w:rPr>
              <w:t xml:space="preserve"> А, ИНН 7819027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561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200E05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8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Мурино, ул. Шувалова - г. Санкт-Петербург, ст. метро "Гражданский Проспе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Мурино - г. Санкт-Петербург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Мурино: ул. Шувалова - А-118 (КАД) - Токсовское шоссе - ул. Руставели - Суздальский пр. - Гражданский пр. - пр. Просвещения</w:t>
            </w:r>
          </w:p>
        </w:tc>
        <w:tc>
          <w:tcPr>
            <w:tcW w:w="2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092DB2">
              <w:rPr>
                <w:sz w:val="16"/>
                <w:szCs w:val="16"/>
              </w:rPr>
              <w:t>пр. Просвещения - ул. Руставели - Токсовское шоссе - А-118 (КАД) - Охтинская аллея - бульвар Менделеева - ул. Шувалова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 xml:space="preserve"> 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автобус, средний класс, Евро-4 и выше, пассажировместимость не менее 70 человек, процент низкого пола - не менее 3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временно приостановлено движение автобу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CC1999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CC199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525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lastRenderedPageBreak/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д. Извара- г. Санкт-Петербург,  автовокзал (наб</w:t>
            </w:r>
            <w:proofErr w:type="gramStart"/>
            <w:r w:rsidRPr="00CC1999">
              <w:rPr>
                <w:sz w:val="16"/>
                <w:szCs w:val="16"/>
              </w:rPr>
              <w:t>.О</w:t>
            </w:r>
            <w:proofErr w:type="gramEnd"/>
            <w:r w:rsidRPr="00CC1999">
              <w:rPr>
                <w:sz w:val="16"/>
                <w:szCs w:val="16"/>
              </w:rPr>
              <w:t xml:space="preserve">бводного канала, д.36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д</w:t>
            </w:r>
            <w:proofErr w:type="gramStart"/>
            <w:r w:rsidRPr="00CC1999">
              <w:rPr>
                <w:sz w:val="16"/>
                <w:szCs w:val="16"/>
              </w:rPr>
              <w:t>.З</w:t>
            </w:r>
            <w:proofErr w:type="gramEnd"/>
            <w:r w:rsidRPr="00CC1999">
              <w:rPr>
                <w:sz w:val="16"/>
                <w:szCs w:val="16"/>
              </w:rPr>
              <w:t>аполье - д.Захонье - г.Волосово - д.Лагоново - д.Будино - д.Губаницы - д.Клопицы - п.Жилгородок - д.Кемполово - д.Каськово - д.Сельцо - д.Черемыкино - д.Кипень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а/д 41К-013 Жабино-Губаницы-Волосово-Реполка-Сосново-Вересть – г</w:t>
            </w:r>
            <w:proofErr w:type="gramStart"/>
            <w:r w:rsidRPr="00CC1999">
              <w:rPr>
                <w:sz w:val="16"/>
                <w:szCs w:val="16"/>
              </w:rPr>
              <w:t>.В</w:t>
            </w:r>
            <w:proofErr w:type="gramEnd"/>
            <w:r w:rsidRPr="00CC1999">
              <w:rPr>
                <w:sz w:val="16"/>
                <w:szCs w:val="16"/>
              </w:rPr>
              <w:t>олосово: ул.Строителей – ул.Нарвская – ул.Жукова  –  пр.Вингиссара – а/д 41К-013 Жабино-Губаницы-Волосово-Реполка-Сосново-Вересть – а/д 41А-003  Кемполово-Губаницы-Калитино-Выра-Тосно-Шапки – а/д А-180 «Нарва» – г.Санкт-Петербург: Кингисеппское ш. – пр</w:t>
            </w:r>
            <w:proofErr w:type="gramStart"/>
            <w:r w:rsidRPr="00CC1999">
              <w:rPr>
                <w:sz w:val="16"/>
                <w:szCs w:val="16"/>
              </w:rPr>
              <w:t>.Л</w:t>
            </w:r>
            <w:proofErr w:type="gramEnd"/>
            <w:r w:rsidRPr="00CC1999">
              <w:rPr>
                <w:sz w:val="16"/>
                <w:szCs w:val="16"/>
              </w:rPr>
              <w:t>енина – Красносельское ш. – А-118 КАД – ЗСД – ул</w:t>
            </w:r>
            <w:proofErr w:type="gramStart"/>
            <w:r w:rsidRPr="00CC1999">
              <w:rPr>
                <w:sz w:val="16"/>
                <w:szCs w:val="16"/>
              </w:rPr>
              <w:t>.А</w:t>
            </w:r>
            <w:proofErr w:type="gramEnd"/>
            <w:r w:rsidRPr="00CC1999">
              <w:rPr>
                <w:sz w:val="16"/>
                <w:szCs w:val="16"/>
              </w:rPr>
              <w:t xml:space="preserve">втомобильная – пр.Стачек – ул.Швецова – ул.Маршала Говорова – ул.Шкапина – наб.Обводного канала – ул.Днепропетровская   </w:t>
            </w:r>
          </w:p>
        </w:tc>
        <w:tc>
          <w:tcPr>
            <w:tcW w:w="26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: г</w:t>
            </w:r>
            <w:proofErr w:type="gramStart"/>
            <w:r w:rsidRPr="00CC1999">
              <w:rPr>
                <w:sz w:val="16"/>
                <w:szCs w:val="16"/>
              </w:rPr>
              <w:t>.С</w:t>
            </w:r>
            <w:proofErr w:type="gramEnd"/>
            <w:r w:rsidRPr="00CC1999">
              <w:rPr>
                <w:sz w:val="16"/>
                <w:szCs w:val="16"/>
              </w:rPr>
              <w:t>анкт-Петербург: ул.Днепропетровская – наб.Обводного канала – ул. Розенштейна – ул. Ивана Черных – пр.Стачек – ул.Автомобильная – ЗСД – А-118 КАД – Красносельское ш. – пр.Ленина – Кингисеппское ш. – а/д А-180 «Нарва» – а/д 41А-003  Кемполово-Губаницы-Калитино-Выра-Тосно-Шапки – а/д 41К-013 Жабино-Губаницы-Волосово-Реполка-Сосново-Вересть – г.Волосово: пр.Вингиссара – ул.Жукова  – ул.Нарвская – ул.Строителей – а/д 41К-013 Жабино-Губаницы-Волосово-Реполка-Сосново-Вере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10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автобус, малы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ИП Трофимов Андрей Михайлович, ИНН 471704426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CC1999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CC199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412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г. Вознесенье  -  г. Санкт-Петербург, автовокзал (наб</w:t>
            </w:r>
            <w:proofErr w:type="gramStart"/>
            <w:r w:rsidRPr="00CC1999">
              <w:rPr>
                <w:sz w:val="16"/>
                <w:szCs w:val="16"/>
              </w:rPr>
              <w:t>.О</w:t>
            </w:r>
            <w:proofErr w:type="gramEnd"/>
            <w:r w:rsidRPr="00CC1999">
              <w:rPr>
                <w:sz w:val="16"/>
                <w:szCs w:val="16"/>
              </w:rPr>
              <w:t>бводного канала, д.3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 xml:space="preserve">Вознесенье - Шустручей - Юксовичи - Гоморовичи - Пертозеро - Шеменичи - Подпорожье - дорога в Свирьстрой - Лодейное Поле, автостанция - дорога на Шамокшу - Доможирово - Паша - Селиваново - Сясьстрой, автостанция - Юшково - Кисельня - Приладожский - Синявино 2 - Синявино 1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г</w:t>
            </w:r>
            <w:proofErr w:type="gramStart"/>
            <w:r w:rsidRPr="00CC1999">
              <w:rPr>
                <w:sz w:val="16"/>
                <w:szCs w:val="16"/>
              </w:rPr>
              <w:t>.В</w:t>
            </w:r>
            <w:proofErr w:type="gramEnd"/>
            <w:r w:rsidRPr="00CC1999">
              <w:rPr>
                <w:sz w:val="16"/>
                <w:szCs w:val="16"/>
              </w:rPr>
              <w:t>ознесенье: ул.Комсомольская – а/д 41К-147 Петрозаводск-Ошта –  а/д 41К-150 Бараны-Вознесенье – а/д 41К-001 Лодейное Поле - Вытегра – г.Подпорожье: ул.Зеленая – ул.Красноармейская – пр.Кирова –а/д 41К-001 Лодейное Поле - Вытегра – г.Лодейное Поле: а/д Р-21 "Кола" – ул.Республиканский тракт – ул.Республиканская – пр.Урицкого – пр.Ленина – Ленинградское ш. –  а/д Р-21 "Кола" – Санкт-Петербург: ул.Народная – ул.Ивановская – ул.Софийская – ул</w:t>
            </w:r>
            <w:proofErr w:type="gramStart"/>
            <w:r w:rsidRPr="00CC1999">
              <w:rPr>
                <w:sz w:val="16"/>
                <w:szCs w:val="16"/>
              </w:rPr>
              <w:t>.С</w:t>
            </w:r>
            <w:proofErr w:type="gramEnd"/>
            <w:r w:rsidRPr="00CC1999">
              <w:rPr>
                <w:sz w:val="16"/>
                <w:szCs w:val="16"/>
              </w:rPr>
              <w:t>алова – ул.Бухарестская – ул.Камчатская – ул.Днепропетров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3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автобус, малый, большо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26.02.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ИП Трофимов Валентин Михайлович, ИНН 471100006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CC1999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CC199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577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lastRenderedPageBreak/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г. Пикалево - г. Санкт-Петербург,  автовокзал (наб</w:t>
            </w:r>
            <w:proofErr w:type="gramStart"/>
            <w:r w:rsidRPr="00CC1999">
              <w:rPr>
                <w:sz w:val="16"/>
                <w:szCs w:val="16"/>
              </w:rPr>
              <w:t>.О</w:t>
            </w:r>
            <w:proofErr w:type="gramEnd"/>
            <w:r w:rsidRPr="00CC1999">
              <w:rPr>
                <w:sz w:val="16"/>
                <w:szCs w:val="16"/>
              </w:rPr>
              <w:t xml:space="preserve">бводного канала, д.36)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В прямом направлении: Пикалево - Свирь - Филовщина - Воскресенское - Хвалово - Колчаново - Юшково - Кисельня - Приладожский</w:t>
            </w:r>
            <w:proofErr w:type="gramStart"/>
            <w:r w:rsidRPr="00CC1999"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Pr="00CC1999">
              <w:rPr>
                <w:sz w:val="16"/>
                <w:szCs w:val="16"/>
              </w:rPr>
              <w:br/>
              <w:t>В</w:t>
            </w:r>
            <w:proofErr w:type="gramEnd"/>
            <w:r w:rsidRPr="00CC1999">
              <w:rPr>
                <w:sz w:val="16"/>
                <w:szCs w:val="16"/>
              </w:rPr>
              <w:t xml:space="preserve"> обратном направлении: Приладожский - Кисельня - Юшково - Колчаново - Хвалово - Воскресенское - Филовщина - Свирь - Тихвин - Пикалево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 xml:space="preserve"> г</w:t>
            </w:r>
            <w:proofErr w:type="gramStart"/>
            <w:r w:rsidRPr="00CC1999">
              <w:rPr>
                <w:sz w:val="16"/>
                <w:szCs w:val="16"/>
              </w:rPr>
              <w:t>.П</w:t>
            </w:r>
            <w:proofErr w:type="gramEnd"/>
            <w:r w:rsidRPr="00CC1999">
              <w:rPr>
                <w:sz w:val="16"/>
                <w:szCs w:val="16"/>
              </w:rPr>
              <w:t>икалево: ул.Больничная – пл.Комсомола – ул.Советская – а/д 41А-037 Самойлово-Зиновья Гора (Ленинградское ш.) – А-114 Вологда-Тихвин-а/д Р-21 "Кола" – а/д Р-21 "Кола" – г</w:t>
            </w:r>
            <w:proofErr w:type="gramStart"/>
            <w:r w:rsidRPr="00CC1999">
              <w:rPr>
                <w:sz w:val="16"/>
                <w:szCs w:val="16"/>
              </w:rPr>
              <w:t>.С</w:t>
            </w:r>
            <w:proofErr w:type="gramEnd"/>
            <w:r w:rsidRPr="00CC1999">
              <w:rPr>
                <w:sz w:val="16"/>
                <w:szCs w:val="16"/>
              </w:rPr>
              <w:t>анкт-Петербург: ул.Народная – ул.Ивановская – ул.Софийская – ул.Салова – ул.Бухарестская – ул.Камчатская – ул.Днепропетров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 xml:space="preserve"> г</w:t>
            </w:r>
            <w:proofErr w:type="gramStart"/>
            <w:r w:rsidRPr="00CC1999">
              <w:rPr>
                <w:sz w:val="16"/>
                <w:szCs w:val="16"/>
              </w:rPr>
              <w:t>.С</w:t>
            </w:r>
            <w:proofErr w:type="gramEnd"/>
            <w:r w:rsidRPr="00CC1999">
              <w:rPr>
                <w:sz w:val="16"/>
                <w:szCs w:val="16"/>
              </w:rPr>
              <w:t>анкт-Петербург: ул.Днепропетровская – ул.Камчатская – ул.Бухарестская – ул.Белы Куна – ул.Пражская – пр.Славы –ул.Ивановская – ул.Народная – а/д Р-21 "Кола" – А-114 Вологда-Тихвин-а/д Р-21 "Кола" – а/д 41К-166 Подъезд к г.Тихвину – г.Тихвин: ул.Ленинградская – ул.Зайцева – ул.Советская – ул.Карла Маркса – а/д А-114 Вологда-Тихвин-а/д Р-21 "Кола" – а/д 41А-037 Самойлово-Зиновья Гора (Ленинградское ш.) – г</w:t>
            </w:r>
            <w:proofErr w:type="gramStart"/>
            <w:r w:rsidRPr="00CC1999">
              <w:rPr>
                <w:sz w:val="16"/>
                <w:szCs w:val="16"/>
              </w:rPr>
              <w:t>.П</w:t>
            </w:r>
            <w:proofErr w:type="gramEnd"/>
            <w:r w:rsidRPr="00CC1999">
              <w:rPr>
                <w:sz w:val="16"/>
                <w:szCs w:val="16"/>
              </w:rPr>
              <w:t>икалево: ул.Советская – пл.Комсомола – ул.Больничн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2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2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автобус, большо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25.11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временно приостановлено движение автобу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CC1999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CC199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5CC5" w:rsidRPr="00CC1999" w:rsidTr="001B5CC5">
        <w:trPr>
          <w:cantSplit/>
          <w:trHeight w:val="342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п. Красносельское - г. Му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 xml:space="preserve"> Климово - Красноозерное - Коробицыно - Мичуринское - ж/д ст. Сосново - СНТ «Грузино-8»,СНТ «Грузино-9» </w:t>
            </w:r>
            <w:r w:rsidRPr="00CC1999">
              <w:rPr>
                <w:sz w:val="16"/>
                <w:szCs w:val="16"/>
              </w:rPr>
              <w:br/>
              <w:t>(по требованию с мая по сентябрь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а/д 41К-181 Огоньки-Стрельцово-Толоконниково – а/д 41К-024 Среднегорье-Топольки – а/д 41К-151 Подъезд к д</w:t>
            </w:r>
            <w:proofErr w:type="gramStart"/>
            <w:r w:rsidRPr="00CC1999">
              <w:rPr>
                <w:sz w:val="16"/>
                <w:szCs w:val="16"/>
              </w:rPr>
              <w:t>.П</w:t>
            </w:r>
            <w:proofErr w:type="gramEnd"/>
            <w:r w:rsidRPr="00CC1999">
              <w:rPr>
                <w:sz w:val="16"/>
                <w:szCs w:val="16"/>
              </w:rPr>
              <w:t>челино – а/д 41К-029 Подъезд к д.Красноозерное – а/д 41К-017 Пески-Сосново-Подгорье – а/д А-121 «Сортавала» –  заезд в п. Сосново: а/д 41А-025 Ушково-Гравийное (Ленинградская ул.) – Вокзальная ул. – а/д 41А-025 Ушково - Гравийное (Ленинградская ул.) – Приозерское ш. – а/д А-121 «Сортавала» – а/д А-118 КАД  – г. Мурино: а/д 41К-065 Санкт-Петербург - Матокса (Токсовское ш. – ул. Центральная) – ул. Вокзальная – Привокзальная пл., станция метро «Девяткино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151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1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автобус, малый и средний класс, 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2-МК, 1-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200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01.1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200E05">
            <w:pPr>
              <w:jc w:val="center"/>
              <w:rPr>
                <w:sz w:val="16"/>
                <w:szCs w:val="16"/>
              </w:rPr>
            </w:pPr>
            <w:proofErr w:type="gramStart"/>
            <w:r w:rsidRPr="00CC1999">
              <w:rPr>
                <w:sz w:val="16"/>
                <w:szCs w:val="16"/>
              </w:rPr>
              <w:t>ООО "ПИТЕРАВТО", 198504, Санкт-Петербург, г. Петергоф, Гостилицкое шоссе, д. 137, лит.</w:t>
            </w:r>
            <w:proofErr w:type="gramEnd"/>
            <w:r w:rsidRPr="00CC1999">
              <w:rPr>
                <w:sz w:val="16"/>
                <w:szCs w:val="16"/>
              </w:rPr>
              <w:t xml:space="preserve"> А, ИНН 7819027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CC1999" w:rsidRDefault="001B5CC5" w:rsidP="00200E05">
            <w:pPr>
              <w:rPr>
                <w:rFonts w:ascii="Arial CYR" w:hAnsi="Arial CYR" w:cs="Arial CYR"/>
                <w:sz w:val="16"/>
                <w:szCs w:val="16"/>
              </w:rPr>
            </w:pPr>
            <w:r w:rsidRPr="00CC199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</w:tbl>
    <w:p w:rsidR="001B5CC5" w:rsidRPr="00CC1999" w:rsidRDefault="001B5CC5" w:rsidP="001B5CC5">
      <w:pPr>
        <w:rPr>
          <w:sz w:val="16"/>
          <w:szCs w:val="16"/>
        </w:rPr>
      </w:pPr>
    </w:p>
    <w:p w:rsidR="00B43A19" w:rsidRDefault="00B43A19" w:rsidP="00B43A19">
      <w:pPr>
        <w:spacing w:after="200" w:line="276" w:lineRule="auto"/>
        <w:rPr>
          <w:szCs w:val="28"/>
        </w:rPr>
        <w:sectPr w:rsidR="00B43A19" w:rsidSect="001B5CC5">
          <w:pgSz w:w="16838" w:h="11906" w:orient="landscape"/>
          <w:pgMar w:top="1134" w:right="1134" w:bottom="568" w:left="1134" w:header="709" w:footer="709" w:gutter="0"/>
          <w:cols w:space="708"/>
          <w:docGrid w:linePitch="360"/>
        </w:sectPr>
      </w:pPr>
    </w:p>
    <w:p w:rsidR="007C3529" w:rsidRDefault="003C6950" w:rsidP="007C3529">
      <w:pPr>
        <w:jc w:val="right"/>
        <w:rPr>
          <w:szCs w:val="28"/>
        </w:rPr>
      </w:pPr>
      <w:r w:rsidRPr="006C0614">
        <w:rPr>
          <w:szCs w:val="28"/>
        </w:rPr>
        <w:lastRenderedPageBreak/>
        <w:t>Приложение 2</w:t>
      </w:r>
    </w:p>
    <w:p w:rsidR="003C6950" w:rsidRPr="006C0614" w:rsidRDefault="003C6950" w:rsidP="007C3529">
      <w:pPr>
        <w:jc w:val="right"/>
        <w:rPr>
          <w:szCs w:val="28"/>
        </w:rPr>
      </w:pPr>
      <w:r w:rsidRPr="006C0614">
        <w:rPr>
          <w:szCs w:val="28"/>
        </w:rPr>
        <w:t xml:space="preserve">к приказу Комитета </w:t>
      </w:r>
    </w:p>
    <w:p w:rsidR="006C0614" w:rsidRPr="006C0614" w:rsidRDefault="003C6950" w:rsidP="007C3529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Ленинградской области по транспорту </w:t>
      </w:r>
    </w:p>
    <w:p w:rsidR="003C6950" w:rsidRPr="006C0614" w:rsidRDefault="003C6950" w:rsidP="007C3529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>от__ января 2021 года №__</w:t>
      </w:r>
    </w:p>
    <w:p w:rsidR="003C6950" w:rsidRDefault="003C6950" w:rsidP="003C695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C0614" w:rsidRDefault="006C0614" w:rsidP="003C695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C6950" w:rsidRDefault="002F1105" w:rsidP="003C69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дельные</w:t>
      </w:r>
      <w:r w:rsidR="003C6950" w:rsidRPr="003C6950">
        <w:rPr>
          <w:sz w:val="28"/>
          <w:szCs w:val="28"/>
        </w:rPr>
        <w:t xml:space="preserve"> приказы </w:t>
      </w:r>
      <w:r w:rsidR="003C6950">
        <w:rPr>
          <w:sz w:val="28"/>
          <w:szCs w:val="28"/>
        </w:rPr>
        <w:t>управления Ленинградской области по транспорту</w:t>
      </w:r>
      <w:r w:rsidR="003C6950" w:rsidRPr="003C6950">
        <w:rPr>
          <w:sz w:val="28"/>
          <w:szCs w:val="28"/>
        </w:rPr>
        <w:t>, признаваемые утратившими сил</w:t>
      </w:r>
      <w:r w:rsidR="000B5F6C">
        <w:rPr>
          <w:sz w:val="28"/>
          <w:szCs w:val="28"/>
        </w:rPr>
        <w:t>у</w:t>
      </w:r>
    </w:p>
    <w:p w:rsidR="003C6950" w:rsidRDefault="003C6950" w:rsidP="003C69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950" w:rsidRDefault="003C6950" w:rsidP="003C69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950" w:rsidRPr="00636CA6" w:rsidRDefault="003C6950" w:rsidP="00636C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6CA6">
        <w:rPr>
          <w:sz w:val="28"/>
          <w:szCs w:val="28"/>
        </w:rPr>
        <w:t>Приказ управления Ленинградской области по транспорту от 20.12.2017 № 72</w:t>
      </w:r>
      <w:r w:rsidR="00636CA6">
        <w:rPr>
          <w:sz w:val="28"/>
          <w:szCs w:val="28"/>
        </w:rPr>
        <w:t xml:space="preserve"> </w:t>
      </w:r>
      <w:r w:rsidRPr="00636CA6">
        <w:rPr>
          <w:sz w:val="28"/>
          <w:szCs w:val="28"/>
        </w:rPr>
        <w:t>"О внесении изменений в приказ управления Ленинградской области по транспорту от 4 апреля 2017 года № 17 "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"</w:t>
      </w:r>
    </w:p>
    <w:p w:rsidR="003C6950" w:rsidRPr="00636CA6" w:rsidRDefault="003C6950" w:rsidP="00636C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6CA6">
        <w:rPr>
          <w:sz w:val="28"/>
          <w:szCs w:val="28"/>
        </w:rPr>
        <w:t>Приказ управления Ленинградской области по транспорту от 18.12.2018 № 35</w:t>
      </w:r>
      <w:r w:rsidR="00636CA6">
        <w:rPr>
          <w:sz w:val="28"/>
          <w:szCs w:val="28"/>
        </w:rPr>
        <w:t xml:space="preserve"> </w:t>
      </w:r>
      <w:r w:rsidRPr="00636CA6">
        <w:rPr>
          <w:sz w:val="28"/>
          <w:szCs w:val="28"/>
        </w:rPr>
        <w:t>"О внесении изменений в приказ управления Ленинградской области по транспорту от 04.04.2017 № 17 "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"</w:t>
      </w:r>
    </w:p>
    <w:p w:rsidR="003C6950" w:rsidRPr="00636CA6" w:rsidRDefault="003C6950" w:rsidP="00636C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6CA6">
        <w:rPr>
          <w:sz w:val="28"/>
          <w:szCs w:val="28"/>
        </w:rPr>
        <w:t>Приказ управления Ленинградской области по транспорту от 27.03.2019 № 10</w:t>
      </w:r>
      <w:r w:rsidR="00636CA6">
        <w:rPr>
          <w:sz w:val="28"/>
          <w:szCs w:val="28"/>
        </w:rPr>
        <w:t xml:space="preserve"> </w:t>
      </w:r>
      <w:r w:rsidRPr="00636CA6">
        <w:rPr>
          <w:sz w:val="28"/>
          <w:szCs w:val="28"/>
        </w:rPr>
        <w:t>"О внесении изменений в приказ управления Ленинградской области по транспорту от 4 апреля 2017 года № 17 "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"</w:t>
      </w:r>
    </w:p>
    <w:p w:rsidR="003C6950" w:rsidRPr="00636CA6" w:rsidRDefault="003C6950" w:rsidP="00636C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6CA6">
        <w:rPr>
          <w:sz w:val="28"/>
          <w:szCs w:val="28"/>
        </w:rPr>
        <w:t>Приказ управления Ленинградской области по транспорту от 25.04.2019 № 11</w:t>
      </w:r>
      <w:r w:rsidR="00636CA6">
        <w:rPr>
          <w:sz w:val="28"/>
          <w:szCs w:val="28"/>
        </w:rPr>
        <w:t xml:space="preserve"> </w:t>
      </w:r>
      <w:r w:rsidRPr="00636CA6">
        <w:rPr>
          <w:sz w:val="28"/>
          <w:szCs w:val="28"/>
        </w:rPr>
        <w:t>"О внесении изменений в приказ управления Ленинградской области по транспорту от 4 апреля 2017 года № 17 "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"</w:t>
      </w:r>
    </w:p>
    <w:p w:rsidR="003C6950" w:rsidRPr="00636CA6" w:rsidRDefault="003C6950" w:rsidP="00636C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6CA6">
        <w:rPr>
          <w:sz w:val="28"/>
          <w:szCs w:val="28"/>
        </w:rPr>
        <w:t>Приказ управления Ленинградской области по транспорту от 17.06.2019 № 14</w:t>
      </w:r>
      <w:r w:rsidR="00636CA6">
        <w:rPr>
          <w:sz w:val="28"/>
          <w:szCs w:val="28"/>
        </w:rPr>
        <w:t xml:space="preserve"> </w:t>
      </w:r>
      <w:r w:rsidRPr="00636CA6">
        <w:rPr>
          <w:sz w:val="28"/>
          <w:szCs w:val="28"/>
        </w:rPr>
        <w:t>"О внесении изменений в приказ управления Ленинградской области по транспорту от 4 апреля 2017 года № 17 "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"</w:t>
      </w:r>
    </w:p>
    <w:p w:rsidR="003C6950" w:rsidRPr="00636CA6" w:rsidRDefault="003C6950" w:rsidP="00636C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6CA6">
        <w:rPr>
          <w:sz w:val="28"/>
          <w:szCs w:val="28"/>
        </w:rPr>
        <w:t>Приказ управления Ленинградской области по транспорту от 17.07.2019 № 17</w:t>
      </w:r>
      <w:r w:rsidR="00636CA6">
        <w:rPr>
          <w:sz w:val="28"/>
          <w:szCs w:val="28"/>
        </w:rPr>
        <w:t xml:space="preserve"> </w:t>
      </w:r>
      <w:r w:rsidRPr="00636CA6">
        <w:rPr>
          <w:sz w:val="28"/>
          <w:szCs w:val="28"/>
        </w:rPr>
        <w:t>"О внесении изменений в приказ управления Ленинградской области по транспорту от 4 апреля 2017 года № 17 "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"</w:t>
      </w:r>
    </w:p>
    <w:p w:rsidR="003C6950" w:rsidRPr="00636CA6" w:rsidRDefault="003C6950" w:rsidP="00636C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6CA6">
        <w:rPr>
          <w:sz w:val="28"/>
          <w:szCs w:val="28"/>
        </w:rPr>
        <w:t>Приказ управления Ленинградской области по транспорту от 24.10.2019 № 25</w:t>
      </w:r>
      <w:r w:rsidR="00636CA6">
        <w:rPr>
          <w:sz w:val="28"/>
          <w:szCs w:val="28"/>
        </w:rPr>
        <w:t xml:space="preserve"> </w:t>
      </w:r>
      <w:r w:rsidRPr="00636CA6">
        <w:rPr>
          <w:sz w:val="28"/>
          <w:szCs w:val="28"/>
        </w:rPr>
        <w:t>"О внесении изменений в отдельные нормативные правовые акты управления Ленинградской области по транспорту"</w:t>
      </w:r>
    </w:p>
    <w:p w:rsidR="003C6950" w:rsidRPr="00636CA6" w:rsidRDefault="003C6950" w:rsidP="00636C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6CA6">
        <w:rPr>
          <w:sz w:val="28"/>
          <w:szCs w:val="28"/>
        </w:rPr>
        <w:t>Приказ управления Ленинградской области по транспорту от 15.11.2019 № 31</w:t>
      </w:r>
      <w:r w:rsidR="00636CA6">
        <w:rPr>
          <w:sz w:val="28"/>
          <w:szCs w:val="28"/>
        </w:rPr>
        <w:t xml:space="preserve"> </w:t>
      </w:r>
      <w:r w:rsidRPr="00636CA6">
        <w:rPr>
          <w:sz w:val="28"/>
          <w:szCs w:val="28"/>
        </w:rPr>
        <w:t xml:space="preserve">"О внесении изменений в отдельные нормативные правовые акты управления </w:t>
      </w:r>
      <w:r w:rsidRPr="00636CA6">
        <w:rPr>
          <w:sz w:val="28"/>
          <w:szCs w:val="28"/>
        </w:rPr>
        <w:lastRenderedPageBreak/>
        <w:t>Ленинградской области по транспорту"</w:t>
      </w:r>
    </w:p>
    <w:p w:rsidR="003C6950" w:rsidRPr="00636CA6" w:rsidRDefault="003C6950" w:rsidP="00636C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6CA6">
        <w:rPr>
          <w:sz w:val="28"/>
          <w:szCs w:val="28"/>
        </w:rPr>
        <w:t>Приказ управления Ленинградской области по транспорту от 10.02.2020 № 6</w:t>
      </w:r>
      <w:r w:rsidR="00636CA6">
        <w:rPr>
          <w:sz w:val="28"/>
          <w:szCs w:val="28"/>
        </w:rPr>
        <w:t xml:space="preserve"> </w:t>
      </w:r>
      <w:r w:rsidRPr="00636CA6">
        <w:rPr>
          <w:sz w:val="28"/>
          <w:szCs w:val="28"/>
        </w:rPr>
        <w:t>"О внесении изменений в отдельные нормативные правовые акты управления Ленинградской области по транспорту"</w:t>
      </w:r>
    </w:p>
    <w:p w:rsidR="003C6950" w:rsidRPr="00636CA6" w:rsidRDefault="003C6950" w:rsidP="00636C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6CA6">
        <w:rPr>
          <w:sz w:val="28"/>
          <w:szCs w:val="28"/>
        </w:rPr>
        <w:t>Приказ управления Ленинградской области по транспорту от 27.03.2020 № 10</w:t>
      </w:r>
      <w:r w:rsidR="00636CA6">
        <w:rPr>
          <w:sz w:val="28"/>
          <w:szCs w:val="28"/>
        </w:rPr>
        <w:t xml:space="preserve"> </w:t>
      </w:r>
      <w:r w:rsidRPr="00636CA6">
        <w:rPr>
          <w:sz w:val="28"/>
          <w:szCs w:val="28"/>
        </w:rPr>
        <w:t>"О внесении изменений в приказ управления Ленинградской области по транспорту от 4 апреля 2017 года № 17 "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"</w:t>
      </w:r>
    </w:p>
    <w:p w:rsidR="003C6950" w:rsidRPr="00636CA6" w:rsidRDefault="003C6950" w:rsidP="00636C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6CA6">
        <w:rPr>
          <w:sz w:val="28"/>
          <w:szCs w:val="28"/>
        </w:rPr>
        <w:t>Приказ управления Ленинградской области по транспорту от 01.04.2020 № 12</w:t>
      </w:r>
      <w:r w:rsidR="00636CA6">
        <w:rPr>
          <w:sz w:val="28"/>
          <w:szCs w:val="28"/>
        </w:rPr>
        <w:t xml:space="preserve"> </w:t>
      </w:r>
      <w:r w:rsidRPr="00636CA6">
        <w:rPr>
          <w:sz w:val="28"/>
          <w:szCs w:val="28"/>
        </w:rPr>
        <w:t>"О внесении изменений в приказ управления Ленинградской области по транспорту от 4 апреля 2017 года № 17 "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»</w:t>
      </w:r>
    </w:p>
    <w:p w:rsidR="003C6950" w:rsidRPr="00636CA6" w:rsidRDefault="003C6950" w:rsidP="00636C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6CA6">
        <w:rPr>
          <w:sz w:val="28"/>
          <w:szCs w:val="28"/>
        </w:rPr>
        <w:t>Приказ управления Ленинградской области по транспорту от 15.04.2020 № 14</w:t>
      </w:r>
      <w:r w:rsidR="00636CA6">
        <w:rPr>
          <w:sz w:val="28"/>
          <w:szCs w:val="28"/>
        </w:rPr>
        <w:t xml:space="preserve"> </w:t>
      </w:r>
      <w:r w:rsidRPr="00636CA6">
        <w:rPr>
          <w:sz w:val="28"/>
          <w:szCs w:val="28"/>
        </w:rPr>
        <w:t>"О внесении изменений в приказ управления Ленинградской области по транспорту от 4 апреля 2017 года № 17 "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"</w:t>
      </w:r>
    </w:p>
    <w:p w:rsidR="002F1105" w:rsidRPr="00636CA6" w:rsidRDefault="003C6950" w:rsidP="00636C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6CA6">
        <w:rPr>
          <w:sz w:val="28"/>
          <w:szCs w:val="28"/>
        </w:rPr>
        <w:t>Приказ управления Ленинградской области по транспорту от 15.05.2020 № 17</w:t>
      </w:r>
      <w:r w:rsidR="00636CA6">
        <w:rPr>
          <w:sz w:val="28"/>
          <w:szCs w:val="28"/>
        </w:rPr>
        <w:t xml:space="preserve"> </w:t>
      </w:r>
      <w:r w:rsidRPr="00636CA6">
        <w:rPr>
          <w:sz w:val="28"/>
          <w:szCs w:val="28"/>
        </w:rPr>
        <w:t>"О внесении изменений в приказ управления Ленинградской области по транспорту от 4 апреля 2017 года № 17 "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"</w:t>
      </w:r>
    </w:p>
    <w:p w:rsidR="003C6950" w:rsidRPr="00636CA6" w:rsidRDefault="003C6950" w:rsidP="00636C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6CA6">
        <w:rPr>
          <w:sz w:val="28"/>
          <w:szCs w:val="28"/>
        </w:rPr>
        <w:t>Приказ управления Ленинградской области по транспорту от 25.06.2020 № 22</w:t>
      </w:r>
      <w:r w:rsidR="00636CA6">
        <w:rPr>
          <w:sz w:val="28"/>
          <w:szCs w:val="28"/>
        </w:rPr>
        <w:t xml:space="preserve"> </w:t>
      </w:r>
      <w:r w:rsidRPr="00636CA6">
        <w:rPr>
          <w:sz w:val="28"/>
          <w:szCs w:val="28"/>
        </w:rPr>
        <w:t>"О внесении изменений в приказ управления Ленинградской области по транспорту от 4 апреля 2017 года № 17 "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"</w:t>
      </w:r>
    </w:p>
    <w:p w:rsidR="003C6950" w:rsidRPr="00636CA6" w:rsidRDefault="003C6950" w:rsidP="00636C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6CA6">
        <w:rPr>
          <w:sz w:val="28"/>
          <w:szCs w:val="28"/>
        </w:rPr>
        <w:t>Приказ управления Ленинградской области по транспорту от 16.07.2020 № 27</w:t>
      </w:r>
      <w:r w:rsidR="00636CA6">
        <w:rPr>
          <w:sz w:val="28"/>
          <w:szCs w:val="28"/>
        </w:rPr>
        <w:t xml:space="preserve"> </w:t>
      </w:r>
      <w:r w:rsidRPr="00636CA6">
        <w:rPr>
          <w:sz w:val="28"/>
          <w:szCs w:val="28"/>
        </w:rPr>
        <w:t>"О внесении изменений в приказ управления Ленинградской области по транспорту от 4 апреля 2017 года № 17 "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"</w:t>
      </w:r>
    </w:p>
    <w:p w:rsidR="003C6950" w:rsidRPr="00636CA6" w:rsidRDefault="003C6950" w:rsidP="00636C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6CA6">
        <w:rPr>
          <w:sz w:val="28"/>
          <w:szCs w:val="28"/>
        </w:rPr>
        <w:t>Приказ управления Ленинградской области по транспорту от 24.08.2020 № 33</w:t>
      </w:r>
      <w:r w:rsidR="00636CA6">
        <w:rPr>
          <w:sz w:val="28"/>
          <w:szCs w:val="28"/>
        </w:rPr>
        <w:t xml:space="preserve"> </w:t>
      </w:r>
      <w:r w:rsidRPr="00636CA6">
        <w:rPr>
          <w:sz w:val="28"/>
          <w:szCs w:val="28"/>
        </w:rPr>
        <w:t>"О внесении изменений в приказ управления Ленинградской области по транспорту от 4 апреля 2017 года № 17 "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"</w:t>
      </w:r>
    </w:p>
    <w:p w:rsidR="003A5A1F" w:rsidRPr="00636CA6" w:rsidRDefault="003C6950" w:rsidP="00636CA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6CA6">
        <w:rPr>
          <w:sz w:val="28"/>
          <w:szCs w:val="28"/>
        </w:rPr>
        <w:t>Приказ управления Ленинградской области по транспорту от 11.09.2020 № 37</w:t>
      </w:r>
      <w:r w:rsidR="00636CA6">
        <w:rPr>
          <w:sz w:val="28"/>
          <w:szCs w:val="28"/>
        </w:rPr>
        <w:t xml:space="preserve"> </w:t>
      </w:r>
      <w:r w:rsidRPr="00636CA6">
        <w:rPr>
          <w:sz w:val="28"/>
          <w:szCs w:val="28"/>
        </w:rPr>
        <w:t>"О внесении изменений в приказ управления Ленинградской области по транспорту от 4 апреля 2017 года № 17 "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"</w:t>
      </w:r>
    </w:p>
    <w:sectPr w:rsidR="003A5A1F" w:rsidRPr="00636CA6" w:rsidSect="00B43A19">
      <w:pgSz w:w="11906" w:h="16838"/>
      <w:pgMar w:top="1134" w:right="1134" w:bottom="1134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8EB"/>
    <w:multiLevelType w:val="hybridMultilevel"/>
    <w:tmpl w:val="3608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33152"/>
    <w:rsid w:val="00041769"/>
    <w:rsid w:val="00072DED"/>
    <w:rsid w:val="000B5F6C"/>
    <w:rsid w:val="000C334B"/>
    <w:rsid w:val="000E1F3D"/>
    <w:rsid w:val="000F14F8"/>
    <w:rsid w:val="0010790E"/>
    <w:rsid w:val="00117ECB"/>
    <w:rsid w:val="0012566E"/>
    <w:rsid w:val="00145CC3"/>
    <w:rsid w:val="00184B51"/>
    <w:rsid w:val="00186FD1"/>
    <w:rsid w:val="00192C55"/>
    <w:rsid w:val="001B5CC5"/>
    <w:rsid w:val="002160CC"/>
    <w:rsid w:val="00245A2C"/>
    <w:rsid w:val="00255D01"/>
    <w:rsid w:val="00277761"/>
    <w:rsid w:val="002E7F0B"/>
    <w:rsid w:val="002F1105"/>
    <w:rsid w:val="00324F82"/>
    <w:rsid w:val="00333399"/>
    <w:rsid w:val="00363A57"/>
    <w:rsid w:val="003830A1"/>
    <w:rsid w:val="003840D9"/>
    <w:rsid w:val="00391ECC"/>
    <w:rsid w:val="003A5A1F"/>
    <w:rsid w:val="003C6950"/>
    <w:rsid w:val="003D7F15"/>
    <w:rsid w:val="00403F28"/>
    <w:rsid w:val="004065BE"/>
    <w:rsid w:val="004360F5"/>
    <w:rsid w:val="00456F76"/>
    <w:rsid w:val="00464EF3"/>
    <w:rsid w:val="00472FF1"/>
    <w:rsid w:val="00497D85"/>
    <w:rsid w:val="004A62A2"/>
    <w:rsid w:val="00507BC1"/>
    <w:rsid w:val="005311A9"/>
    <w:rsid w:val="005B0F5A"/>
    <w:rsid w:val="005C7AF6"/>
    <w:rsid w:val="00614100"/>
    <w:rsid w:val="00636CA6"/>
    <w:rsid w:val="006C0614"/>
    <w:rsid w:val="006E4CC7"/>
    <w:rsid w:val="007365FD"/>
    <w:rsid w:val="00747208"/>
    <w:rsid w:val="00764EF7"/>
    <w:rsid w:val="007665DC"/>
    <w:rsid w:val="00786AEE"/>
    <w:rsid w:val="007A4547"/>
    <w:rsid w:val="007C3529"/>
    <w:rsid w:val="00806D19"/>
    <w:rsid w:val="00830582"/>
    <w:rsid w:val="00844B13"/>
    <w:rsid w:val="00847041"/>
    <w:rsid w:val="00853719"/>
    <w:rsid w:val="00876F3F"/>
    <w:rsid w:val="00892D52"/>
    <w:rsid w:val="00896E4D"/>
    <w:rsid w:val="008A64D0"/>
    <w:rsid w:val="008D1B59"/>
    <w:rsid w:val="00972686"/>
    <w:rsid w:val="009B5A81"/>
    <w:rsid w:val="009C265A"/>
    <w:rsid w:val="009C2C88"/>
    <w:rsid w:val="009D7CF8"/>
    <w:rsid w:val="009F0BA3"/>
    <w:rsid w:val="00A05821"/>
    <w:rsid w:val="00A05982"/>
    <w:rsid w:val="00A2025B"/>
    <w:rsid w:val="00A20F97"/>
    <w:rsid w:val="00A3041F"/>
    <w:rsid w:val="00A629D1"/>
    <w:rsid w:val="00A72914"/>
    <w:rsid w:val="00A96F18"/>
    <w:rsid w:val="00B1431B"/>
    <w:rsid w:val="00B43A19"/>
    <w:rsid w:val="00B602CE"/>
    <w:rsid w:val="00B65B55"/>
    <w:rsid w:val="00B75D2E"/>
    <w:rsid w:val="00B911B5"/>
    <w:rsid w:val="00BB54D2"/>
    <w:rsid w:val="00BF4650"/>
    <w:rsid w:val="00C07299"/>
    <w:rsid w:val="00C529F2"/>
    <w:rsid w:val="00C86FB6"/>
    <w:rsid w:val="00C95BE4"/>
    <w:rsid w:val="00CA5DF1"/>
    <w:rsid w:val="00CD74BE"/>
    <w:rsid w:val="00CF3611"/>
    <w:rsid w:val="00D70441"/>
    <w:rsid w:val="00D730DE"/>
    <w:rsid w:val="00E100CE"/>
    <w:rsid w:val="00E90791"/>
    <w:rsid w:val="00EB2501"/>
    <w:rsid w:val="00EF263D"/>
    <w:rsid w:val="00F03E8A"/>
    <w:rsid w:val="00F070A3"/>
    <w:rsid w:val="00F11F01"/>
    <w:rsid w:val="00F93216"/>
    <w:rsid w:val="00FE218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DF31-CF13-445F-B456-056157E5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1988</Words>
  <Characters>125335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Юлия Станиславовна Коева</cp:lastModifiedBy>
  <cp:revision>2</cp:revision>
  <cp:lastPrinted>2021-01-18T15:54:00Z</cp:lastPrinted>
  <dcterms:created xsi:type="dcterms:W3CDTF">2021-01-21T08:12:00Z</dcterms:created>
  <dcterms:modified xsi:type="dcterms:W3CDTF">2021-01-21T08:12:00Z</dcterms:modified>
</cp:coreProperties>
</file>